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C" w:rsidRPr="00CC37AC" w:rsidRDefault="00772219" w:rsidP="00CC37AC">
      <w:pPr>
        <w:pStyle w:val="af4"/>
        <w:ind w:firstLine="708"/>
        <w:jc w:val="both"/>
        <w:rPr>
          <w:b/>
          <w:sz w:val="22"/>
        </w:rPr>
      </w:pPr>
      <w:r w:rsidRPr="00CC37AC">
        <w:rPr>
          <w:sz w:val="22"/>
        </w:rPr>
        <w:t>До заключения договора Исполнитель в доступной форме уведомляет Потребителя</w:t>
      </w:r>
      <w:r w:rsidR="006C642E" w:rsidRPr="00CC37AC">
        <w:rPr>
          <w:sz w:val="22"/>
        </w:rPr>
        <w:t xml:space="preserve"> (Пациента)</w:t>
      </w:r>
      <w:r w:rsidRPr="00CC37AC">
        <w:rPr>
          <w:sz w:val="22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CC37AC">
        <w:rPr>
          <w:sz w:val="22"/>
        </w:rPr>
        <w:t>казаться на состоянии здоровья П</w:t>
      </w:r>
      <w:r w:rsidRPr="00CC37AC">
        <w:rPr>
          <w:sz w:val="22"/>
        </w:rPr>
        <w:t xml:space="preserve">отребителя, а также </w:t>
      </w:r>
      <w:r w:rsidR="004F782F" w:rsidRPr="00CC37AC">
        <w:rPr>
          <w:sz w:val="22"/>
        </w:rPr>
        <w:t xml:space="preserve">уведомляет </w:t>
      </w:r>
      <w:r w:rsidR="006C642E" w:rsidRPr="00CC37AC">
        <w:rPr>
          <w:sz w:val="22"/>
        </w:rPr>
        <w:t>Потребителя (</w:t>
      </w:r>
      <w:r w:rsidR="004F782F" w:rsidRPr="00CC37AC">
        <w:rPr>
          <w:sz w:val="22"/>
        </w:rPr>
        <w:t>Пациента</w:t>
      </w:r>
      <w:r w:rsidR="006C642E" w:rsidRPr="00CC37AC">
        <w:rPr>
          <w:sz w:val="22"/>
        </w:rPr>
        <w:t>)</w:t>
      </w:r>
      <w:r w:rsidR="00EB51C0">
        <w:rPr>
          <w:sz w:val="22"/>
        </w:rPr>
        <w:t xml:space="preserve"> </w:t>
      </w:r>
      <w:r w:rsidR="00382D0E" w:rsidRPr="00CC37AC">
        <w:rPr>
          <w:sz w:val="22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CC37AC">
        <w:rPr>
          <w:sz w:val="22"/>
        </w:rPr>
        <w:t xml:space="preserve"> С территориальной программой государственных гарантий бесплатного оказания гражданам медицинской помощи ознакомлен.</w:t>
      </w:r>
      <w:r w:rsidR="005832F2" w:rsidRPr="00CC37AC">
        <w:rPr>
          <w:sz w:val="22"/>
        </w:rPr>
        <w:t xml:space="preserve"> Пациент предупрежден о том, что в помещениях клиники с целью контр</w:t>
      </w:r>
      <w:r w:rsidR="0069407E" w:rsidRPr="00CC37AC">
        <w:rPr>
          <w:sz w:val="22"/>
        </w:rPr>
        <w:t>о</w:t>
      </w:r>
      <w:r w:rsidR="005832F2" w:rsidRPr="00CC37AC">
        <w:rPr>
          <w:sz w:val="22"/>
        </w:rPr>
        <w:t xml:space="preserve">ля качества и безопасности медицинской </w:t>
      </w:r>
      <w:r w:rsidR="00E13F4E" w:rsidRPr="00CC37AC">
        <w:rPr>
          <w:sz w:val="22"/>
        </w:rPr>
        <w:t>деятельности</w:t>
      </w:r>
      <w:r w:rsidR="005832F2" w:rsidRPr="00CC37AC">
        <w:rPr>
          <w:sz w:val="22"/>
        </w:rPr>
        <w:t xml:space="preserve"> ведется видеонаблюдение</w:t>
      </w:r>
      <w:r w:rsidR="00477A46" w:rsidRPr="00CC37AC">
        <w:rPr>
          <w:sz w:val="22"/>
        </w:rPr>
        <w:t xml:space="preserve"> и аудиофиксация</w:t>
      </w:r>
      <w:r w:rsidR="005832F2" w:rsidRPr="00CC37AC">
        <w:rPr>
          <w:sz w:val="22"/>
        </w:rPr>
        <w:t xml:space="preserve">. </w:t>
      </w:r>
    </w:p>
    <w:p w:rsidR="00772219" w:rsidRPr="00CC37AC" w:rsidRDefault="00772219" w:rsidP="00CC37AC">
      <w:pPr>
        <w:pStyle w:val="1"/>
        <w:ind w:firstLine="708"/>
        <w:jc w:val="both"/>
        <w:rPr>
          <w:b/>
          <w:sz w:val="22"/>
        </w:rPr>
      </w:pPr>
    </w:p>
    <w:p w:rsidR="00772219" w:rsidRPr="00CC37AC" w:rsidRDefault="00772219" w:rsidP="00CC37AC">
      <w:pPr>
        <w:pStyle w:val="1"/>
        <w:rPr>
          <w:b/>
        </w:rPr>
      </w:pPr>
      <w:r w:rsidRPr="00CC37AC">
        <w:rPr>
          <w:b/>
        </w:rPr>
        <w:t xml:space="preserve">Договор на оказание платных медицинских услуг </w:t>
      </w:r>
      <w:r w:rsidR="001706B2" w:rsidRPr="00CC37AC">
        <w:rPr>
          <w:b/>
        </w:rPr>
        <w:t>№ ______</w:t>
      </w:r>
    </w:p>
    <w:p w:rsidR="00772219" w:rsidRPr="00CC37AC" w:rsidRDefault="00772219" w:rsidP="00CC37AC">
      <w:pPr>
        <w:jc w:val="center"/>
        <w:rPr>
          <w:sz w:val="28"/>
          <w:szCs w:val="20"/>
          <w:lang w:val="ru-RU"/>
        </w:rPr>
      </w:pPr>
    </w:p>
    <w:p w:rsidR="00772219" w:rsidRPr="00EB51C0" w:rsidRDefault="00772219" w:rsidP="00CC37AC">
      <w:pPr>
        <w:rPr>
          <w:sz w:val="22"/>
          <w:szCs w:val="22"/>
          <w:lang w:val="ru-RU"/>
        </w:rPr>
      </w:pPr>
      <w:r w:rsidRPr="00EB51C0">
        <w:rPr>
          <w:sz w:val="22"/>
          <w:szCs w:val="22"/>
          <w:lang w:val="ru-RU"/>
        </w:rPr>
        <w:t xml:space="preserve">г. </w:t>
      </w:r>
      <w:r w:rsidR="003A2F8C" w:rsidRPr="00EB51C0">
        <w:rPr>
          <w:sz w:val="22"/>
          <w:szCs w:val="22"/>
          <w:lang w:val="ru-RU"/>
        </w:rPr>
        <w:t>Казань</w:t>
      </w:r>
      <w:r w:rsidRPr="00EB51C0">
        <w:rPr>
          <w:sz w:val="22"/>
          <w:szCs w:val="22"/>
          <w:lang w:val="ru-RU"/>
        </w:rPr>
        <w:tab/>
      </w:r>
      <w:r w:rsidRPr="00EB51C0">
        <w:rPr>
          <w:sz w:val="22"/>
          <w:szCs w:val="22"/>
          <w:lang w:val="ru-RU"/>
        </w:rPr>
        <w:tab/>
      </w:r>
      <w:r w:rsidRPr="00EB51C0">
        <w:rPr>
          <w:sz w:val="22"/>
          <w:szCs w:val="22"/>
          <w:lang w:val="ru-RU"/>
        </w:rPr>
        <w:tab/>
        <w:t>« ____ »_________________20</w:t>
      </w:r>
      <w:r w:rsidR="005721E9" w:rsidRPr="00EB51C0">
        <w:rPr>
          <w:sz w:val="22"/>
          <w:szCs w:val="22"/>
          <w:lang w:val="ru-RU"/>
        </w:rPr>
        <w:t>2__</w:t>
      </w:r>
      <w:r w:rsidRPr="00EB51C0">
        <w:rPr>
          <w:sz w:val="22"/>
          <w:szCs w:val="22"/>
          <w:lang w:val="ru-RU"/>
        </w:rPr>
        <w:t>г.</w:t>
      </w:r>
    </w:p>
    <w:p w:rsidR="00772219" w:rsidRPr="00EB51C0" w:rsidRDefault="00772219" w:rsidP="00CC37AC">
      <w:pPr>
        <w:rPr>
          <w:sz w:val="22"/>
          <w:szCs w:val="22"/>
          <w:lang w:val="ru-RU"/>
        </w:rPr>
      </w:pPr>
    </w:p>
    <w:p w:rsidR="00772219" w:rsidRPr="00EB51C0" w:rsidRDefault="00772219" w:rsidP="00CC37AC">
      <w:pPr>
        <w:pBdr>
          <w:bottom w:val="single" w:sz="4" w:space="1" w:color="000000"/>
        </w:pBdr>
        <w:tabs>
          <w:tab w:val="right" w:pos="9355"/>
        </w:tabs>
        <w:rPr>
          <w:sz w:val="22"/>
          <w:szCs w:val="22"/>
          <w:lang w:val="ru-RU"/>
        </w:rPr>
      </w:pPr>
      <w:r w:rsidRPr="00EB51C0">
        <w:rPr>
          <w:b/>
          <w:sz w:val="22"/>
          <w:szCs w:val="22"/>
          <w:lang w:val="ru-RU"/>
        </w:rPr>
        <w:t>Пациент</w:t>
      </w:r>
      <w:r w:rsidRPr="00EB51C0">
        <w:rPr>
          <w:sz w:val="22"/>
          <w:szCs w:val="22"/>
          <w:lang w:val="ru-RU"/>
        </w:rPr>
        <w:t xml:space="preserve"> (Потребитель)                      </w:t>
      </w:r>
      <w:r w:rsidRPr="00EB51C0">
        <w:rPr>
          <w:sz w:val="22"/>
          <w:szCs w:val="22"/>
          <w:lang w:val="ru-RU"/>
        </w:rPr>
        <w:tab/>
      </w:r>
    </w:p>
    <w:p w:rsidR="00772219" w:rsidRPr="00EB51C0" w:rsidRDefault="00772219" w:rsidP="00CC37AC">
      <w:pPr>
        <w:jc w:val="center"/>
        <w:rPr>
          <w:sz w:val="22"/>
          <w:szCs w:val="22"/>
          <w:lang w:val="ru-RU"/>
        </w:rPr>
      </w:pPr>
      <w:r w:rsidRPr="00EB51C0">
        <w:rPr>
          <w:sz w:val="22"/>
          <w:szCs w:val="22"/>
          <w:lang w:val="ru-RU"/>
        </w:rPr>
        <w:t>(</w:t>
      </w:r>
      <w:r w:rsidR="00CC37AC" w:rsidRPr="00EB51C0">
        <w:rPr>
          <w:sz w:val="22"/>
          <w:szCs w:val="22"/>
          <w:lang w:val="ru-RU"/>
        </w:rPr>
        <w:t>Ф</w:t>
      </w:r>
      <w:r w:rsidRPr="00EB51C0">
        <w:rPr>
          <w:sz w:val="22"/>
          <w:szCs w:val="22"/>
          <w:lang w:val="ru-RU"/>
        </w:rPr>
        <w:t>.</w:t>
      </w:r>
      <w:r w:rsidR="00CC37AC" w:rsidRPr="00EB51C0">
        <w:rPr>
          <w:sz w:val="22"/>
          <w:szCs w:val="22"/>
          <w:lang w:val="ru-RU"/>
        </w:rPr>
        <w:t>И</w:t>
      </w:r>
      <w:r w:rsidRPr="00EB51C0">
        <w:rPr>
          <w:sz w:val="22"/>
          <w:szCs w:val="22"/>
          <w:lang w:val="ru-RU"/>
        </w:rPr>
        <w:t>.</w:t>
      </w:r>
      <w:r w:rsidR="00CC37AC" w:rsidRPr="00EB51C0">
        <w:rPr>
          <w:sz w:val="22"/>
          <w:szCs w:val="22"/>
          <w:lang w:val="ru-RU"/>
        </w:rPr>
        <w:t>О</w:t>
      </w:r>
      <w:r w:rsidRPr="00EB51C0">
        <w:rPr>
          <w:sz w:val="22"/>
          <w:szCs w:val="22"/>
          <w:lang w:val="ru-RU"/>
        </w:rPr>
        <w:t>. физического лица)</w:t>
      </w:r>
    </w:p>
    <w:p w:rsidR="00772219" w:rsidRPr="00EB51C0" w:rsidRDefault="00F91866" w:rsidP="003451E6">
      <w:pPr>
        <w:spacing w:before="100" w:beforeAutospacing="1" w:after="100" w:afterAutospacing="1"/>
        <w:rPr>
          <w:sz w:val="22"/>
          <w:szCs w:val="22"/>
          <w:lang w:val="ru-RU"/>
        </w:rPr>
      </w:pPr>
      <w:r w:rsidRPr="00EB51C0">
        <w:rPr>
          <w:sz w:val="22"/>
          <w:szCs w:val="22"/>
          <w:lang w:val="ru-RU"/>
        </w:rPr>
        <w:t xml:space="preserve">« _____» ______ _____________  года рождения, </w:t>
      </w:r>
      <w:r w:rsidR="00B54A69" w:rsidRPr="00EB51C0">
        <w:rPr>
          <w:sz w:val="22"/>
          <w:szCs w:val="22"/>
          <w:lang w:val="ru-RU"/>
        </w:rPr>
        <w:t>п</w:t>
      </w:r>
      <w:r w:rsidR="00772219" w:rsidRPr="00EB51C0">
        <w:rPr>
          <w:sz w:val="22"/>
          <w:szCs w:val="22"/>
          <w:lang w:val="ru-RU"/>
        </w:rPr>
        <w:t>аспорт</w:t>
      </w:r>
      <w:r w:rsidR="00EB51C0">
        <w:rPr>
          <w:sz w:val="22"/>
          <w:szCs w:val="22"/>
          <w:lang w:val="ru-RU"/>
        </w:rPr>
        <w:t xml:space="preserve"> </w:t>
      </w:r>
      <w:r w:rsidR="00772219" w:rsidRPr="00EB51C0">
        <w:rPr>
          <w:sz w:val="22"/>
          <w:szCs w:val="22"/>
          <w:lang w:val="ru-RU"/>
        </w:rPr>
        <w:t>серия ___</w:t>
      </w:r>
      <w:r w:rsidR="00BE39F0" w:rsidRPr="00EB51C0">
        <w:rPr>
          <w:sz w:val="22"/>
          <w:szCs w:val="22"/>
          <w:lang w:val="ru-RU"/>
        </w:rPr>
        <w:t>__</w:t>
      </w:r>
      <w:r w:rsidR="00B54A69" w:rsidRPr="00EB51C0">
        <w:rPr>
          <w:sz w:val="22"/>
          <w:szCs w:val="22"/>
          <w:lang w:val="ru-RU"/>
        </w:rPr>
        <w:t xml:space="preserve"> №</w:t>
      </w:r>
      <w:r w:rsidR="00BE39F0" w:rsidRPr="00EB51C0">
        <w:rPr>
          <w:sz w:val="22"/>
          <w:szCs w:val="22"/>
          <w:lang w:val="ru-RU"/>
        </w:rPr>
        <w:t>__</w:t>
      </w:r>
      <w:r w:rsidR="0007288C" w:rsidRPr="00EB51C0">
        <w:rPr>
          <w:sz w:val="22"/>
          <w:szCs w:val="22"/>
          <w:lang w:val="ru-RU"/>
        </w:rPr>
        <w:t>____________ в</w:t>
      </w:r>
      <w:r w:rsidR="00772219" w:rsidRPr="00EB51C0">
        <w:rPr>
          <w:sz w:val="22"/>
          <w:szCs w:val="22"/>
          <w:lang w:val="ru-RU"/>
        </w:rPr>
        <w:t xml:space="preserve">ыдан «___» </w:t>
      </w:r>
      <w:r w:rsidR="003451E6">
        <w:rPr>
          <w:sz w:val="22"/>
          <w:szCs w:val="22"/>
          <w:lang w:val="ru-RU"/>
        </w:rPr>
        <w:t xml:space="preserve">________________________________ </w:t>
      </w:r>
      <w:r w:rsidR="00772219" w:rsidRPr="00EB51C0">
        <w:rPr>
          <w:sz w:val="22"/>
          <w:szCs w:val="22"/>
          <w:lang w:val="ru-RU"/>
        </w:rPr>
        <w:t>года,</w:t>
      </w:r>
      <w:r w:rsidR="0007288C" w:rsidRPr="00EB51C0">
        <w:rPr>
          <w:sz w:val="22"/>
          <w:szCs w:val="22"/>
          <w:lang w:val="ru-RU"/>
        </w:rPr>
        <w:t xml:space="preserve"> К.П. _________________</w:t>
      </w:r>
      <w:r w:rsidR="0007288C" w:rsidRPr="00EB51C0">
        <w:rPr>
          <w:sz w:val="22"/>
          <w:szCs w:val="22"/>
          <w:lang w:val="ru-RU"/>
        </w:rPr>
        <w:tab/>
      </w:r>
      <w:r w:rsidR="008D4B74" w:rsidRPr="00EB51C0">
        <w:rPr>
          <w:sz w:val="22"/>
          <w:szCs w:val="22"/>
          <w:lang w:val="ru-RU"/>
        </w:rPr>
        <w:tab/>
      </w:r>
      <w:r w:rsidR="008D4B74" w:rsidRPr="00EB51C0">
        <w:rPr>
          <w:sz w:val="22"/>
          <w:szCs w:val="22"/>
          <w:lang w:val="ru-RU"/>
        </w:rPr>
        <w:tab/>
      </w:r>
      <w:r w:rsidR="008D4B74" w:rsidRPr="00EB51C0">
        <w:rPr>
          <w:sz w:val="22"/>
          <w:szCs w:val="22"/>
          <w:lang w:val="ru-RU"/>
        </w:rPr>
        <w:tab/>
      </w:r>
    </w:p>
    <w:p w:rsidR="00D863B7" w:rsidRPr="00EB51C0" w:rsidRDefault="00D863B7" w:rsidP="00CC37AC">
      <w:pPr>
        <w:rPr>
          <w:color w:val="000000"/>
          <w:sz w:val="22"/>
          <w:szCs w:val="22"/>
          <w:lang w:val="ru-RU"/>
        </w:rPr>
      </w:pPr>
      <w:r w:rsidRPr="00EB51C0">
        <w:rPr>
          <w:color w:val="000000"/>
          <w:sz w:val="22"/>
          <w:szCs w:val="22"/>
          <w:lang w:val="ru-RU"/>
        </w:rPr>
        <w:t>Адрес места жительства, иные адреса</w:t>
      </w:r>
      <w:r w:rsidR="003E1A8A" w:rsidRPr="00EB51C0">
        <w:rPr>
          <w:color w:val="000000"/>
          <w:sz w:val="22"/>
          <w:szCs w:val="22"/>
          <w:lang w:val="ru-RU"/>
        </w:rPr>
        <w:t xml:space="preserve"> и телефоны</w:t>
      </w:r>
      <w:r w:rsidRPr="00EB51C0">
        <w:rPr>
          <w:color w:val="000000"/>
          <w:sz w:val="22"/>
          <w:szCs w:val="22"/>
          <w:lang w:val="ru-RU"/>
        </w:rPr>
        <w:t>, на которые Исполнитель может направлять ответы на пис</w:t>
      </w:r>
      <w:r w:rsidRPr="00EB51C0">
        <w:rPr>
          <w:color w:val="000000"/>
          <w:sz w:val="22"/>
          <w:szCs w:val="22"/>
          <w:lang w:val="ru-RU"/>
        </w:rPr>
        <w:t>ь</w:t>
      </w:r>
      <w:r w:rsidRPr="00EB51C0">
        <w:rPr>
          <w:color w:val="000000"/>
          <w:sz w:val="22"/>
          <w:szCs w:val="22"/>
          <w:lang w:val="ru-RU"/>
        </w:rPr>
        <w:t>менные обращения</w:t>
      </w:r>
      <w:r w:rsidR="0054089E">
        <w:rPr>
          <w:color w:val="000000"/>
          <w:sz w:val="22"/>
          <w:szCs w:val="22"/>
          <w:lang w:val="ru-RU"/>
        </w:rPr>
        <w:t>, содержащ</w:t>
      </w:r>
      <w:r w:rsidR="00DC4CA2" w:rsidRPr="00EB51C0">
        <w:rPr>
          <w:color w:val="000000"/>
          <w:sz w:val="22"/>
          <w:szCs w:val="22"/>
          <w:lang w:val="ru-RU"/>
        </w:rPr>
        <w:t>ие персональные данные и медицинскую тайну Пациента</w:t>
      </w:r>
      <w:r w:rsidRPr="00EB51C0">
        <w:rPr>
          <w:color w:val="000000"/>
          <w:sz w:val="22"/>
          <w:szCs w:val="22"/>
          <w:lang w:val="ru-RU"/>
        </w:rPr>
        <w:t xml:space="preserve"> _____________________</w:t>
      </w:r>
      <w:r w:rsidR="00DC4CA2" w:rsidRPr="00EB51C0">
        <w:rPr>
          <w:color w:val="000000"/>
          <w:sz w:val="22"/>
          <w:szCs w:val="22"/>
          <w:lang w:val="ru-RU"/>
        </w:rPr>
        <w:t>__________________</w:t>
      </w:r>
      <w:r w:rsidRPr="00EB51C0">
        <w:rPr>
          <w:color w:val="000000"/>
          <w:sz w:val="22"/>
          <w:szCs w:val="22"/>
          <w:lang w:val="ru-RU"/>
        </w:rPr>
        <w:t>______________</w:t>
      </w:r>
    </w:p>
    <w:p w:rsidR="00772219" w:rsidRPr="00EB51C0" w:rsidRDefault="00772219" w:rsidP="00CC37AC">
      <w:pPr>
        <w:jc w:val="both"/>
        <w:rPr>
          <w:sz w:val="22"/>
          <w:szCs w:val="22"/>
          <w:lang w:val="ru-RU"/>
        </w:rPr>
      </w:pPr>
      <w:r w:rsidRPr="00EB51C0">
        <w:rPr>
          <w:sz w:val="22"/>
          <w:szCs w:val="22"/>
          <w:lang w:val="ru-RU"/>
        </w:rPr>
        <w:t>Телефон: +7 (9_</w:t>
      </w:r>
      <w:r w:rsidR="00BE39F0" w:rsidRPr="00EB51C0">
        <w:rPr>
          <w:sz w:val="22"/>
          <w:szCs w:val="22"/>
          <w:lang w:val="ru-RU"/>
        </w:rPr>
        <w:t>_</w:t>
      </w:r>
      <w:r w:rsidRPr="00EB51C0">
        <w:rPr>
          <w:sz w:val="22"/>
          <w:szCs w:val="22"/>
          <w:lang w:val="ru-RU"/>
        </w:rPr>
        <w:t>__) ____</w:t>
      </w:r>
      <w:r w:rsidR="00BE39F0" w:rsidRPr="00EB51C0">
        <w:rPr>
          <w:sz w:val="22"/>
          <w:szCs w:val="22"/>
          <w:lang w:val="ru-RU"/>
        </w:rPr>
        <w:t>_</w:t>
      </w:r>
      <w:r w:rsidRPr="00EB51C0">
        <w:rPr>
          <w:sz w:val="22"/>
          <w:szCs w:val="22"/>
          <w:lang w:val="ru-RU"/>
        </w:rPr>
        <w:t>_ - ___</w:t>
      </w:r>
      <w:r w:rsidR="00BE39F0" w:rsidRPr="00EB51C0">
        <w:rPr>
          <w:sz w:val="22"/>
          <w:szCs w:val="22"/>
          <w:lang w:val="ru-RU"/>
        </w:rPr>
        <w:t>_</w:t>
      </w:r>
      <w:r w:rsidRPr="00EB51C0">
        <w:rPr>
          <w:sz w:val="22"/>
          <w:szCs w:val="22"/>
          <w:lang w:val="ru-RU"/>
        </w:rPr>
        <w:t>_ - __</w:t>
      </w:r>
      <w:r w:rsidR="00BE39F0" w:rsidRPr="00EB51C0">
        <w:rPr>
          <w:sz w:val="22"/>
          <w:szCs w:val="22"/>
          <w:lang w:val="ru-RU"/>
        </w:rPr>
        <w:t>_</w:t>
      </w:r>
      <w:r w:rsidRPr="00EB51C0">
        <w:rPr>
          <w:sz w:val="22"/>
          <w:szCs w:val="22"/>
          <w:lang w:val="ru-RU"/>
        </w:rPr>
        <w:t>__</w:t>
      </w:r>
      <w:r w:rsidRPr="00EB51C0">
        <w:rPr>
          <w:sz w:val="22"/>
          <w:szCs w:val="22"/>
        </w:rPr>
        <w:t>e</w:t>
      </w:r>
      <w:r w:rsidRPr="00EB51C0">
        <w:rPr>
          <w:sz w:val="22"/>
          <w:szCs w:val="22"/>
          <w:lang w:val="ru-RU"/>
        </w:rPr>
        <w:t>-</w:t>
      </w:r>
      <w:r w:rsidRPr="00EB51C0">
        <w:rPr>
          <w:sz w:val="22"/>
          <w:szCs w:val="22"/>
        </w:rPr>
        <w:t>mail</w:t>
      </w:r>
      <w:r w:rsidR="005721E9" w:rsidRPr="00EB51C0">
        <w:rPr>
          <w:sz w:val="22"/>
          <w:szCs w:val="22"/>
          <w:lang w:val="ru-RU"/>
        </w:rPr>
        <w:t xml:space="preserve">: </w:t>
      </w:r>
      <w:r w:rsidR="00377208" w:rsidRPr="00EB51C0">
        <w:rPr>
          <w:sz w:val="22"/>
          <w:szCs w:val="22"/>
          <w:lang w:val="ru-RU"/>
        </w:rPr>
        <w:t>_________</w:t>
      </w:r>
      <w:r w:rsidR="003C3C04" w:rsidRPr="00EB51C0">
        <w:rPr>
          <w:sz w:val="22"/>
          <w:szCs w:val="22"/>
          <w:lang w:val="ru-RU"/>
        </w:rPr>
        <w:t>_______</w:t>
      </w:r>
      <w:r w:rsidR="00377208" w:rsidRPr="00EB51C0">
        <w:rPr>
          <w:sz w:val="22"/>
          <w:szCs w:val="22"/>
          <w:lang w:val="ru-RU"/>
        </w:rPr>
        <w:t>__</w:t>
      </w:r>
      <w:r w:rsidR="003C3C04" w:rsidRPr="00EB51C0">
        <w:rPr>
          <w:sz w:val="22"/>
          <w:szCs w:val="22"/>
          <w:lang w:val="ru-RU"/>
        </w:rPr>
        <w:t>_</w:t>
      </w:r>
      <w:r w:rsidR="00377208" w:rsidRPr="00EB51C0">
        <w:rPr>
          <w:sz w:val="22"/>
          <w:szCs w:val="22"/>
          <w:lang w:val="ru-RU"/>
        </w:rPr>
        <w:t>_____</w:t>
      </w:r>
      <w:r w:rsidRPr="00EB51C0">
        <w:rPr>
          <w:sz w:val="22"/>
          <w:szCs w:val="22"/>
          <w:lang w:val="ru-RU"/>
        </w:rPr>
        <w:t>_______</w:t>
      </w:r>
    </w:p>
    <w:p w:rsidR="00772219" w:rsidRPr="00EB51C0" w:rsidRDefault="00772219" w:rsidP="00CC37AC">
      <w:pPr>
        <w:pStyle w:val="af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51C0">
        <w:rPr>
          <w:rFonts w:ascii="Times New Roman" w:eastAsia="Times New Roman" w:hAnsi="Times New Roman"/>
          <w:color w:val="000000"/>
          <w:lang w:eastAsia="ru-RU"/>
        </w:rPr>
        <w:t xml:space="preserve">и  </w:t>
      </w:r>
      <w:r w:rsidRPr="00EB51C0">
        <w:rPr>
          <w:rFonts w:ascii="Times New Roman" w:eastAsia="Times New Roman" w:hAnsi="Times New Roman"/>
          <w:b/>
          <w:color w:val="000000"/>
          <w:lang w:eastAsia="ru-RU"/>
        </w:rPr>
        <w:t xml:space="preserve">ООО </w:t>
      </w:r>
      <w:r w:rsidR="003A3929" w:rsidRPr="00EB51C0">
        <w:rPr>
          <w:rFonts w:ascii="Times New Roman" w:eastAsia="Times New Roman" w:hAnsi="Times New Roman"/>
          <w:b/>
          <w:color w:val="000000"/>
          <w:lang w:eastAsia="ru-RU"/>
        </w:rPr>
        <w:t>«</w:t>
      </w:r>
      <w:r w:rsidR="003A2F8C" w:rsidRPr="00EB51C0">
        <w:rPr>
          <w:rFonts w:ascii="Times New Roman" w:eastAsia="Times New Roman" w:hAnsi="Times New Roman"/>
          <w:b/>
          <w:color w:val="000000"/>
          <w:lang w:eastAsia="ru-RU"/>
        </w:rPr>
        <w:t>Ультрамарин</w:t>
      </w:r>
      <w:r w:rsidR="003A3929" w:rsidRPr="00EB51C0">
        <w:rPr>
          <w:rFonts w:ascii="Times New Roman" w:eastAsia="Times New Roman" w:hAnsi="Times New Roman"/>
          <w:b/>
          <w:color w:val="000000"/>
          <w:lang w:eastAsia="ru-RU"/>
        </w:rPr>
        <w:t>»</w:t>
      </w:r>
      <w:r w:rsidRPr="00EB51C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B61A16" w:rsidRPr="00EB51C0">
        <w:rPr>
          <w:rFonts w:ascii="Times New Roman" w:eastAsia="Times New Roman" w:hAnsi="Times New Roman"/>
          <w:color w:val="000000"/>
          <w:lang w:eastAsia="ru-RU"/>
        </w:rPr>
        <w:t xml:space="preserve">адрес места нахождения юридического лица </w:t>
      </w:r>
      <w:r w:rsidR="003A2F8C" w:rsidRPr="00EB51C0">
        <w:rPr>
          <w:rFonts w:ascii="Times New Roman" w:eastAsia="Times New Roman" w:hAnsi="Times New Roman"/>
          <w:color w:val="000000"/>
          <w:lang w:eastAsia="ru-RU"/>
        </w:rPr>
        <w:t xml:space="preserve">РТ, </w:t>
      </w:r>
      <w:r w:rsidR="00B61A16" w:rsidRPr="00EB51C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A2F8C" w:rsidRPr="00EB51C0">
        <w:rPr>
          <w:rFonts w:ascii="Times New Roman" w:eastAsia="Times New Roman" w:hAnsi="Times New Roman"/>
          <w:color w:val="000000"/>
          <w:lang w:eastAsia="ru-RU"/>
        </w:rPr>
        <w:t>г.Казань, ул.Ад.Кутуя, д.9</w:t>
      </w:r>
      <w:r w:rsidR="00B61A16" w:rsidRPr="00EB51C0">
        <w:rPr>
          <w:rFonts w:ascii="Times New Roman" w:eastAsia="Times New Roman" w:hAnsi="Times New Roman"/>
          <w:color w:val="000000"/>
          <w:lang w:eastAsia="ru-RU"/>
        </w:rPr>
        <w:t>, адрес ме</w:t>
      </w:r>
      <w:r w:rsidR="00B61A16" w:rsidRPr="00EB51C0">
        <w:rPr>
          <w:rFonts w:ascii="Times New Roman" w:eastAsia="Times New Roman" w:hAnsi="Times New Roman"/>
          <w:color w:val="000000"/>
          <w:lang w:eastAsia="ru-RU"/>
        </w:rPr>
        <w:t>с</w:t>
      </w:r>
      <w:r w:rsidR="00B61A16" w:rsidRPr="00EB51C0">
        <w:rPr>
          <w:rFonts w:ascii="Times New Roman" w:eastAsia="Times New Roman" w:hAnsi="Times New Roman"/>
          <w:color w:val="000000"/>
          <w:lang w:eastAsia="ru-RU"/>
        </w:rPr>
        <w:t xml:space="preserve">та осуществления медицинской деятельности </w:t>
      </w:r>
      <w:r w:rsidR="003A2F8C" w:rsidRPr="00EB51C0">
        <w:rPr>
          <w:rFonts w:ascii="Times New Roman" w:eastAsia="Times New Roman" w:hAnsi="Times New Roman"/>
          <w:color w:val="000000"/>
          <w:lang w:eastAsia="ru-RU"/>
        </w:rPr>
        <w:t>РТ, г.Казань, ул. Ад.Кутуя, д. 9</w:t>
      </w:r>
      <w:r w:rsidR="00B61A16" w:rsidRPr="00EB51C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883071" w:rsidRPr="00EB51C0">
        <w:rPr>
          <w:rFonts w:ascii="Times New Roman" w:eastAsia="Times New Roman" w:hAnsi="Times New Roman"/>
          <w:color w:val="000000"/>
          <w:lang w:eastAsia="ru-RU"/>
        </w:rPr>
        <w:t>адрес сайта в информационно-телекоммуникационной сети "Интернет"</w:t>
      </w:r>
      <w:r w:rsidR="003A2F8C" w:rsidRPr="00EB51C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8083C" w:rsidRPr="00EB51C0">
        <w:rPr>
          <w:rFonts w:ascii="Times New Roman" w:eastAsia="Times New Roman" w:hAnsi="Times New Roman"/>
          <w:color w:val="000000"/>
          <w:lang w:val="en-US" w:eastAsia="ru-RU"/>
        </w:rPr>
        <w:t>www</w:t>
      </w:r>
      <w:r w:rsidR="0028083C" w:rsidRPr="00EB51C0">
        <w:rPr>
          <w:rFonts w:ascii="Times New Roman" w:eastAsia="Times New Roman" w:hAnsi="Times New Roman"/>
          <w:color w:val="000000"/>
          <w:lang w:eastAsia="ru-RU"/>
        </w:rPr>
        <w:t>.</w:t>
      </w:r>
      <w:r w:rsidR="003A2F8C" w:rsidRPr="00EB51C0">
        <w:rPr>
          <w:rFonts w:ascii="Times New Roman" w:eastAsia="Times New Roman" w:hAnsi="Times New Roman"/>
          <w:color w:val="000000"/>
          <w:lang w:val="en-US" w:eastAsia="ru-RU"/>
        </w:rPr>
        <w:t>ultramarin</w:t>
      </w:r>
      <w:r w:rsidR="003A2F8C" w:rsidRPr="00EB51C0">
        <w:rPr>
          <w:rFonts w:ascii="Times New Roman" w:eastAsia="Times New Roman" w:hAnsi="Times New Roman"/>
          <w:color w:val="000000"/>
          <w:lang w:eastAsia="ru-RU"/>
        </w:rPr>
        <w:t>.</w:t>
      </w:r>
      <w:r w:rsidR="003A2F8C" w:rsidRPr="00EB51C0">
        <w:rPr>
          <w:rFonts w:ascii="Times New Roman" w:eastAsia="Times New Roman" w:hAnsi="Times New Roman"/>
          <w:color w:val="000000"/>
          <w:lang w:val="en-US" w:eastAsia="ru-RU"/>
        </w:rPr>
        <w:t>me</w:t>
      </w:r>
      <w:r w:rsidR="00883071" w:rsidRPr="00EB51C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B51C0">
        <w:rPr>
          <w:rFonts w:ascii="Times New Roman" w:eastAsia="Times New Roman" w:hAnsi="Times New Roman"/>
          <w:color w:val="000000"/>
          <w:lang w:eastAsia="ru-RU"/>
        </w:rPr>
        <w:t xml:space="preserve">свидетельство о присвоении </w:t>
      </w:r>
      <w:r w:rsidR="003A3929" w:rsidRPr="00EB51C0">
        <w:rPr>
          <w:rFonts w:ascii="Times New Roman" w:eastAsia="Times New Roman" w:hAnsi="Times New Roman"/>
          <w:color w:val="000000"/>
          <w:lang w:eastAsia="ru-RU"/>
        </w:rPr>
        <w:t xml:space="preserve">ОГРН </w:t>
      </w:r>
      <w:r w:rsidR="003A2F8C" w:rsidRPr="00EB51C0">
        <w:rPr>
          <w:rFonts w:ascii="Times New Roman" w:hAnsi="Times New Roman"/>
        </w:rPr>
        <w:t>1111690056851</w:t>
      </w:r>
      <w:r w:rsidR="003A3929" w:rsidRPr="00EB51C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6F0B21" w:rsidRPr="00EB51C0">
        <w:rPr>
          <w:rFonts w:ascii="Times New Roman" w:eastAsia="Times New Roman" w:hAnsi="Times New Roman"/>
          <w:color w:val="000000"/>
          <w:lang w:eastAsia="ru-RU"/>
        </w:rPr>
        <w:t>ИНН</w:t>
      </w:r>
      <w:r w:rsidR="003A2F8C" w:rsidRPr="00EB51C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A2F8C" w:rsidRPr="00EB51C0">
        <w:rPr>
          <w:rFonts w:ascii="Times New Roman" w:hAnsi="Times New Roman"/>
        </w:rPr>
        <w:t>1655219324</w:t>
      </w:r>
      <w:r w:rsidR="006F0B21" w:rsidRPr="00EB51C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B51C0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F953CD" w:rsidRPr="00EB51C0">
        <w:rPr>
          <w:rFonts w:ascii="Times New Roman" w:eastAsia="Times New Roman" w:hAnsi="Times New Roman"/>
          <w:color w:val="000000"/>
          <w:lang w:eastAsia="ru-RU"/>
        </w:rPr>
        <w:t xml:space="preserve">лице </w:t>
      </w:r>
      <w:r w:rsidR="003A3929" w:rsidRPr="00EB51C0">
        <w:rPr>
          <w:rFonts w:ascii="Times New Roman" w:eastAsia="Times New Roman" w:hAnsi="Times New Roman"/>
          <w:color w:val="000000"/>
          <w:lang w:eastAsia="ru-RU"/>
        </w:rPr>
        <w:t>дирек</w:t>
      </w:r>
      <w:r w:rsidR="003A2F8C" w:rsidRPr="00EB51C0">
        <w:rPr>
          <w:rFonts w:ascii="Times New Roman" w:eastAsia="Times New Roman" w:hAnsi="Times New Roman"/>
          <w:color w:val="000000"/>
          <w:lang w:eastAsia="ru-RU"/>
        </w:rPr>
        <w:t>тора Алеева Марата Султановича</w:t>
      </w:r>
      <w:r w:rsidRPr="00EB51C0">
        <w:rPr>
          <w:rFonts w:ascii="Times New Roman" w:eastAsia="Times New Roman" w:hAnsi="Times New Roman"/>
          <w:color w:val="000000"/>
          <w:lang w:eastAsia="ru-RU"/>
        </w:rPr>
        <w:t xml:space="preserve">, действующего на основании Устава и лицензии </w:t>
      </w:r>
      <w:r w:rsidR="003A3929" w:rsidRPr="00EB51C0">
        <w:rPr>
          <w:rFonts w:ascii="Times New Roman" w:eastAsia="Times New Roman" w:hAnsi="Times New Roman"/>
          <w:color w:val="000000"/>
          <w:lang w:eastAsia="ru-RU"/>
        </w:rPr>
        <w:t xml:space="preserve">№ </w:t>
      </w:r>
      <w:r w:rsidR="007611E2">
        <w:rPr>
          <w:rFonts w:ascii="Times New Roman" w:eastAsia="Times New Roman" w:hAnsi="Times New Roman"/>
          <w:color w:val="000000"/>
          <w:lang w:eastAsia="ru-RU"/>
        </w:rPr>
        <w:t xml:space="preserve"> ЛО041-01181-16/00343700</w:t>
      </w:r>
      <w:r w:rsidR="00710583" w:rsidRPr="00EB51C0">
        <w:rPr>
          <w:rFonts w:ascii="Times New Roman" w:eastAsia="Times New Roman" w:hAnsi="Times New Roman"/>
          <w:color w:val="000000"/>
          <w:lang w:eastAsia="ru-RU"/>
        </w:rPr>
        <w:t xml:space="preserve"> от</w:t>
      </w:r>
      <w:r w:rsidR="0028083C" w:rsidRPr="00EB51C0">
        <w:rPr>
          <w:rFonts w:ascii="Times New Roman" w:eastAsia="Times New Roman" w:hAnsi="Times New Roman"/>
          <w:color w:val="000000"/>
          <w:lang w:eastAsia="ru-RU"/>
        </w:rPr>
        <w:t xml:space="preserve"> 25</w:t>
      </w:r>
      <w:r w:rsidR="009C089D" w:rsidRPr="00EB51C0">
        <w:rPr>
          <w:rFonts w:ascii="Times New Roman" w:eastAsia="Times New Roman" w:hAnsi="Times New Roman"/>
          <w:color w:val="000000"/>
          <w:lang w:eastAsia="ru-RU"/>
        </w:rPr>
        <w:t xml:space="preserve"> января 2019</w:t>
      </w:r>
      <w:r w:rsidR="009B0A31">
        <w:rPr>
          <w:rFonts w:ascii="Times New Roman" w:eastAsia="Times New Roman" w:hAnsi="Times New Roman"/>
          <w:color w:val="000000"/>
          <w:lang w:eastAsia="ru-RU"/>
        </w:rPr>
        <w:t xml:space="preserve"> г., выдана Министерством Здравоохранения Республики Тата</w:t>
      </w:r>
      <w:r w:rsidR="009B0A31">
        <w:rPr>
          <w:rFonts w:ascii="Times New Roman" w:eastAsia="Times New Roman" w:hAnsi="Times New Roman"/>
          <w:color w:val="000000"/>
          <w:lang w:eastAsia="ru-RU"/>
        </w:rPr>
        <w:t>р</w:t>
      </w:r>
      <w:r w:rsidR="009B0A31">
        <w:rPr>
          <w:rFonts w:ascii="Times New Roman" w:eastAsia="Times New Roman" w:hAnsi="Times New Roman"/>
          <w:color w:val="000000"/>
          <w:lang w:eastAsia="ru-RU"/>
        </w:rPr>
        <w:t xml:space="preserve">стан </w:t>
      </w:r>
      <w:r w:rsidR="002B073C" w:rsidRPr="00EB51C0">
        <w:rPr>
          <w:rFonts w:ascii="Times New Roman" w:eastAsia="Times New Roman" w:hAnsi="Times New Roman"/>
          <w:color w:val="000000"/>
          <w:lang w:eastAsia="ru-RU"/>
        </w:rPr>
        <w:t>сроком действия «бессрочно», ссылка на сведения содержащиеся в электронных реестрах лицензий:</w:t>
      </w:r>
      <w:r w:rsidR="00BF1179" w:rsidRPr="00EB51C0">
        <w:rPr>
          <w:rFonts w:ascii="Times New Roman" w:eastAsia="Times New Roman" w:hAnsi="Times New Roman"/>
          <w:color w:val="000000"/>
          <w:lang w:eastAsia="ru-RU"/>
        </w:rPr>
        <w:t>,</w:t>
      </w:r>
      <w:r w:rsidR="0028083C" w:rsidRPr="00EB51C0">
        <w:rPr>
          <w:highlight w:val="yellow"/>
        </w:rPr>
        <w:t xml:space="preserve"> </w:t>
      </w:r>
      <w:hyperlink r:id="rId8" w:history="1">
        <w:r w:rsidR="0028083C" w:rsidRPr="00EB51C0">
          <w:rPr>
            <w:rStyle w:val="af3"/>
          </w:rPr>
          <w:t>www.</w:t>
        </w:r>
        <w:r w:rsidR="0028083C" w:rsidRPr="00EB51C0">
          <w:rPr>
            <w:rStyle w:val="af3"/>
            <w:lang w:val="en-US"/>
          </w:rPr>
          <w:t>ultramarin</w:t>
        </w:r>
        <w:r w:rsidR="0028083C" w:rsidRPr="00EB51C0">
          <w:rPr>
            <w:rStyle w:val="af3"/>
          </w:rPr>
          <w:t>.</w:t>
        </w:r>
        <w:r w:rsidR="0028083C" w:rsidRPr="00EB51C0">
          <w:rPr>
            <w:rStyle w:val="af3"/>
            <w:lang w:val="en-US"/>
          </w:rPr>
          <w:t>me</w:t>
        </w:r>
      </w:hyperlink>
      <w:r w:rsidR="00EB51C0">
        <w:t xml:space="preserve"> </w:t>
      </w:r>
      <w:r w:rsidRPr="00EB51C0">
        <w:rPr>
          <w:rFonts w:ascii="Times New Roman" w:eastAsia="Times New Roman" w:hAnsi="Times New Roman"/>
          <w:color w:val="000000"/>
          <w:lang w:eastAsia="ru-RU"/>
        </w:rPr>
        <w:t xml:space="preserve">на осуществление медицинской деятельности </w:t>
      </w:r>
      <w:r w:rsidR="00CD2DFC" w:rsidRPr="00EB51C0">
        <w:rPr>
          <w:rFonts w:ascii="Times New Roman" w:eastAsia="Times New Roman" w:hAnsi="Times New Roman"/>
          <w:color w:val="000000"/>
          <w:lang w:eastAsia="ru-RU"/>
        </w:rPr>
        <w:t xml:space="preserve">при </w:t>
      </w:r>
      <w:r w:rsidR="003A3929" w:rsidRPr="00EB51C0">
        <w:rPr>
          <w:rFonts w:ascii="Times New Roman" w:eastAsia="Times New Roman" w:hAnsi="Times New Roman"/>
          <w:color w:val="000000"/>
          <w:lang w:eastAsia="ru-RU"/>
        </w:rPr>
        <w:t>оказани</w:t>
      </w:r>
      <w:r w:rsidR="00982C1E" w:rsidRPr="00EB51C0">
        <w:rPr>
          <w:rFonts w:ascii="Times New Roman" w:eastAsia="Times New Roman" w:hAnsi="Times New Roman"/>
          <w:color w:val="000000"/>
          <w:lang w:eastAsia="ru-RU"/>
        </w:rPr>
        <w:t>и</w:t>
      </w:r>
      <w:r w:rsidR="003A3929" w:rsidRPr="00EB51C0">
        <w:rPr>
          <w:rFonts w:ascii="Times New Roman" w:eastAsia="Times New Roman" w:hAnsi="Times New Roman"/>
          <w:color w:val="000000"/>
          <w:lang w:eastAsia="ru-RU"/>
        </w:rPr>
        <w:t xml:space="preserve"> первичной доврачебной медици</w:t>
      </w:r>
      <w:r w:rsidR="003A3929" w:rsidRPr="00EB51C0">
        <w:rPr>
          <w:rFonts w:ascii="Times New Roman" w:eastAsia="Times New Roman" w:hAnsi="Times New Roman"/>
          <w:color w:val="000000"/>
          <w:lang w:eastAsia="ru-RU"/>
        </w:rPr>
        <w:t>н</w:t>
      </w:r>
      <w:r w:rsidR="003A3929" w:rsidRPr="00EB51C0">
        <w:rPr>
          <w:rFonts w:ascii="Times New Roman" w:eastAsia="Times New Roman" w:hAnsi="Times New Roman"/>
          <w:color w:val="000000"/>
          <w:lang w:eastAsia="ru-RU"/>
        </w:rPr>
        <w:t>ской помощи в амбулаторных условиях по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: рентгенологии, сестринскому делу, стоматологии, стоматологии о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р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топедической, ст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о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матологии профилактической, при оказании первичной специализированной медико-санитарной помощи в амбулаторных условиях по: ортодонтии, стоматологии детской, стоматологии общей пра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к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тики, стоматологии ортоп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е</w:t>
      </w:r>
      <w:r w:rsidR="003A3929" w:rsidRPr="009B0A31">
        <w:rPr>
          <w:rFonts w:ascii="Times New Roman" w:eastAsia="Times New Roman" w:hAnsi="Times New Roman"/>
          <w:color w:val="000000"/>
          <w:lang w:eastAsia="ru-RU"/>
        </w:rPr>
        <w:t>дической, стоматологии терапевтической, стоматологии хирургической</w:t>
      </w:r>
      <w:r w:rsidR="00CD2DFC" w:rsidRPr="00EB51C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B51C0">
        <w:rPr>
          <w:rFonts w:ascii="Times New Roman" w:eastAsia="Times New Roman" w:hAnsi="Times New Roman"/>
          <w:color w:val="000000"/>
          <w:lang w:eastAsia="ru-RU"/>
        </w:rPr>
        <w:t xml:space="preserve">именуемое в дальнейшем «Исполнитель», далее совместно именуемые «Стороны», заключили настоящий </w:t>
      </w:r>
      <w:r w:rsidR="003C3C04" w:rsidRPr="00EB51C0">
        <w:rPr>
          <w:rFonts w:ascii="Times New Roman" w:eastAsia="Times New Roman" w:hAnsi="Times New Roman"/>
          <w:color w:val="000000"/>
          <w:lang w:eastAsia="ru-RU"/>
        </w:rPr>
        <w:t>Д</w:t>
      </w:r>
      <w:r w:rsidRPr="00EB51C0">
        <w:rPr>
          <w:rFonts w:ascii="Times New Roman" w:eastAsia="Times New Roman" w:hAnsi="Times New Roman"/>
          <w:color w:val="000000"/>
          <w:lang w:eastAsia="ru-RU"/>
        </w:rPr>
        <w:t>оговор о нижесл</w:t>
      </w:r>
      <w:r w:rsidRPr="00EB51C0">
        <w:rPr>
          <w:rFonts w:ascii="Times New Roman" w:eastAsia="Times New Roman" w:hAnsi="Times New Roman"/>
          <w:color w:val="000000"/>
          <w:lang w:eastAsia="ru-RU"/>
        </w:rPr>
        <w:t>е</w:t>
      </w:r>
      <w:r w:rsidRPr="00EB51C0">
        <w:rPr>
          <w:rFonts w:ascii="Times New Roman" w:eastAsia="Times New Roman" w:hAnsi="Times New Roman"/>
          <w:color w:val="000000"/>
          <w:lang w:eastAsia="ru-RU"/>
        </w:rPr>
        <w:t>дующем.</w:t>
      </w:r>
    </w:p>
    <w:p w:rsidR="005009D7" w:rsidRPr="00CC37AC" w:rsidRDefault="005009D7" w:rsidP="00CC37AC">
      <w:pPr>
        <w:pStyle w:val="af5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772219" w:rsidRPr="00CC37AC" w:rsidRDefault="00515FD3" w:rsidP="00CC37AC">
      <w:pPr>
        <w:pStyle w:val="3"/>
        <w:jc w:val="both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 xml:space="preserve">1. </w:t>
      </w:r>
      <w:r w:rsidR="00772219" w:rsidRPr="00CC37AC">
        <w:rPr>
          <w:sz w:val="22"/>
          <w:szCs w:val="20"/>
          <w:u w:val="single"/>
        </w:rPr>
        <w:t>Предмет договора</w:t>
      </w:r>
      <w:r>
        <w:rPr>
          <w:sz w:val="22"/>
          <w:szCs w:val="20"/>
          <w:u w:val="single"/>
        </w:rPr>
        <w:t>.</w:t>
      </w:r>
    </w:p>
    <w:p w:rsidR="00772219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1.1 Исполнитель обязуется </w:t>
      </w:r>
      <w:r w:rsidR="0098748E" w:rsidRPr="00CC37AC">
        <w:rPr>
          <w:sz w:val="22"/>
          <w:szCs w:val="20"/>
        </w:rPr>
        <w:t xml:space="preserve">оказать </w:t>
      </w:r>
      <w:r w:rsidR="008C53AE" w:rsidRPr="00CC37AC">
        <w:rPr>
          <w:sz w:val="22"/>
          <w:szCs w:val="20"/>
        </w:rPr>
        <w:t xml:space="preserve">Пациенту </w:t>
      </w:r>
      <w:r w:rsidR="0098748E" w:rsidRPr="00CC37AC">
        <w:rPr>
          <w:sz w:val="22"/>
          <w:szCs w:val="20"/>
        </w:rPr>
        <w:t xml:space="preserve">платные медицинские услуги, </w:t>
      </w:r>
      <w:r w:rsidRPr="00CC37AC">
        <w:rPr>
          <w:sz w:val="22"/>
          <w:szCs w:val="20"/>
        </w:rPr>
        <w:t xml:space="preserve">а </w:t>
      </w:r>
      <w:r w:rsidR="00B54989" w:rsidRPr="00CC37AC">
        <w:rPr>
          <w:sz w:val="22"/>
          <w:szCs w:val="20"/>
        </w:rPr>
        <w:t>Пациент</w:t>
      </w:r>
      <w:r w:rsidRPr="00CC37AC">
        <w:rPr>
          <w:sz w:val="22"/>
          <w:szCs w:val="20"/>
        </w:rPr>
        <w:t xml:space="preserve"> – </w:t>
      </w:r>
      <w:r w:rsidR="00F6032D" w:rsidRPr="00CC37AC">
        <w:rPr>
          <w:sz w:val="22"/>
          <w:szCs w:val="20"/>
        </w:rPr>
        <w:t xml:space="preserve">принять и </w:t>
      </w:r>
      <w:r w:rsidRPr="00CC37AC">
        <w:rPr>
          <w:sz w:val="22"/>
          <w:szCs w:val="20"/>
        </w:rPr>
        <w:t>оплатить ок</w:t>
      </w:r>
      <w:r w:rsidRPr="00CC37AC">
        <w:rPr>
          <w:sz w:val="22"/>
          <w:szCs w:val="20"/>
        </w:rPr>
        <w:t>а</w:t>
      </w:r>
      <w:r w:rsidRPr="00CC37AC">
        <w:rPr>
          <w:sz w:val="22"/>
          <w:szCs w:val="20"/>
        </w:rPr>
        <w:t>занные услуги</w:t>
      </w:r>
      <w:r w:rsidR="00B54989" w:rsidRPr="00CC37AC">
        <w:rPr>
          <w:sz w:val="22"/>
          <w:szCs w:val="20"/>
        </w:rPr>
        <w:t xml:space="preserve"> по прайсу Исполнителя в соответствии с условиями настоящего Договора</w:t>
      </w:r>
      <w:r w:rsidRPr="00CC37AC">
        <w:rPr>
          <w:sz w:val="22"/>
          <w:szCs w:val="20"/>
        </w:rPr>
        <w:t>.</w:t>
      </w:r>
    </w:p>
    <w:p w:rsidR="005009D7" w:rsidRPr="00CC37AC" w:rsidRDefault="005009D7" w:rsidP="00CC37AC">
      <w:pPr>
        <w:pStyle w:val="3"/>
        <w:jc w:val="both"/>
        <w:rPr>
          <w:sz w:val="22"/>
          <w:szCs w:val="20"/>
        </w:rPr>
      </w:pPr>
    </w:p>
    <w:p w:rsidR="00772219" w:rsidRPr="00CC37AC" w:rsidRDefault="00772219" w:rsidP="00CC37AC">
      <w:pPr>
        <w:pStyle w:val="3"/>
        <w:jc w:val="both"/>
        <w:rPr>
          <w:sz w:val="22"/>
          <w:szCs w:val="20"/>
          <w:u w:val="single"/>
        </w:rPr>
      </w:pPr>
      <w:r w:rsidRPr="00CC37AC">
        <w:rPr>
          <w:sz w:val="22"/>
          <w:szCs w:val="20"/>
          <w:u w:val="single"/>
        </w:rPr>
        <w:t>2. Условия и сроки предоставления платных медицинских услуг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2.1 Основанием для </w:t>
      </w:r>
      <w:r w:rsidR="003D1199">
        <w:rPr>
          <w:sz w:val="22"/>
          <w:szCs w:val="20"/>
        </w:rPr>
        <w:t>оказания</w:t>
      </w:r>
      <w:r w:rsidRPr="00CC37AC">
        <w:rPr>
          <w:sz w:val="22"/>
          <w:szCs w:val="20"/>
        </w:rPr>
        <w:t xml:space="preserve"> платных медицинских услуг является </w:t>
      </w:r>
      <w:r w:rsidR="00043B5D" w:rsidRPr="00CC37AC">
        <w:rPr>
          <w:sz w:val="22"/>
          <w:szCs w:val="20"/>
        </w:rPr>
        <w:t xml:space="preserve">личное обращение и </w:t>
      </w:r>
      <w:r w:rsidRPr="00CC37AC">
        <w:rPr>
          <w:sz w:val="22"/>
          <w:szCs w:val="20"/>
        </w:rPr>
        <w:t>добровольное желание Пациента получить медицинские услуги за плату</w:t>
      </w:r>
      <w:r w:rsidR="006C642E" w:rsidRPr="00CC37AC">
        <w:rPr>
          <w:sz w:val="22"/>
          <w:szCs w:val="20"/>
        </w:rPr>
        <w:t>,</w:t>
      </w:r>
      <w:r w:rsidR="00B54989" w:rsidRPr="00CC37AC">
        <w:rPr>
          <w:sz w:val="22"/>
          <w:szCs w:val="20"/>
        </w:rPr>
        <w:t xml:space="preserve"> наличие медицинских показаний</w:t>
      </w:r>
      <w:r w:rsidR="00EB51C0">
        <w:rPr>
          <w:sz w:val="22"/>
          <w:szCs w:val="20"/>
        </w:rPr>
        <w:t xml:space="preserve"> </w:t>
      </w:r>
      <w:r w:rsidR="00F6032D" w:rsidRPr="00CC37AC">
        <w:rPr>
          <w:sz w:val="22"/>
          <w:szCs w:val="20"/>
        </w:rPr>
        <w:t>и возможност</w:t>
      </w:r>
      <w:r w:rsidR="00F675A8" w:rsidRPr="00CC37AC">
        <w:rPr>
          <w:sz w:val="22"/>
          <w:szCs w:val="20"/>
        </w:rPr>
        <w:t>ей</w:t>
      </w:r>
      <w:r w:rsidR="00EB51C0">
        <w:rPr>
          <w:sz w:val="22"/>
          <w:szCs w:val="20"/>
        </w:rPr>
        <w:t xml:space="preserve"> </w:t>
      </w:r>
      <w:r w:rsidR="005721E9" w:rsidRPr="00CC37AC">
        <w:rPr>
          <w:sz w:val="22"/>
          <w:szCs w:val="20"/>
        </w:rPr>
        <w:t xml:space="preserve">Исполнителя </w:t>
      </w:r>
      <w:r w:rsidR="006C642E" w:rsidRPr="00CC37AC">
        <w:rPr>
          <w:sz w:val="22"/>
          <w:szCs w:val="20"/>
        </w:rPr>
        <w:t>для оказания медицинских услуг.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2.2. </w:t>
      </w:r>
      <w:r w:rsidR="00DD14BA" w:rsidRPr="00CC37AC">
        <w:rPr>
          <w:sz w:val="22"/>
          <w:szCs w:val="20"/>
        </w:rPr>
        <w:t xml:space="preserve">Платные медицинские услуги предоставляются при </w:t>
      </w:r>
      <w:r w:rsidR="00454B92" w:rsidRPr="00CC37AC">
        <w:rPr>
          <w:sz w:val="22"/>
          <w:szCs w:val="20"/>
        </w:rPr>
        <w:t xml:space="preserve">обязательном </w:t>
      </w:r>
      <w:r w:rsidR="00DD14BA" w:rsidRPr="00CC37AC">
        <w:rPr>
          <w:sz w:val="22"/>
          <w:szCs w:val="20"/>
        </w:rPr>
        <w:t>наличии информированного добровольн</w:t>
      </w:r>
      <w:r w:rsidR="00DD14BA" w:rsidRPr="00CC37AC">
        <w:rPr>
          <w:sz w:val="22"/>
          <w:szCs w:val="20"/>
        </w:rPr>
        <w:t>о</w:t>
      </w:r>
      <w:r w:rsidR="00DD14BA" w:rsidRPr="00CC37AC">
        <w:rPr>
          <w:sz w:val="22"/>
          <w:szCs w:val="20"/>
        </w:rPr>
        <w:t xml:space="preserve">го согласия </w:t>
      </w:r>
      <w:r w:rsidR="003D1199">
        <w:rPr>
          <w:sz w:val="22"/>
          <w:szCs w:val="20"/>
        </w:rPr>
        <w:t>Па</w:t>
      </w:r>
      <w:r w:rsidR="00DD14BA" w:rsidRPr="00CC37AC">
        <w:rPr>
          <w:sz w:val="22"/>
          <w:szCs w:val="20"/>
        </w:rPr>
        <w:t xml:space="preserve">циента, данного </w:t>
      </w:r>
      <w:r w:rsidR="003D1199">
        <w:rPr>
          <w:sz w:val="22"/>
          <w:szCs w:val="20"/>
        </w:rPr>
        <w:t xml:space="preserve">им </w:t>
      </w:r>
      <w:r w:rsidR="00DD14BA" w:rsidRPr="00CC37AC">
        <w:rPr>
          <w:sz w:val="22"/>
          <w:szCs w:val="20"/>
        </w:rPr>
        <w:t>в порядке, установленном законодательством Р</w:t>
      </w:r>
      <w:r w:rsidR="004A222C" w:rsidRPr="00CC37AC">
        <w:rPr>
          <w:sz w:val="22"/>
          <w:szCs w:val="20"/>
        </w:rPr>
        <w:t xml:space="preserve">Ф </w:t>
      </w:r>
      <w:r w:rsidR="00DD14BA" w:rsidRPr="00CC37AC">
        <w:rPr>
          <w:sz w:val="22"/>
          <w:szCs w:val="20"/>
        </w:rPr>
        <w:t>об охране здоровья граждан.</w:t>
      </w:r>
    </w:p>
    <w:p w:rsidR="009C71FD" w:rsidRPr="00CC37AC" w:rsidRDefault="00BB06E4" w:rsidP="00CC37AC">
      <w:pPr>
        <w:jc w:val="both"/>
        <w:rPr>
          <w:sz w:val="22"/>
          <w:szCs w:val="20"/>
          <w:lang w:val="ru-RU"/>
        </w:rPr>
      </w:pPr>
      <w:r w:rsidRPr="00CC37AC">
        <w:rPr>
          <w:color w:val="000000"/>
          <w:sz w:val="22"/>
          <w:szCs w:val="20"/>
          <w:lang w:val="ru-RU"/>
        </w:rPr>
        <w:t>2.3</w:t>
      </w:r>
      <w:r w:rsidR="00C07C6F" w:rsidRPr="00CC37AC">
        <w:rPr>
          <w:color w:val="000000"/>
          <w:sz w:val="22"/>
          <w:szCs w:val="20"/>
          <w:lang w:val="ru-RU"/>
        </w:rPr>
        <w:t>.</w:t>
      </w:r>
      <w:r w:rsidR="005721E9" w:rsidRPr="00CC37AC">
        <w:rPr>
          <w:color w:val="000000"/>
          <w:sz w:val="22"/>
          <w:szCs w:val="20"/>
          <w:lang w:val="ru-RU"/>
        </w:rPr>
        <w:t>С</w:t>
      </w:r>
      <w:r w:rsidR="00982C1E" w:rsidRPr="00CC37AC">
        <w:rPr>
          <w:color w:val="000000"/>
          <w:sz w:val="22"/>
          <w:szCs w:val="20"/>
          <w:lang w:val="ru-RU"/>
        </w:rPr>
        <w:t xml:space="preserve">роки оказания услуг по Договору указаны в </w:t>
      </w:r>
      <w:r w:rsidR="005721E9" w:rsidRPr="00CC37AC">
        <w:rPr>
          <w:color w:val="000000"/>
          <w:sz w:val="22"/>
          <w:szCs w:val="20"/>
          <w:lang w:val="ru-RU"/>
        </w:rPr>
        <w:t>«</w:t>
      </w:r>
      <w:r w:rsidR="00982C1E" w:rsidRPr="00CC37AC">
        <w:rPr>
          <w:color w:val="000000"/>
          <w:sz w:val="22"/>
          <w:szCs w:val="20"/>
          <w:lang w:val="ru-RU"/>
        </w:rPr>
        <w:t xml:space="preserve">Положении о сроках оказания </w:t>
      </w:r>
      <w:r w:rsidR="005721E9" w:rsidRPr="00CC37AC">
        <w:rPr>
          <w:color w:val="000000"/>
          <w:sz w:val="22"/>
          <w:szCs w:val="20"/>
          <w:lang w:val="ru-RU"/>
        </w:rPr>
        <w:t>медицинских</w:t>
      </w:r>
      <w:r w:rsidR="00982C1E" w:rsidRPr="00CC37AC">
        <w:rPr>
          <w:color w:val="000000"/>
          <w:sz w:val="22"/>
          <w:szCs w:val="20"/>
          <w:lang w:val="ru-RU"/>
        </w:rPr>
        <w:t xml:space="preserve"> услуг</w:t>
      </w:r>
      <w:r w:rsidR="005721E9" w:rsidRPr="00CC37AC">
        <w:rPr>
          <w:color w:val="000000"/>
          <w:sz w:val="22"/>
          <w:szCs w:val="20"/>
          <w:lang w:val="ru-RU"/>
        </w:rPr>
        <w:t>»</w:t>
      </w:r>
      <w:r w:rsidR="00130DA5" w:rsidRPr="00CC37AC">
        <w:rPr>
          <w:color w:val="000000"/>
          <w:sz w:val="22"/>
          <w:szCs w:val="20"/>
          <w:lang w:val="ru-RU"/>
        </w:rPr>
        <w:t xml:space="preserve"> Исполн</w:t>
      </w:r>
      <w:r w:rsidR="00130DA5" w:rsidRPr="00CC37AC">
        <w:rPr>
          <w:color w:val="000000"/>
          <w:sz w:val="22"/>
          <w:szCs w:val="20"/>
          <w:lang w:val="ru-RU"/>
        </w:rPr>
        <w:t>и</w:t>
      </w:r>
      <w:r w:rsidR="00130DA5" w:rsidRPr="00CC37AC">
        <w:rPr>
          <w:color w:val="000000"/>
          <w:sz w:val="22"/>
          <w:szCs w:val="20"/>
          <w:lang w:val="ru-RU"/>
        </w:rPr>
        <w:t>теля</w:t>
      </w:r>
      <w:r w:rsidR="005721E9" w:rsidRPr="00CC37AC">
        <w:rPr>
          <w:color w:val="000000"/>
          <w:sz w:val="22"/>
          <w:szCs w:val="20"/>
          <w:lang w:val="ru-RU"/>
        </w:rPr>
        <w:t>, с которыми Пациент был ознакомлен до подписания настоящего Договора.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2.4. </w:t>
      </w:r>
      <w:r w:rsidR="008D1DDC" w:rsidRPr="00CC37AC">
        <w:rPr>
          <w:sz w:val="22"/>
          <w:szCs w:val="20"/>
        </w:rPr>
        <w:t>Перечень и стоимость платных медицинских услуг указываю</w:t>
      </w:r>
      <w:r w:rsidRPr="00CC37AC">
        <w:rPr>
          <w:sz w:val="22"/>
          <w:szCs w:val="20"/>
        </w:rPr>
        <w:t>тся в плане лечения, являющимся приложением к настоящему Договору, который составляется письменно</w:t>
      </w:r>
      <w:r w:rsidR="00EB51C0">
        <w:rPr>
          <w:sz w:val="22"/>
          <w:szCs w:val="20"/>
        </w:rPr>
        <w:t xml:space="preserve"> </w:t>
      </w:r>
      <w:r w:rsidR="00B67468" w:rsidRPr="00CC37AC">
        <w:rPr>
          <w:sz w:val="22"/>
          <w:szCs w:val="20"/>
        </w:rPr>
        <w:t xml:space="preserve">после </w:t>
      </w:r>
      <w:r w:rsidR="00A0798A" w:rsidRPr="00CC37AC">
        <w:rPr>
          <w:sz w:val="22"/>
          <w:szCs w:val="20"/>
        </w:rPr>
        <w:t xml:space="preserve">консультации и </w:t>
      </w:r>
      <w:r w:rsidR="00B67468" w:rsidRPr="00CC37AC">
        <w:rPr>
          <w:sz w:val="22"/>
          <w:szCs w:val="20"/>
        </w:rPr>
        <w:t xml:space="preserve">обследования </w:t>
      </w:r>
      <w:r w:rsidR="008D1DDC" w:rsidRPr="00CC37AC">
        <w:rPr>
          <w:sz w:val="22"/>
          <w:szCs w:val="20"/>
        </w:rPr>
        <w:t>Пациента</w:t>
      </w:r>
      <w:r w:rsidRPr="00CC37AC">
        <w:rPr>
          <w:sz w:val="22"/>
          <w:szCs w:val="20"/>
        </w:rPr>
        <w:t xml:space="preserve">. </w:t>
      </w:r>
      <w:r w:rsidR="001C39F9" w:rsidRPr="00CC37AC">
        <w:rPr>
          <w:sz w:val="22"/>
          <w:szCs w:val="20"/>
        </w:rPr>
        <w:t>Согл</w:t>
      </w:r>
      <w:r w:rsidR="001C39F9" w:rsidRPr="00CC37AC">
        <w:rPr>
          <w:sz w:val="22"/>
          <w:szCs w:val="20"/>
        </w:rPr>
        <w:t>а</w:t>
      </w:r>
      <w:r w:rsidR="001C39F9" w:rsidRPr="00CC37AC">
        <w:rPr>
          <w:sz w:val="22"/>
          <w:szCs w:val="20"/>
        </w:rPr>
        <w:t xml:space="preserve">сие Пациента на оказание дополнительных услуг за плату </w:t>
      </w:r>
      <w:r w:rsidR="008D1DDC" w:rsidRPr="00CC37AC">
        <w:rPr>
          <w:sz w:val="22"/>
          <w:szCs w:val="20"/>
        </w:rPr>
        <w:t xml:space="preserve">и изменение плана лечения </w:t>
      </w:r>
      <w:r w:rsidR="001C39F9" w:rsidRPr="00CC37AC">
        <w:rPr>
          <w:sz w:val="22"/>
          <w:szCs w:val="20"/>
        </w:rPr>
        <w:t>оформляется в письменной форме в виде приложения к настоящему Договору.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2.5. </w:t>
      </w:r>
      <w:r w:rsidR="00B67468" w:rsidRPr="00CC37AC">
        <w:rPr>
          <w:sz w:val="22"/>
          <w:szCs w:val="20"/>
        </w:rPr>
        <w:t xml:space="preserve">Подписывая Договор, Пациент подтверждает, что </w:t>
      </w:r>
      <w:r w:rsidR="00670924" w:rsidRPr="00CC37AC">
        <w:rPr>
          <w:sz w:val="22"/>
          <w:szCs w:val="20"/>
        </w:rPr>
        <w:t xml:space="preserve">до </w:t>
      </w:r>
      <w:r w:rsidR="003D1199">
        <w:rPr>
          <w:sz w:val="22"/>
          <w:szCs w:val="20"/>
        </w:rPr>
        <w:t xml:space="preserve">его </w:t>
      </w:r>
      <w:r w:rsidR="00670924" w:rsidRPr="00CC37AC">
        <w:rPr>
          <w:sz w:val="22"/>
          <w:szCs w:val="20"/>
        </w:rPr>
        <w:t xml:space="preserve">заключения </w:t>
      </w:r>
      <w:r w:rsidR="003D1199">
        <w:rPr>
          <w:sz w:val="22"/>
          <w:szCs w:val="20"/>
        </w:rPr>
        <w:t xml:space="preserve">лично </w:t>
      </w:r>
      <w:r w:rsidR="00B67468" w:rsidRPr="00CC37AC">
        <w:rPr>
          <w:sz w:val="22"/>
          <w:szCs w:val="20"/>
        </w:rPr>
        <w:t xml:space="preserve">ознакомился с </w:t>
      </w:r>
      <w:r w:rsidR="00670924" w:rsidRPr="00CC37AC">
        <w:rPr>
          <w:sz w:val="22"/>
          <w:szCs w:val="20"/>
        </w:rPr>
        <w:t>прейскурантом Исполнителя</w:t>
      </w:r>
      <w:r w:rsidR="001C5574" w:rsidRPr="00CC37AC">
        <w:rPr>
          <w:sz w:val="22"/>
          <w:szCs w:val="20"/>
        </w:rPr>
        <w:t>, П</w:t>
      </w:r>
      <w:r w:rsidR="00B67468" w:rsidRPr="00CC37AC">
        <w:rPr>
          <w:sz w:val="22"/>
          <w:szCs w:val="20"/>
        </w:rPr>
        <w:t xml:space="preserve">оложением о гарантиях, </w:t>
      </w:r>
      <w:r w:rsidR="00BB06E4" w:rsidRPr="00CC37AC">
        <w:rPr>
          <w:sz w:val="22"/>
          <w:szCs w:val="20"/>
        </w:rPr>
        <w:t xml:space="preserve">Положением о сроках оказания услуг, </w:t>
      </w:r>
      <w:r w:rsidR="00670924" w:rsidRPr="00CC37AC">
        <w:rPr>
          <w:sz w:val="22"/>
          <w:szCs w:val="20"/>
        </w:rPr>
        <w:t>с</w:t>
      </w:r>
      <w:r w:rsidR="00B67468" w:rsidRPr="00CC37AC">
        <w:rPr>
          <w:sz w:val="22"/>
          <w:szCs w:val="20"/>
        </w:rPr>
        <w:t xml:space="preserve"> правилами, порядками, услови</w:t>
      </w:r>
      <w:r w:rsidR="00B67468" w:rsidRPr="00CC37AC">
        <w:rPr>
          <w:sz w:val="22"/>
          <w:szCs w:val="20"/>
        </w:rPr>
        <w:t>я</w:t>
      </w:r>
      <w:r w:rsidR="00B67468" w:rsidRPr="00CC37AC">
        <w:rPr>
          <w:sz w:val="22"/>
          <w:szCs w:val="20"/>
        </w:rPr>
        <w:t>ми, формами оказания медицинских услуг и их оплаты, с правилами поведения пациентов</w:t>
      </w:r>
      <w:r w:rsidR="00E84BAC" w:rsidRPr="00CC37AC">
        <w:rPr>
          <w:sz w:val="22"/>
          <w:szCs w:val="20"/>
        </w:rPr>
        <w:t>, размещенны</w:t>
      </w:r>
      <w:r w:rsidR="003D1199">
        <w:rPr>
          <w:sz w:val="22"/>
          <w:szCs w:val="20"/>
        </w:rPr>
        <w:t>х</w:t>
      </w:r>
      <w:r w:rsidR="00E84BAC" w:rsidRPr="00CC37AC">
        <w:rPr>
          <w:sz w:val="22"/>
          <w:szCs w:val="20"/>
        </w:rPr>
        <w:t xml:space="preserve"> на и</w:t>
      </w:r>
      <w:r w:rsidR="00E84BAC" w:rsidRPr="00CC37AC">
        <w:rPr>
          <w:sz w:val="22"/>
          <w:szCs w:val="20"/>
        </w:rPr>
        <w:t>н</w:t>
      </w:r>
      <w:r w:rsidR="00E84BAC" w:rsidRPr="00CC37AC">
        <w:rPr>
          <w:sz w:val="22"/>
          <w:szCs w:val="20"/>
        </w:rPr>
        <w:t xml:space="preserve">формационном стенде </w:t>
      </w:r>
      <w:r w:rsidR="00BB06E4" w:rsidRPr="00CC37AC">
        <w:rPr>
          <w:sz w:val="22"/>
          <w:szCs w:val="20"/>
        </w:rPr>
        <w:t>Исполнителя,</w:t>
      </w:r>
      <w:r w:rsidR="00670924" w:rsidRPr="00CC37AC">
        <w:rPr>
          <w:sz w:val="22"/>
          <w:szCs w:val="20"/>
        </w:rPr>
        <w:t xml:space="preserve"> и обязуется</w:t>
      </w:r>
      <w:r w:rsidR="00BB06E4" w:rsidRPr="00CC37AC">
        <w:rPr>
          <w:sz w:val="22"/>
          <w:szCs w:val="20"/>
        </w:rPr>
        <w:t xml:space="preserve"> соблюдать</w:t>
      </w:r>
      <w:r w:rsidR="00670924" w:rsidRPr="00CC37AC">
        <w:rPr>
          <w:sz w:val="22"/>
          <w:szCs w:val="20"/>
        </w:rPr>
        <w:t xml:space="preserve"> их</w:t>
      </w:r>
      <w:r w:rsidR="00BB06E4" w:rsidRPr="00CC37AC">
        <w:rPr>
          <w:sz w:val="22"/>
          <w:szCs w:val="20"/>
        </w:rPr>
        <w:t xml:space="preserve"> требования</w:t>
      </w:r>
      <w:r w:rsidR="005F2753" w:rsidRPr="00CC37AC">
        <w:rPr>
          <w:sz w:val="22"/>
          <w:szCs w:val="20"/>
        </w:rPr>
        <w:t>.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  <w:u w:val="single"/>
        </w:rPr>
      </w:pPr>
      <w:r w:rsidRPr="00CC37AC">
        <w:rPr>
          <w:sz w:val="22"/>
          <w:szCs w:val="20"/>
          <w:u w:val="single"/>
        </w:rPr>
        <w:t>3. Права и обязанности сторон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lastRenderedPageBreak/>
        <w:t>3.1 Исполнитель обязан: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1.1. </w:t>
      </w:r>
      <w:r w:rsidR="005F2753" w:rsidRPr="00CC37AC">
        <w:rPr>
          <w:sz w:val="22"/>
          <w:szCs w:val="20"/>
        </w:rPr>
        <w:t>Оказывать платные медицинские услуги</w:t>
      </w:r>
      <w:r w:rsidRPr="00CC37AC">
        <w:rPr>
          <w:sz w:val="22"/>
          <w:szCs w:val="20"/>
        </w:rPr>
        <w:t xml:space="preserve"> в соответствии </w:t>
      </w:r>
      <w:r w:rsidR="00B37131" w:rsidRPr="00CC37AC">
        <w:rPr>
          <w:sz w:val="22"/>
          <w:szCs w:val="20"/>
        </w:rPr>
        <w:t>с требованиями, установленными законодательс</w:t>
      </w:r>
      <w:r w:rsidR="00B37131" w:rsidRPr="00CC37AC">
        <w:rPr>
          <w:sz w:val="22"/>
          <w:szCs w:val="20"/>
        </w:rPr>
        <w:t>т</w:t>
      </w:r>
      <w:r w:rsidR="00B37131" w:rsidRPr="00CC37AC">
        <w:rPr>
          <w:sz w:val="22"/>
          <w:szCs w:val="20"/>
        </w:rPr>
        <w:t>вом</w:t>
      </w:r>
      <w:r w:rsidR="00E45A74" w:rsidRPr="00CC37AC">
        <w:rPr>
          <w:sz w:val="22"/>
          <w:szCs w:val="20"/>
        </w:rPr>
        <w:t xml:space="preserve"> РФ</w:t>
      </w:r>
      <w:r w:rsidR="00B37131" w:rsidRPr="00CC37AC">
        <w:rPr>
          <w:sz w:val="22"/>
          <w:szCs w:val="20"/>
        </w:rPr>
        <w:t xml:space="preserve">, а также условиям </w:t>
      </w:r>
      <w:r w:rsidR="00E45A74" w:rsidRPr="00CC37AC">
        <w:rPr>
          <w:sz w:val="22"/>
          <w:szCs w:val="20"/>
        </w:rPr>
        <w:t>Д</w:t>
      </w:r>
      <w:r w:rsidR="00B37131" w:rsidRPr="00CC37AC">
        <w:rPr>
          <w:sz w:val="22"/>
          <w:szCs w:val="20"/>
        </w:rPr>
        <w:t>оговора</w:t>
      </w:r>
      <w:r w:rsidR="005C3ACC" w:rsidRPr="00CC37AC">
        <w:rPr>
          <w:sz w:val="22"/>
          <w:szCs w:val="20"/>
        </w:rPr>
        <w:t>.</w:t>
      </w:r>
    </w:p>
    <w:p w:rsidR="00772219" w:rsidRPr="00CC37AC" w:rsidRDefault="003D1199" w:rsidP="00CC37AC">
      <w:pPr>
        <w:pStyle w:val="3"/>
        <w:jc w:val="both"/>
        <w:rPr>
          <w:sz w:val="22"/>
          <w:szCs w:val="20"/>
        </w:rPr>
      </w:pPr>
      <w:r>
        <w:rPr>
          <w:sz w:val="22"/>
          <w:szCs w:val="20"/>
        </w:rPr>
        <w:t>3.1.2</w:t>
      </w:r>
      <w:r w:rsidR="00772219" w:rsidRPr="00CC37AC">
        <w:rPr>
          <w:sz w:val="22"/>
          <w:szCs w:val="20"/>
        </w:rPr>
        <w:t xml:space="preserve">. Ознакомить Пациента </w:t>
      </w:r>
      <w:r w:rsidR="00A77994" w:rsidRPr="00CC37AC">
        <w:rPr>
          <w:sz w:val="22"/>
          <w:szCs w:val="20"/>
        </w:rPr>
        <w:t xml:space="preserve">в письменном виде </w:t>
      </w:r>
      <w:r w:rsidR="00772219" w:rsidRPr="00CC37AC">
        <w:rPr>
          <w:sz w:val="22"/>
          <w:szCs w:val="20"/>
        </w:rPr>
        <w:t>с подробной информацией о предоставляемых медицинских у</w:t>
      </w:r>
      <w:r w:rsidR="00772219" w:rsidRPr="00CC37AC">
        <w:rPr>
          <w:sz w:val="22"/>
          <w:szCs w:val="20"/>
        </w:rPr>
        <w:t>с</w:t>
      </w:r>
      <w:r w:rsidR="00772219" w:rsidRPr="00CC37AC">
        <w:rPr>
          <w:sz w:val="22"/>
          <w:szCs w:val="20"/>
        </w:rPr>
        <w:t>лугах</w:t>
      </w:r>
      <w:r w:rsidR="00A0798A" w:rsidRPr="00CC37AC">
        <w:rPr>
          <w:sz w:val="22"/>
          <w:szCs w:val="20"/>
        </w:rPr>
        <w:t xml:space="preserve"> по</w:t>
      </w:r>
      <w:r w:rsidR="00772219" w:rsidRPr="00CC37AC">
        <w:rPr>
          <w:sz w:val="22"/>
          <w:szCs w:val="20"/>
        </w:rPr>
        <w:t xml:space="preserve"> план</w:t>
      </w:r>
      <w:r w:rsidR="00A0798A" w:rsidRPr="00CC37AC">
        <w:rPr>
          <w:sz w:val="22"/>
          <w:szCs w:val="20"/>
        </w:rPr>
        <w:t>у</w:t>
      </w:r>
      <w:r w:rsidR="00A10B66">
        <w:rPr>
          <w:sz w:val="22"/>
          <w:szCs w:val="20"/>
        </w:rPr>
        <w:t xml:space="preserve"> </w:t>
      </w:r>
      <w:r w:rsidR="00D06F11" w:rsidRPr="00CC37AC">
        <w:rPr>
          <w:sz w:val="22"/>
          <w:szCs w:val="20"/>
        </w:rPr>
        <w:t>лечения</w:t>
      </w:r>
      <w:r w:rsidR="00A0798A" w:rsidRPr="00CC37AC">
        <w:rPr>
          <w:sz w:val="22"/>
          <w:szCs w:val="20"/>
        </w:rPr>
        <w:t>,</w:t>
      </w:r>
      <w:r w:rsidR="00A10B66">
        <w:rPr>
          <w:sz w:val="22"/>
          <w:szCs w:val="20"/>
        </w:rPr>
        <w:t xml:space="preserve"> </w:t>
      </w:r>
      <w:r w:rsidR="00A0798A" w:rsidRPr="00CC37AC">
        <w:rPr>
          <w:sz w:val="22"/>
          <w:szCs w:val="20"/>
        </w:rPr>
        <w:t xml:space="preserve">перечнем, </w:t>
      </w:r>
      <w:r w:rsidR="00772219" w:rsidRPr="00CC37AC">
        <w:rPr>
          <w:sz w:val="22"/>
          <w:szCs w:val="20"/>
        </w:rPr>
        <w:t>стоимостью</w:t>
      </w:r>
      <w:r w:rsidR="00A0798A" w:rsidRPr="00CC37AC">
        <w:rPr>
          <w:sz w:val="22"/>
          <w:szCs w:val="20"/>
        </w:rPr>
        <w:t>, сроками оказания</w:t>
      </w:r>
      <w:r w:rsidR="00A10B66">
        <w:rPr>
          <w:sz w:val="22"/>
          <w:szCs w:val="20"/>
        </w:rPr>
        <w:t xml:space="preserve"> </w:t>
      </w:r>
      <w:r w:rsidR="00D06F11" w:rsidRPr="00CC37AC">
        <w:rPr>
          <w:sz w:val="22"/>
          <w:szCs w:val="20"/>
        </w:rPr>
        <w:t>услуг</w:t>
      </w:r>
      <w:r>
        <w:rPr>
          <w:sz w:val="22"/>
          <w:szCs w:val="20"/>
        </w:rPr>
        <w:t xml:space="preserve"> до начала их оказания</w:t>
      </w:r>
      <w:r w:rsidR="00772219" w:rsidRPr="00CC37AC">
        <w:rPr>
          <w:sz w:val="22"/>
          <w:szCs w:val="20"/>
        </w:rPr>
        <w:t xml:space="preserve">. 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2 Пациент обязан: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2.1. Выполнять требования, обеспечивающие качественное предоставление медицинских услуг, в том числе: </w:t>
      </w:r>
      <w:r w:rsidR="003D1199">
        <w:rPr>
          <w:sz w:val="22"/>
          <w:szCs w:val="20"/>
        </w:rPr>
        <w:t xml:space="preserve">сообщать информацию о своем здоровье, </w:t>
      </w:r>
      <w:r w:rsidRPr="00CC37AC">
        <w:rPr>
          <w:sz w:val="22"/>
          <w:szCs w:val="20"/>
        </w:rPr>
        <w:t xml:space="preserve">выполнять </w:t>
      </w:r>
      <w:r w:rsidR="008F2A59" w:rsidRPr="00CC37AC">
        <w:rPr>
          <w:sz w:val="22"/>
          <w:szCs w:val="20"/>
        </w:rPr>
        <w:t xml:space="preserve">устные и </w:t>
      </w:r>
      <w:r w:rsidR="00BB06E4" w:rsidRPr="00CC37AC">
        <w:rPr>
          <w:sz w:val="22"/>
          <w:szCs w:val="20"/>
        </w:rPr>
        <w:t>письменные</w:t>
      </w:r>
      <w:r w:rsidR="00A10B66">
        <w:rPr>
          <w:sz w:val="22"/>
          <w:szCs w:val="20"/>
        </w:rPr>
        <w:t xml:space="preserve"> </w:t>
      </w:r>
      <w:r w:rsidR="0075349E" w:rsidRPr="00CC37AC">
        <w:rPr>
          <w:sz w:val="22"/>
          <w:szCs w:val="20"/>
        </w:rPr>
        <w:t xml:space="preserve">рекомендации и </w:t>
      </w:r>
      <w:r w:rsidRPr="00CC37AC">
        <w:rPr>
          <w:sz w:val="22"/>
          <w:szCs w:val="20"/>
        </w:rPr>
        <w:t>назначения лечащего врача</w:t>
      </w:r>
      <w:r w:rsidR="00AD23CA" w:rsidRPr="00CC37AC">
        <w:rPr>
          <w:sz w:val="22"/>
          <w:szCs w:val="20"/>
        </w:rPr>
        <w:t>,</w:t>
      </w:r>
      <w:r w:rsidRPr="00CC37AC">
        <w:rPr>
          <w:sz w:val="22"/>
          <w:szCs w:val="20"/>
        </w:rPr>
        <w:t xml:space="preserve"> сообщать необходимые сведени</w:t>
      </w:r>
      <w:r w:rsidR="00AD23CA" w:rsidRPr="00CC37AC">
        <w:rPr>
          <w:sz w:val="22"/>
          <w:szCs w:val="20"/>
        </w:rPr>
        <w:t>я</w:t>
      </w:r>
      <w:r w:rsidRPr="00CC37AC">
        <w:rPr>
          <w:sz w:val="22"/>
          <w:szCs w:val="20"/>
        </w:rPr>
        <w:t xml:space="preserve"> о своем состоянии здоровья; соблюдать</w:t>
      </w:r>
      <w:r w:rsidR="00A77994" w:rsidRPr="00CC37AC">
        <w:rPr>
          <w:sz w:val="22"/>
          <w:szCs w:val="20"/>
        </w:rPr>
        <w:t xml:space="preserve"> режим лечения,</w:t>
      </w:r>
      <w:r w:rsidR="00A10B66">
        <w:rPr>
          <w:sz w:val="22"/>
          <w:szCs w:val="20"/>
        </w:rPr>
        <w:t xml:space="preserve"> </w:t>
      </w:r>
      <w:r w:rsidR="00AD23CA" w:rsidRPr="00CC37AC">
        <w:rPr>
          <w:sz w:val="22"/>
          <w:szCs w:val="20"/>
        </w:rPr>
        <w:t xml:space="preserve">график визитов для </w:t>
      </w:r>
      <w:r w:rsidR="00A77994" w:rsidRPr="00CC37AC">
        <w:rPr>
          <w:sz w:val="22"/>
          <w:szCs w:val="20"/>
        </w:rPr>
        <w:t xml:space="preserve">проведения </w:t>
      </w:r>
      <w:r w:rsidR="00AD23CA" w:rsidRPr="00CC37AC">
        <w:rPr>
          <w:sz w:val="22"/>
          <w:szCs w:val="20"/>
        </w:rPr>
        <w:t>диагностики, лечения и плановых осмотров</w:t>
      </w:r>
      <w:r w:rsidR="00A77994" w:rsidRPr="00CC37AC">
        <w:rPr>
          <w:sz w:val="22"/>
          <w:szCs w:val="20"/>
        </w:rPr>
        <w:t>, выполнять условия гарантии на овеществленные р</w:t>
      </w:r>
      <w:r w:rsidR="00A77994" w:rsidRPr="00CC37AC">
        <w:rPr>
          <w:sz w:val="22"/>
          <w:szCs w:val="20"/>
        </w:rPr>
        <w:t>е</w:t>
      </w:r>
      <w:r w:rsidR="00A77994" w:rsidRPr="00CC37AC">
        <w:rPr>
          <w:sz w:val="22"/>
          <w:szCs w:val="20"/>
        </w:rPr>
        <w:t xml:space="preserve">зультаты </w:t>
      </w:r>
      <w:r w:rsidR="003D1199">
        <w:rPr>
          <w:sz w:val="22"/>
          <w:szCs w:val="20"/>
        </w:rPr>
        <w:t xml:space="preserve">оказанных </w:t>
      </w:r>
      <w:r w:rsidR="00A77994" w:rsidRPr="00CC37AC">
        <w:rPr>
          <w:sz w:val="22"/>
          <w:szCs w:val="20"/>
        </w:rPr>
        <w:t>медицинских услуг</w:t>
      </w:r>
      <w:r w:rsidR="00AD23CA" w:rsidRPr="00CC37AC">
        <w:rPr>
          <w:sz w:val="22"/>
          <w:szCs w:val="20"/>
        </w:rPr>
        <w:t xml:space="preserve">. 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2.2. Подписывать </w:t>
      </w:r>
      <w:r w:rsidR="003D1199">
        <w:rPr>
          <w:sz w:val="22"/>
          <w:szCs w:val="20"/>
        </w:rPr>
        <w:t>и</w:t>
      </w:r>
      <w:r w:rsidRPr="00CC37AC">
        <w:rPr>
          <w:sz w:val="22"/>
          <w:szCs w:val="20"/>
        </w:rPr>
        <w:t>нформированн</w:t>
      </w:r>
      <w:r w:rsidR="00FC1FBE" w:rsidRPr="00CC37AC">
        <w:rPr>
          <w:sz w:val="22"/>
          <w:szCs w:val="20"/>
        </w:rPr>
        <w:t>ы</w:t>
      </w:r>
      <w:r w:rsidRPr="00CC37AC">
        <w:rPr>
          <w:sz w:val="22"/>
          <w:szCs w:val="20"/>
        </w:rPr>
        <w:t xml:space="preserve">е </w:t>
      </w:r>
      <w:r w:rsidR="00B23613" w:rsidRPr="00CC37AC">
        <w:rPr>
          <w:sz w:val="22"/>
          <w:szCs w:val="20"/>
        </w:rPr>
        <w:t>добровольн</w:t>
      </w:r>
      <w:r w:rsidR="00FC1FBE" w:rsidRPr="00CC37AC">
        <w:rPr>
          <w:sz w:val="22"/>
          <w:szCs w:val="20"/>
        </w:rPr>
        <w:t>ы</w:t>
      </w:r>
      <w:r w:rsidR="00B23613" w:rsidRPr="00CC37AC">
        <w:rPr>
          <w:sz w:val="22"/>
          <w:szCs w:val="20"/>
        </w:rPr>
        <w:t xml:space="preserve">е </w:t>
      </w:r>
      <w:r w:rsidR="00FC1FBE" w:rsidRPr="00CC37AC">
        <w:rPr>
          <w:sz w:val="22"/>
          <w:szCs w:val="20"/>
        </w:rPr>
        <w:t>согласия</w:t>
      </w:r>
      <w:r w:rsidRPr="00CC37AC">
        <w:rPr>
          <w:sz w:val="22"/>
          <w:szCs w:val="20"/>
        </w:rPr>
        <w:t xml:space="preserve"> на оказание медицинских услуг</w:t>
      </w:r>
      <w:r w:rsidR="0000464D" w:rsidRPr="00CC37AC">
        <w:rPr>
          <w:sz w:val="22"/>
          <w:szCs w:val="20"/>
        </w:rPr>
        <w:t xml:space="preserve"> до начала их ок</w:t>
      </w:r>
      <w:r w:rsidR="0000464D" w:rsidRPr="00CC37AC">
        <w:rPr>
          <w:sz w:val="22"/>
          <w:szCs w:val="20"/>
        </w:rPr>
        <w:t>а</w:t>
      </w:r>
      <w:r w:rsidR="0000464D" w:rsidRPr="00CC37AC">
        <w:rPr>
          <w:sz w:val="22"/>
          <w:szCs w:val="20"/>
        </w:rPr>
        <w:t>зания</w:t>
      </w:r>
      <w:r w:rsidRPr="00CC37AC">
        <w:rPr>
          <w:sz w:val="22"/>
          <w:szCs w:val="20"/>
        </w:rPr>
        <w:t>, план</w:t>
      </w:r>
      <w:r w:rsidR="0000464D" w:rsidRPr="00CC37AC">
        <w:rPr>
          <w:sz w:val="22"/>
          <w:szCs w:val="20"/>
        </w:rPr>
        <w:t>ы лечения, а</w:t>
      </w:r>
      <w:r w:rsidRPr="00CC37AC">
        <w:rPr>
          <w:sz w:val="22"/>
          <w:szCs w:val="20"/>
        </w:rPr>
        <w:t>кт</w:t>
      </w:r>
      <w:r w:rsidR="0000464D" w:rsidRPr="00CC37AC">
        <w:rPr>
          <w:sz w:val="22"/>
          <w:szCs w:val="20"/>
        </w:rPr>
        <w:t>ы</w:t>
      </w:r>
      <w:r w:rsidRPr="00CC37AC">
        <w:rPr>
          <w:sz w:val="22"/>
          <w:szCs w:val="20"/>
        </w:rPr>
        <w:t xml:space="preserve"> приемки-сдачи оказанных услуг и</w:t>
      </w:r>
      <w:r w:rsidR="00AE012C" w:rsidRPr="00CC37AC">
        <w:rPr>
          <w:sz w:val="22"/>
          <w:szCs w:val="20"/>
        </w:rPr>
        <w:t xml:space="preserve"> иные</w:t>
      </w:r>
      <w:r w:rsidR="00A10B66">
        <w:rPr>
          <w:sz w:val="22"/>
          <w:szCs w:val="20"/>
        </w:rPr>
        <w:t xml:space="preserve"> </w:t>
      </w:r>
      <w:r w:rsidR="007B63E7" w:rsidRPr="00CC37AC">
        <w:rPr>
          <w:sz w:val="22"/>
          <w:szCs w:val="20"/>
        </w:rPr>
        <w:t xml:space="preserve">документы и </w:t>
      </w:r>
      <w:r w:rsidRPr="00CC37AC">
        <w:rPr>
          <w:sz w:val="22"/>
          <w:szCs w:val="20"/>
        </w:rPr>
        <w:t>Приложения к настоящему д</w:t>
      </w:r>
      <w:r w:rsidRPr="00CC37AC">
        <w:rPr>
          <w:sz w:val="22"/>
          <w:szCs w:val="20"/>
        </w:rPr>
        <w:t>о</w:t>
      </w:r>
      <w:r w:rsidRPr="00CC37AC">
        <w:rPr>
          <w:sz w:val="22"/>
          <w:szCs w:val="20"/>
        </w:rPr>
        <w:t>говору.</w:t>
      </w:r>
      <w:r w:rsidR="0000464D" w:rsidRPr="00CC37AC">
        <w:rPr>
          <w:sz w:val="22"/>
          <w:szCs w:val="20"/>
        </w:rPr>
        <w:t xml:space="preserve"> В случае отказа от подписания документов Пациент обязан предоставить письменн</w:t>
      </w:r>
      <w:r w:rsidR="009E612F" w:rsidRPr="00CC37AC">
        <w:rPr>
          <w:sz w:val="22"/>
          <w:szCs w:val="20"/>
        </w:rPr>
        <w:t>ые пояснения прич</w:t>
      </w:r>
      <w:r w:rsidR="009E612F" w:rsidRPr="00CC37AC">
        <w:rPr>
          <w:sz w:val="22"/>
          <w:szCs w:val="20"/>
        </w:rPr>
        <w:t>и</w:t>
      </w:r>
      <w:r w:rsidR="009E612F" w:rsidRPr="00CC37AC">
        <w:rPr>
          <w:sz w:val="22"/>
          <w:szCs w:val="20"/>
        </w:rPr>
        <w:t xml:space="preserve">ны такого отказа. 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2.3. Явиться </w:t>
      </w:r>
      <w:r w:rsidR="009C71FD" w:rsidRPr="00CC37AC">
        <w:rPr>
          <w:sz w:val="22"/>
          <w:szCs w:val="20"/>
        </w:rPr>
        <w:t>в клинику</w:t>
      </w:r>
      <w:r w:rsidRPr="00CC37AC">
        <w:rPr>
          <w:sz w:val="22"/>
          <w:szCs w:val="20"/>
        </w:rPr>
        <w:t xml:space="preserve"> за 10 мин</w:t>
      </w:r>
      <w:r w:rsidR="009C71FD" w:rsidRPr="00CC37AC">
        <w:rPr>
          <w:sz w:val="22"/>
          <w:szCs w:val="20"/>
        </w:rPr>
        <w:t>ут</w:t>
      </w:r>
      <w:r w:rsidRPr="00CC37AC">
        <w:rPr>
          <w:sz w:val="22"/>
          <w:szCs w:val="20"/>
        </w:rPr>
        <w:t xml:space="preserve"> до назначенного времени</w:t>
      </w:r>
      <w:r w:rsidR="009C71FD" w:rsidRPr="00CC37AC">
        <w:rPr>
          <w:sz w:val="22"/>
          <w:szCs w:val="20"/>
        </w:rPr>
        <w:t xml:space="preserve"> приема к врачу и </w:t>
      </w:r>
      <w:r w:rsidR="007B63E7" w:rsidRPr="00CC37AC">
        <w:rPr>
          <w:sz w:val="22"/>
          <w:szCs w:val="20"/>
        </w:rPr>
        <w:t xml:space="preserve">уведомлять Исполнителя </w:t>
      </w:r>
      <w:r w:rsidR="009C71FD" w:rsidRPr="00CC37AC">
        <w:rPr>
          <w:sz w:val="22"/>
          <w:szCs w:val="20"/>
        </w:rPr>
        <w:t xml:space="preserve">за 24 часа об отмене </w:t>
      </w:r>
      <w:r w:rsidR="007B63E7" w:rsidRPr="00CC37AC">
        <w:rPr>
          <w:sz w:val="22"/>
          <w:szCs w:val="20"/>
        </w:rPr>
        <w:t xml:space="preserve">назначенного врачом </w:t>
      </w:r>
      <w:r w:rsidR="009C71FD" w:rsidRPr="00CC37AC">
        <w:rPr>
          <w:sz w:val="22"/>
          <w:szCs w:val="20"/>
        </w:rPr>
        <w:t>визита</w:t>
      </w:r>
      <w:r w:rsidR="003D1199">
        <w:rPr>
          <w:sz w:val="22"/>
          <w:szCs w:val="20"/>
        </w:rPr>
        <w:t xml:space="preserve"> вне зависимости от причины отмены</w:t>
      </w:r>
      <w:r w:rsidRPr="00CC37AC">
        <w:rPr>
          <w:sz w:val="22"/>
          <w:szCs w:val="20"/>
        </w:rPr>
        <w:t>.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2.4. Во время действия настоящего Договора </w:t>
      </w:r>
      <w:r w:rsidR="007B63E7" w:rsidRPr="00CC37AC">
        <w:rPr>
          <w:sz w:val="22"/>
          <w:szCs w:val="20"/>
        </w:rPr>
        <w:t>уведомлять Исполнителя об использовании</w:t>
      </w:r>
      <w:r w:rsidR="00A10B66">
        <w:rPr>
          <w:sz w:val="22"/>
          <w:szCs w:val="20"/>
        </w:rPr>
        <w:t xml:space="preserve"> </w:t>
      </w:r>
      <w:r w:rsidR="00051AD2">
        <w:rPr>
          <w:sz w:val="22"/>
          <w:szCs w:val="20"/>
        </w:rPr>
        <w:t xml:space="preserve">лекарственных </w:t>
      </w:r>
      <w:r w:rsidRPr="00CC37AC">
        <w:rPr>
          <w:sz w:val="22"/>
          <w:szCs w:val="20"/>
        </w:rPr>
        <w:t>преп</w:t>
      </w:r>
      <w:r w:rsidRPr="00CC37AC">
        <w:rPr>
          <w:sz w:val="22"/>
          <w:szCs w:val="20"/>
        </w:rPr>
        <w:t>а</w:t>
      </w:r>
      <w:r w:rsidRPr="00CC37AC">
        <w:rPr>
          <w:sz w:val="22"/>
          <w:szCs w:val="20"/>
        </w:rPr>
        <w:t>рат</w:t>
      </w:r>
      <w:r w:rsidR="007B63E7" w:rsidRPr="00CC37AC">
        <w:rPr>
          <w:sz w:val="22"/>
          <w:szCs w:val="20"/>
        </w:rPr>
        <w:t>ов</w:t>
      </w:r>
      <w:r w:rsidRPr="00CC37AC">
        <w:rPr>
          <w:sz w:val="22"/>
          <w:szCs w:val="20"/>
        </w:rPr>
        <w:t>, назначенны</w:t>
      </w:r>
      <w:r w:rsidR="00BB06E4" w:rsidRPr="00CC37AC">
        <w:rPr>
          <w:sz w:val="22"/>
          <w:szCs w:val="20"/>
        </w:rPr>
        <w:t>х самостоятельно или специалистами</w:t>
      </w:r>
      <w:r w:rsidR="00503428" w:rsidRPr="00CC37AC">
        <w:rPr>
          <w:sz w:val="22"/>
          <w:szCs w:val="20"/>
        </w:rPr>
        <w:t xml:space="preserve"> других лечебных учрежде</w:t>
      </w:r>
      <w:r w:rsidR="00503428" w:rsidRPr="00CC37AC">
        <w:rPr>
          <w:sz w:val="22"/>
          <w:szCs w:val="20"/>
        </w:rPr>
        <w:softHyphen/>
        <w:t>ний, уведомлять и фактах п</w:t>
      </w:r>
      <w:r w:rsidR="00503428" w:rsidRPr="00CC37AC">
        <w:rPr>
          <w:sz w:val="22"/>
          <w:szCs w:val="20"/>
        </w:rPr>
        <w:t>о</w:t>
      </w:r>
      <w:r w:rsidR="00503428" w:rsidRPr="00CC37AC">
        <w:rPr>
          <w:sz w:val="22"/>
          <w:szCs w:val="20"/>
        </w:rPr>
        <w:t>лучения медицинских</w:t>
      </w:r>
      <w:r w:rsidRPr="00CC37AC">
        <w:rPr>
          <w:sz w:val="22"/>
          <w:szCs w:val="20"/>
        </w:rPr>
        <w:t xml:space="preserve"> услуг в других </w:t>
      </w:r>
      <w:r w:rsidR="00503428" w:rsidRPr="00CC37AC">
        <w:rPr>
          <w:sz w:val="22"/>
          <w:szCs w:val="20"/>
        </w:rPr>
        <w:t>медицинских организациях, последствия которых могут повлиять на р</w:t>
      </w:r>
      <w:r w:rsidR="00503428" w:rsidRPr="00CC37AC">
        <w:rPr>
          <w:sz w:val="22"/>
          <w:szCs w:val="20"/>
        </w:rPr>
        <w:t>е</w:t>
      </w:r>
      <w:r w:rsidR="00503428" w:rsidRPr="00CC37AC">
        <w:rPr>
          <w:sz w:val="22"/>
          <w:szCs w:val="20"/>
        </w:rPr>
        <w:t xml:space="preserve">зультаты уже оказанных по Договору услуг, на гарантийные обязательства, или повлечь за собой изменения в плане </w:t>
      </w:r>
      <w:r w:rsidR="00E45A74" w:rsidRPr="00CC37AC">
        <w:rPr>
          <w:sz w:val="22"/>
          <w:szCs w:val="20"/>
        </w:rPr>
        <w:t>лечения и сроках оказания услуг</w:t>
      </w:r>
      <w:r w:rsidR="00A10B66">
        <w:rPr>
          <w:sz w:val="22"/>
          <w:szCs w:val="20"/>
        </w:rPr>
        <w:t xml:space="preserve"> </w:t>
      </w:r>
      <w:r w:rsidR="0075349E" w:rsidRPr="00CC37AC">
        <w:rPr>
          <w:sz w:val="22"/>
          <w:szCs w:val="20"/>
        </w:rPr>
        <w:t xml:space="preserve">(за исключением </w:t>
      </w:r>
      <w:r w:rsidR="00503428" w:rsidRPr="00CC37AC">
        <w:rPr>
          <w:sz w:val="22"/>
          <w:szCs w:val="20"/>
        </w:rPr>
        <w:t xml:space="preserve">получения </w:t>
      </w:r>
      <w:r w:rsidR="00B23613" w:rsidRPr="00CC37AC">
        <w:rPr>
          <w:sz w:val="22"/>
          <w:szCs w:val="20"/>
        </w:rPr>
        <w:t xml:space="preserve">экстренной </w:t>
      </w:r>
      <w:r w:rsidR="0075349E" w:rsidRPr="00CC37AC">
        <w:rPr>
          <w:sz w:val="22"/>
          <w:szCs w:val="20"/>
        </w:rPr>
        <w:t>мед</w:t>
      </w:r>
      <w:r w:rsidR="00E7694B" w:rsidRPr="00CC37AC">
        <w:rPr>
          <w:sz w:val="22"/>
          <w:szCs w:val="20"/>
        </w:rPr>
        <w:t xml:space="preserve">ицинской </w:t>
      </w:r>
      <w:r w:rsidR="0075349E" w:rsidRPr="00CC37AC">
        <w:rPr>
          <w:sz w:val="22"/>
          <w:szCs w:val="20"/>
        </w:rPr>
        <w:t>помощи)</w:t>
      </w:r>
      <w:r w:rsidRPr="00CC37AC">
        <w:rPr>
          <w:sz w:val="22"/>
          <w:szCs w:val="20"/>
        </w:rPr>
        <w:t>.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2.5. В случае изменения состояния здоровья, связанного, с точки зрения Пациента, с проведен</w:t>
      </w:r>
      <w:r w:rsidR="00503428" w:rsidRPr="00CC37AC">
        <w:rPr>
          <w:sz w:val="22"/>
          <w:szCs w:val="20"/>
        </w:rPr>
        <w:t>ными Исполнит</w:t>
      </w:r>
      <w:r w:rsidR="00503428" w:rsidRPr="00CC37AC">
        <w:rPr>
          <w:sz w:val="22"/>
          <w:szCs w:val="20"/>
        </w:rPr>
        <w:t>е</w:t>
      </w:r>
      <w:r w:rsidR="00503428" w:rsidRPr="00CC37AC">
        <w:rPr>
          <w:sz w:val="22"/>
          <w:szCs w:val="20"/>
        </w:rPr>
        <w:t>лем медицинскими вмешательствами</w:t>
      </w:r>
      <w:r w:rsidRPr="00CC37AC">
        <w:rPr>
          <w:sz w:val="22"/>
          <w:szCs w:val="20"/>
        </w:rPr>
        <w:t>, немедленно сообщить об этом лечащему врачу или администратору И</w:t>
      </w:r>
      <w:r w:rsidRPr="00CC37AC">
        <w:rPr>
          <w:sz w:val="22"/>
          <w:szCs w:val="20"/>
        </w:rPr>
        <w:t>с</w:t>
      </w:r>
      <w:r w:rsidRPr="00CC37AC">
        <w:rPr>
          <w:sz w:val="22"/>
          <w:szCs w:val="20"/>
        </w:rPr>
        <w:t>полнителя</w:t>
      </w:r>
      <w:r w:rsidR="00503428" w:rsidRPr="00CC37AC">
        <w:rPr>
          <w:sz w:val="22"/>
          <w:szCs w:val="20"/>
        </w:rPr>
        <w:t xml:space="preserve"> по телефону</w:t>
      </w:r>
      <w:r w:rsidRPr="00CC37AC">
        <w:rPr>
          <w:sz w:val="22"/>
          <w:szCs w:val="20"/>
        </w:rPr>
        <w:t xml:space="preserve"> и</w:t>
      </w:r>
      <w:r w:rsidR="00A10B66">
        <w:rPr>
          <w:sz w:val="22"/>
          <w:szCs w:val="20"/>
        </w:rPr>
        <w:t xml:space="preserve"> </w:t>
      </w:r>
      <w:r w:rsidRPr="00CC37AC">
        <w:rPr>
          <w:sz w:val="22"/>
          <w:szCs w:val="20"/>
        </w:rPr>
        <w:t xml:space="preserve">прибыть на </w:t>
      </w:r>
      <w:r w:rsidR="00503428" w:rsidRPr="00CC37AC">
        <w:rPr>
          <w:sz w:val="22"/>
          <w:szCs w:val="20"/>
        </w:rPr>
        <w:t>прием</w:t>
      </w:r>
      <w:r w:rsidRPr="00CC37AC">
        <w:rPr>
          <w:sz w:val="22"/>
          <w:szCs w:val="20"/>
        </w:rPr>
        <w:t xml:space="preserve"> к Исполнителю</w:t>
      </w:r>
      <w:r w:rsidR="009C71FD" w:rsidRPr="00CC37AC">
        <w:rPr>
          <w:sz w:val="22"/>
          <w:szCs w:val="20"/>
        </w:rPr>
        <w:t xml:space="preserve"> в разумные сроки</w:t>
      </w:r>
      <w:r w:rsidR="007B63E7" w:rsidRPr="00CC37AC">
        <w:rPr>
          <w:sz w:val="22"/>
          <w:szCs w:val="20"/>
        </w:rPr>
        <w:t xml:space="preserve"> согласно </w:t>
      </w:r>
      <w:r w:rsidR="00503428" w:rsidRPr="00CC37AC">
        <w:rPr>
          <w:sz w:val="22"/>
          <w:szCs w:val="20"/>
        </w:rPr>
        <w:t xml:space="preserve">полученным </w:t>
      </w:r>
      <w:r w:rsidR="007B63E7" w:rsidRPr="00CC37AC">
        <w:rPr>
          <w:sz w:val="22"/>
          <w:szCs w:val="20"/>
        </w:rPr>
        <w:t>врачебным рекомендациям</w:t>
      </w:r>
      <w:r w:rsidRPr="00CC37AC">
        <w:rPr>
          <w:sz w:val="22"/>
          <w:szCs w:val="20"/>
        </w:rPr>
        <w:t>.</w:t>
      </w:r>
    </w:p>
    <w:p w:rsidR="007B63E7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2.6. При отказе от продолжения лечения </w:t>
      </w:r>
      <w:r w:rsidR="00E56F4B" w:rsidRPr="00CC37AC">
        <w:rPr>
          <w:sz w:val="22"/>
          <w:szCs w:val="20"/>
        </w:rPr>
        <w:t>Пациент</w:t>
      </w:r>
      <w:r w:rsidRPr="00CC37AC">
        <w:rPr>
          <w:sz w:val="22"/>
          <w:szCs w:val="20"/>
        </w:rPr>
        <w:t xml:space="preserve"> обязан </w:t>
      </w:r>
      <w:r w:rsidR="00BB06E4" w:rsidRPr="00CC37AC">
        <w:rPr>
          <w:sz w:val="22"/>
          <w:szCs w:val="20"/>
        </w:rPr>
        <w:t>подписать отказ от медицинского вмешательства</w:t>
      </w:r>
      <w:r w:rsidR="00A10B66">
        <w:rPr>
          <w:sz w:val="22"/>
          <w:szCs w:val="20"/>
        </w:rPr>
        <w:t xml:space="preserve"> </w:t>
      </w:r>
      <w:r w:rsidRPr="00CC37AC">
        <w:rPr>
          <w:sz w:val="22"/>
          <w:szCs w:val="20"/>
        </w:rPr>
        <w:t>и рас</w:t>
      </w:r>
      <w:r w:rsidR="00470B53" w:rsidRPr="00CC37AC">
        <w:rPr>
          <w:sz w:val="22"/>
          <w:szCs w:val="20"/>
        </w:rPr>
        <w:t>торгнуть Д</w:t>
      </w:r>
      <w:r w:rsidRPr="00CC37AC">
        <w:rPr>
          <w:sz w:val="22"/>
          <w:szCs w:val="20"/>
        </w:rPr>
        <w:t xml:space="preserve">оговор, оплатив </w:t>
      </w:r>
      <w:r w:rsidR="009C153F" w:rsidRPr="00CC37AC">
        <w:rPr>
          <w:sz w:val="22"/>
          <w:szCs w:val="20"/>
        </w:rPr>
        <w:t xml:space="preserve">оказанные услуги и все </w:t>
      </w:r>
      <w:r w:rsidRPr="00CC37AC">
        <w:rPr>
          <w:sz w:val="22"/>
          <w:szCs w:val="20"/>
        </w:rPr>
        <w:t>фактически понесенные Исполнителем затраты</w:t>
      </w:r>
      <w:r w:rsidR="00BB06E4" w:rsidRPr="00CC37AC">
        <w:rPr>
          <w:sz w:val="22"/>
          <w:szCs w:val="20"/>
        </w:rPr>
        <w:t xml:space="preserve"> по Догов</w:t>
      </w:r>
      <w:r w:rsidR="00BB06E4" w:rsidRPr="00CC37AC">
        <w:rPr>
          <w:sz w:val="22"/>
          <w:szCs w:val="20"/>
        </w:rPr>
        <w:t>о</w:t>
      </w:r>
      <w:r w:rsidR="00BB06E4" w:rsidRPr="00CC37AC">
        <w:rPr>
          <w:sz w:val="22"/>
          <w:szCs w:val="20"/>
        </w:rPr>
        <w:t>ру</w:t>
      </w:r>
      <w:r w:rsidR="007B63E7" w:rsidRPr="00CC37AC">
        <w:rPr>
          <w:sz w:val="22"/>
          <w:szCs w:val="20"/>
        </w:rPr>
        <w:t>.</w:t>
      </w:r>
    </w:p>
    <w:p w:rsidR="00772219" w:rsidRPr="00CC37AC" w:rsidRDefault="00772219" w:rsidP="00EB0A04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2.</w:t>
      </w:r>
      <w:r w:rsidR="00EB0A04">
        <w:rPr>
          <w:sz w:val="22"/>
          <w:szCs w:val="20"/>
        </w:rPr>
        <w:t>7</w:t>
      </w:r>
      <w:r w:rsidRPr="00CC37AC">
        <w:rPr>
          <w:sz w:val="22"/>
          <w:szCs w:val="20"/>
        </w:rPr>
        <w:t xml:space="preserve">. </w:t>
      </w:r>
      <w:r w:rsidR="00EB0A04" w:rsidRPr="00CC37AC">
        <w:rPr>
          <w:sz w:val="22"/>
          <w:szCs w:val="20"/>
        </w:rPr>
        <w:t xml:space="preserve">Оплатить оказанные Исполнителем услуги </w:t>
      </w:r>
      <w:r w:rsidR="00A10B66">
        <w:rPr>
          <w:sz w:val="22"/>
          <w:szCs w:val="20"/>
        </w:rPr>
        <w:t xml:space="preserve"> </w:t>
      </w:r>
      <w:r w:rsidR="00EB0A04" w:rsidRPr="00CC37AC">
        <w:rPr>
          <w:sz w:val="22"/>
          <w:szCs w:val="20"/>
        </w:rPr>
        <w:t>по Договору в соответствии с прайсом на момент оказания у</w:t>
      </w:r>
      <w:r w:rsidR="00EB0A04" w:rsidRPr="00CC37AC">
        <w:rPr>
          <w:sz w:val="22"/>
          <w:szCs w:val="20"/>
        </w:rPr>
        <w:t>с</w:t>
      </w:r>
      <w:r w:rsidR="00EB0A04" w:rsidRPr="00CC37AC">
        <w:rPr>
          <w:sz w:val="22"/>
          <w:szCs w:val="20"/>
        </w:rPr>
        <w:t>луги или авансом.</w:t>
      </w:r>
    </w:p>
    <w:p w:rsidR="004A30F4" w:rsidRPr="00CC37AC" w:rsidRDefault="007B63E7" w:rsidP="00CC37AC">
      <w:pPr>
        <w:shd w:val="clear" w:color="auto" w:fill="FFFFFF"/>
        <w:jc w:val="both"/>
        <w:rPr>
          <w:color w:val="000000"/>
          <w:sz w:val="22"/>
          <w:szCs w:val="20"/>
          <w:lang w:val="ru-RU"/>
        </w:rPr>
      </w:pPr>
      <w:r w:rsidRPr="00CC37AC">
        <w:rPr>
          <w:color w:val="000000"/>
          <w:sz w:val="22"/>
          <w:szCs w:val="20"/>
          <w:lang w:val="ru-RU"/>
        </w:rPr>
        <w:t>3.2.</w:t>
      </w:r>
      <w:r w:rsidR="00EB0A04">
        <w:rPr>
          <w:color w:val="000000"/>
          <w:sz w:val="22"/>
          <w:szCs w:val="20"/>
          <w:lang w:val="ru-RU"/>
        </w:rPr>
        <w:t>8</w:t>
      </w:r>
      <w:r w:rsidRPr="00CC37AC">
        <w:rPr>
          <w:color w:val="000000"/>
          <w:sz w:val="22"/>
          <w:szCs w:val="20"/>
          <w:lang w:val="ru-RU"/>
        </w:rPr>
        <w:t xml:space="preserve">. </w:t>
      </w:r>
      <w:r w:rsidR="00EB0A04" w:rsidRPr="00EB0A04">
        <w:rPr>
          <w:sz w:val="22"/>
          <w:szCs w:val="20"/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3 Исполнитель имеет право:</w:t>
      </w:r>
    </w:p>
    <w:p w:rsidR="00E45A74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3.1. </w:t>
      </w:r>
      <w:r w:rsidR="00E45A74" w:rsidRPr="00CC37AC">
        <w:rPr>
          <w:sz w:val="22"/>
          <w:szCs w:val="20"/>
        </w:rPr>
        <w:t xml:space="preserve">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 w:rsidR="0072041D">
        <w:rPr>
          <w:sz w:val="22"/>
          <w:szCs w:val="20"/>
        </w:rPr>
        <w:t xml:space="preserve">согласованных письменно с Пациентом </w:t>
      </w:r>
      <w:r w:rsidR="00E45A74" w:rsidRPr="00CC37AC">
        <w:rPr>
          <w:sz w:val="22"/>
          <w:szCs w:val="20"/>
        </w:rPr>
        <w:t>дополнительных мед</w:t>
      </w:r>
      <w:r w:rsidR="00E45A74" w:rsidRPr="00CC37AC">
        <w:rPr>
          <w:sz w:val="22"/>
          <w:szCs w:val="20"/>
        </w:rPr>
        <w:t>и</w:t>
      </w:r>
      <w:r w:rsidR="00E45A74" w:rsidRPr="00CC37AC">
        <w:rPr>
          <w:sz w:val="22"/>
          <w:szCs w:val="20"/>
        </w:rPr>
        <w:t xml:space="preserve">цинских услуг, которые осуществляются за отдельную плату.  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3.2. </w:t>
      </w:r>
      <w:r w:rsidR="00E45A74" w:rsidRPr="00CC37AC">
        <w:rPr>
          <w:sz w:val="22"/>
          <w:szCs w:val="20"/>
        </w:rPr>
        <w:t>Установить гарантийные обязательства и сроки службы на оказанные услуги индивидуально в соответс</w:t>
      </w:r>
      <w:r w:rsidR="00E45A74" w:rsidRPr="00CC37AC">
        <w:rPr>
          <w:sz w:val="22"/>
          <w:szCs w:val="20"/>
        </w:rPr>
        <w:t>т</w:t>
      </w:r>
      <w:r w:rsidR="00E45A74" w:rsidRPr="00CC37AC">
        <w:rPr>
          <w:sz w:val="22"/>
          <w:szCs w:val="20"/>
        </w:rPr>
        <w:t>вии с Приложениями к настоящему Договору, указывать их в плане лечения, акте выполненных услуг, гаранти</w:t>
      </w:r>
      <w:r w:rsidR="00E45A74" w:rsidRPr="00CC37AC">
        <w:rPr>
          <w:sz w:val="22"/>
          <w:szCs w:val="20"/>
        </w:rPr>
        <w:t>й</w:t>
      </w:r>
      <w:r w:rsidR="00E45A74" w:rsidRPr="00CC37AC">
        <w:rPr>
          <w:sz w:val="22"/>
          <w:szCs w:val="20"/>
        </w:rPr>
        <w:t xml:space="preserve">ном талоне, иных документах.  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3.3. </w:t>
      </w:r>
      <w:r w:rsidR="00E45A74" w:rsidRPr="00CC37AC">
        <w:rPr>
          <w:sz w:val="22"/>
          <w:szCs w:val="20"/>
        </w:rPr>
        <w:t>Направить Пациента (с его согласия) к другому специалисту соответствующего профиля в случае непре</w:t>
      </w:r>
      <w:r w:rsidR="00E45A74" w:rsidRPr="00CC37AC">
        <w:rPr>
          <w:sz w:val="22"/>
          <w:szCs w:val="20"/>
        </w:rPr>
        <w:t>д</w:t>
      </w:r>
      <w:r w:rsidR="00E45A74" w:rsidRPr="00CC37AC">
        <w:rPr>
          <w:sz w:val="22"/>
          <w:szCs w:val="20"/>
        </w:rPr>
        <w:t>виденного отсутствия лечащего врача в день приема, или перенести дату и время оказания услуг.</w:t>
      </w:r>
    </w:p>
    <w:p w:rsidR="002F59C3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3.4.</w:t>
      </w:r>
      <w:r w:rsidR="00E45A74" w:rsidRPr="00CC37AC">
        <w:rPr>
          <w:sz w:val="22"/>
          <w:szCs w:val="20"/>
        </w:rPr>
        <w:t>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П</w:t>
      </w:r>
      <w:r w:rsidR="00E45A74" w:rsidRPr="00CC37AC">
        <w:rPr>
          <w:sz w:val="22"/>
          <w:szCs w:val="20"/>
        </w:rPr>
        <w:t>а</w:t>
      </w:r>
      <w:r w:rsidR="00E45A74" w:rsidRPr="00CC37AC">
        <w:rPr>
          <w:sz w:val="22"/>
          <w:szCs w:val="20"/>
        </w:rPr>
        <w:t>циента на прием к назначенному времени.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4 Пациент имеет право:</w:t>
      </w: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4.1. Получать информацию о </w:t>
      </w:r>
      <w:r w:rsidR="00AD23CA" w:rsidRPr="00CC37AC">
        <w:rPr>
          <w:sz w:val="22"/>
          <w:szCs w:val="20"/>
        </w:rPr>
        <w:t xml:space="preserve">состоянии здоровья, о </w:t>
      </w:r>
      <w:r w:rsidRPr="00CC37AC">
        <w:rPr>
          <w:sz w:val="22"/>
          <w:szCs w:val="20"/>
        </w:rPr>
        <w:t xml:space="preserve">результатах </w:t>
      </w:r>
      <w:r w:rsidR="00F85A70" w:rsidRPr="00CC37AC">
        <w:rPr>
          <w:sz w:val="22"/>
          <w:szCs w:val="20"/>
        </w:rPr>
        <w:t>оказания медицинских услуг</w:t>
      </w:r>
      <w:r w:rsidRPr="00CC37AC">
        <w:rPr>
          <w:sz w:val="22"/>
          <w:szCs w:val="20"/>
        </w:rPr>
        <w:t xml:space="preserve">, </w:t>
      </w:r>
      <w:r w:rsidR="00F85A70" w:rsidRPr="00CC37AC">
        <w:rPr>
          <w:sz w:val="22"/>
          <w:szCs w:val="20"/>
        </w:rPr>
        <w:t xml:space="preserve">о </w:t>
      </w:r>
      <w:r w:rsidRPr="00CC37AC">
        <w:rPr>
          <w:spacing w:val="8"/>
          <w:sz w:val="22"/>
          <w:szCs w:val="20"/>
        </w:rPr>
        <w:t>действи</w:t>
      </w:r>
      <w:r w:rsidR="00F85A70" w:rsidRPr="00CC37AC">
        <w:rPr>
          <w:spacing w:val="8"/>
          <w:sz w:val="22"/>
          <w:szCs w:val="20"/>
        </w:rPr>
        <w:t>и</w:t>
      </w:r>
      <w:r w:rsidRPr="00CC37AC">
        <w:rPr>
          <w:spacing w:val="8"/>
          <w:sz w:val="22"/>
          <w:szCs w:val="20"/>
        </w:rPr>
        <w:t xml:space="preserve"> л</w:t>
      </w:r>
      <w:r w:rsidRPr="00CC37AC">
        <w:rPr>
          <w:spacing w:val="8"/>
          <w:sz w:val="22"/>
          <w:szCs w:val="20"/>
        </w:rPr>
        <w:t>е</w:t>
      </w:r>
      <w:r w:rsidRPr="00CC37AC">
        <w:rPr>
          <w:spacing w:val="8"/>
          <w:sz w:val="22"/>
          <w:szCs w:val="20"/>
        </w:rPr>
        <w:t>карственных пре</w:t>
      </w:r>
      <w:r w:rsidRPr="00CC37AC">
        <w:rPr>
          <w:spacing w:val="8"/>
          <w:sz w:val="22"/>
          <w:szCs w:val="20"/>
        </w:rPr>
        <w:softHyphen/>
        <w:t>паратов и их побочных проявлениях</w:t>
      </w:r>
      <w:r w:rsidR="00662D7F" w:rsidRPr="00CC37AC">
        <w:rPr>
          <w:spacing w:val="8"/>
          <w:sz w:val="22"/>
          <w:szCs w:val="20"/>
        </w:rPr>
        <w:t xml:space="preserve">, об исходах и прогнозах </w:t>
      </w:r>
      <w:r w:rsidR="006525A2" w:rsidRPr="00CC37AC">
        <w:rPr>
          <w:spacing w:val="8"/>
          <w:sz w:val="22"/>
          <w:szCs w:val="20"/>
        </w:rPr>
        <w:t>медицинских</w:t>
      </w:r>
      <w:r w:rsidR="00662D7F" w:rsidRPr="00CC37AC">
        <w:rPr>
          <w:spacing w:val="8"/>
          <w:sz w:val="22"/>
          <w:szCs w:val="20"/>
        </w:rPr>
        <w:t xml:space="preserve"> вмеш</w:t>
      </w:r>
      <w:r w:rsidR="00662D7F" w:rsidRPr="00CC37AC">
        <w:rPr>
          <w:spacing w:val="8"/>
          <w:sz w:val="22"/>
          <w:szCs w:val="20"/>
        </w:rPr>
        <w:t>а</w:t>
      </w:r>
      <w:r w:rsidR="00662D7F" w:rsidRPr="00CC37AC">
        <w:rPr>
          <w:spacing w:val="8"/>
          <w:sz w:val="22"/>
          <w:szCs w:val="20"/>
        </w:rPr>
        <w:t>тельств</w:t>
      </w:r>
      <w:r w:rsidR="00197F49" w:rsidRPr="00CC37AC">
        <w:rPr>
          <w:spacing w:val="8"/>
          <w:sz w:val="22"/>
          <w:szCs w:val="20"/>
        </w:rPr>
        <w:t>, иную информацию о платных медицинских услугах в соответствии с требованиями Правил ок</w:t>
      </w:r>
      <w:r w:rsidR="00197F49" w:rsidRPr="00CC37AC">
        <w:rPr>
          <w:spacing w:val="8"/>
          <w:sz w:val="22"/>
          <w:szCs w:val="20"/>
        </w:rPr>
        <w:t>а</w:t>
      </w:r>
      <w:r w:rsidR="00197F49" w:rsidRPr="00CC37AC">
        <w:rPr>
          <w:spacing w:val="8"/>
          <w:sz w:val="22"/>
          <w:szCs w:val="20"/>
        </w:rPr>
        <w:t>зания медицинскими организациями платных медицинских услуг</w:t>
      </w:r>
      <w:r w:rsidRPr="00CC37AC">
        <w:rPr>
          <w:spacing w:val="8"/>
          <w:sz w:val="22"/>
          <w:szCs w:val="20"/>
        </w:rPr>
        <w:t>.</w:t>
      </w:r>
    </w:p>
    <w:p w:rsidR="004C1F4E" w:rsidRPr="00CC37AC" w:rsidRDefault="004C1F4E" w:rsidP="00CC37AC">
      <w:pPr>
        <w:pStyle w:val="a7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4.2. На</w:t>
      </w:r>
      <w:r w:rsidR="003D3207">
        <w:rPr>
          <w:sz w:val="22"/>
          <w:szCs w:val="20"/>
        </w:rPr>
        <w:t xml:space="preserve"> </w:t>
      </w:r>
      <w:r w:rsidRPr="00CC37AC">
        <w:rPr>
          <w:sz w:val="22"/>
          <w:szCs w:val="20"/>
        </w:rPr>
        <w:t>выбор</w:t>
      </w:r>
      <w:r w:rsidR="003D3207">
        <w:rPr>
          <w:sz w:val="22"/>
          <w:szCs w:val="20"/>
        </w:rPr>
        <w:t xml:space="preserve"> </w:t>
      </w:r>
      <w:r w:rsidR="00662D7F" w:rsidRPr="00CC37AC">
        <w:rPr>
          <w:spacing w:val="3"/>
          <w:sz w:val="22"/>
          <w:szCs w:val="20"/>
        </w:rPr>
        <w:t xml:space="preserve">лечащего </w:t>
      </w:r>
      <w:r w:rsidRPr="00CC37AC">
        <w:rPr>
          <w:sz w:val="22"/>
          <w:szCs w:val="20"/>
        </w:rPr>
        <w:t>врача</w:t>
      </w:r>
      <w:r w:rsidR="003D3207">
        <w:rPr>
          <w:sz w:val="22"/>
          <w:szCs w:val="20"/>
        </w:rPr>
        <w:t xml:space="preserve"> </w:t>
      </w:r>
      <w:r w:rsidRPr="00CC37AC">
        <w:rPr>
          <w:sz w:val="22"/>
          <w:szCs w:val="20"/>
        </w:rPr>
        <w:t>с</w:t>
      </w:r>
      <w:r w:rsidR="003D3207">
        <w:rPr>
          <w:sz w:val="22"/>
          <w:szCs w:val="20"/>
        </w:rPr>
        <w:t xml:space="preserve"> </w:t>
      </w:r>
      <w:r w:rsidRPr="00CC37AC">
        <w:rPr>
          <w:spacing w:val="-1"/>
          <w:sz w:val="22"/>
          <w:szCs w:val="20"/>
        </w:rPr>
        <w:t>учетом</w:t>
      </w:r>
      <w:r w:rsidRPr="00CC37AC">
        <w:rPr>
          <w:spacing w:val="3"/>
          <w:sz w:val="22"/>
          <w:szCs w:val="20"/>
        </w:rPr>
        <w:t xml:space="preserve"> получения </w:t>
      </w:r>
      <w:r w:rsidRPr="00CC37AC">
        <w:rPr>
          <w:sz w:val="22"/>
          <w:szCs w:val="20"/>
        </w:rPr>
        <w:t>согласия</w:t>
      </w:r>
      <w:r w:rsidR="003D3207">
        <w:rPr>
          <w:sz w:val="22"/>
          <w:szCs w:val="20"/>
        </w:rPr>
        <w:t xml:space="preserve"> </w:t>
      </w:r>
      <w:r w:rsidR="00662D7F" w:rsidRPr="00CC37AC">
        <w:rPr>
          <w:sz w:val="22"/>
          <w:szCs w:val="20"/>
        </w:rPr>
        <w:t>врача</w:t>
      </w:r>
      <w:r w:rsidR="006525A2" w:rsidRPr="00CC37AC">
        <w:rPr>
          <w:sz w:val="22"/>
          <w:szCs w:val="20"/>
        </w:rPr>
        <w:t xml:space="preserve"> осуществлять лечение П</w:t>
      </w:r>
      <w:r w:rsidRPr="00CC37AC">
        <w:rPr>
          <w:sz w:val="22"/>
          <w:szCs w:val="20"/>
        </w:rPr>
        <w:t>ациента</w:t>
      </w:r>
      <w:r w:rsidR="004008E3" w:rsidRPr="00CC37AC">
        <w:rPr>
          <w:sz w:val="22"/>
          <w:szCs w:val="20"/>
        </w:rPr>
        <w:t xml:space="preserve"> по нормам ст.70 Закона 323-ФЗ</w:t>
      </w:r>
      <w:r w:rsidRPr="00CC37AC">
        <w:rPr>
          <w:sz w:val="22"/>
          <w:szCs w:val="20"/>
        </w:rPr>
        <w:t>.</w:t>
      </w:r>
    </w:p>
    <w:p w:rsidR="00772219" w:rsidRDefault="004C1F4E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4.3. </w:t>
      </w:r>
      <w:r w:rsidR="00D75A71" w:rsidRPr="00CC37AC">
        <w:rPr>
          <w:sz w:val="22"/>
          <w:szCs w:val="20"/>
        </w:rPr>
        <w:t>Получа</w:t>
      </w:r>
      <w:r w:rsidR="006525A2" w:rsidRPr="00CC37AC">
        <w:rPr>
          <w:sz w:val="22"/>
          <w:szCs w:val="20"/>
        </w:rPr>
        <w:t>ть выписки</w:t>
      </w:r>
      <w:r w:rsidR="00662D7F" w:rsidRPr="00CC37AC">
        <w:rPr>
          <w:sz w:val="22"/>
          <w:szCs w:val="20"/>
        </w:rPr>
        <w:t xml:space="preserve"> и</w:t>
      </w:r>
      <w:r w:rsidR="006525A2" w:rsidRPr="00CC37AC">
        <w:rPr>
          <w:sz w:val="22"/>
          <w:szCs w:val="20"/>
        </w:rPr>
        <w:t>ли</w:t>
      </w:r>
      <w:r w:rsidR="00662D7F" w:rsidRPr="00CC37AC">
        <w:rPr>
          <w:sz w:val="22"/>
          <w:szCs w:val="20"/>
        </w:rPr>
        <w:t xml:space="preserve"> копии </w:t>
      </w:r>
      <w:r w:rsidR="00772219" w:rsidRPr="00CC37AC">
        <w:rPr>
          <w:sz w:val="22"/>
          <w:szCs w:val="20"/>
        </w:rPr>
        <w:t>из медицинской документации</w:t>
      </w:r>
      <w:r w:rsidR="003D3207">
        <w:rPr>
          <w:sz w:val="22"/>
          <w:szCs w:val="20"/>
        </w:rPr>
        <w:t xml:space="preserve"> </w:t>
      </w:r>
      <w:r w:rsidR="00662D7F" w:rsidRPr="00CC37AC">
        <w:rPr>
          <w:sz w:val="22"/>
          <w:szCs w:val="20"/>
        </w:rPr>
        <w:t>в сроки, установленные законодательством РФ</w:t>
      </w:r>
      <w:r w:rsidR="00772219" w:rsidRPr="00CC37AC">
        <w:rPr>
          <w:sz w:val="22"/>
          <w:szCs w:val="20"/>
        </w:rPr>
        <w:t>.</w:t>
      </w:r>
    </w:p>
    <w:p w:rsidR="005009D7" w:rsidRPr="00CC37AC" w:rsidRDefault="005009D7" w:rsidP="00CC37AC">
      <w:pPr>
        <w:pStyle w:val="3"/>
        <w:jc w:val="both"/>
        <w:rPr>
          <w:sz w:val="22"/>
          <w:szCs w:val="20"/>
        </w:rPr>
      </w:pPr>
    </w:p>
    <w:p w:rsidR="00C12967" w:rsidRDefault="00772219" w:rsidP="00CC37AC">
      <w:pPr>
        <w:pStyle w:val="3"/>
        <w:jc w:val="both"/>
        <w:rPr>
          <w:sz w:val="22"/>
          <w:szCs w:val="20"/>
          <w:u w:val="single"/>
        </w:rPr>
      </w:pPr>
      <w:r w:rsidRPr="00CC37AC">
        <w:rPr>
          <w:sz w:val="22"/>
          <w:szCs w:val="20"/>
          <w:u w:val="single"/>
        </w:rPr>
        <w:t>4. Порядок оплаты</w:t>
      </w:r>
      <w:r w:rsidR="004B4188">
        <w:rPr>
          <w:sz w:val="22"/>
          <w:szCs w:val="20"/>
          <w:u w:val="single"/>
        </w:rPr>
        <w:t xml:space="preserve"> медицинских услуг.</w:t>
      </w:r>
    </w:p>
    <w:p w:rsidR="00DC78B2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4.1 </w:t>
      </w:r>
      <w:r w:rsidR="009957BD" w:rsidRPr="00CC37AC">
        <w:rPr>
          <w:sz w:val="22"/>
          <w:szCs w:val="20"/>
        </w:rPr>
        <w:t>Пациент</w:t>
      </w:r>
      <w:r w:rsidR="00753684" w:rsidRPr="00CC37AC">
        <w:rPr>
          <w:sz w:val="22"/>
          <w:szCs w:val="20"/>
        </w:rPr>
        <w:t xml:space="preserve"> обязан оплатить оказанную И</w:t>
      </w:r>
      <w:r w:rsidR="00DC78B2" w:rsidRPr="00CC37AC">
        <w:rPr>
          <w:sz w:val="22"/>
          <w:szCs w:val="20"/>
        </w:rPr>
        <w:t xml:space="preserve">сполнителем услугу в порядке и сроки, которые установлены </w:t>
      </w:r>
      <w:r w:rsidR="00753684" w:rsidRPr="00CC37AC">
        <w:rPr>
          <w:sz w:val="22"/>
          <w:szCs w:val="20"/>
        </w:rPr>
        <w:t>насто</w:t>
      </w:r>
      <w:r w:rsidR="00753684" w:rsidRPr="00CC37AC">
        <w:rPr>
          <w:sz w:val="22"/>
          <w:szCs w:val="20"/>
        </w:rPr>
        <w:t>я</w:t>
      </w:r>
      <w:r w:rsidR="00753684" w:rsidRPr="00CC37AC">
        <w:rPr>
          <w:sz w:val="22"/>
          <w:szCs w:val="20"/>
        </w:rPr>
        <w:t>щим Д</w:t>
      </w:r>
      <w:r w:rsidR="00DC78B2" w:rsidRPr="00CC37AC">
        <w:rPr>
          <w:sz w:val="22"/>
          <w:szCs w:val="20"/>
        </w:rPr>
        <w:t>оговором, с учетом положений </w:t>
      </w:r>
      <w:hyperlink r:id="rId9" w:anchor="/document/10106035/entry/1601" w:history="1">
        <w:r w:rsidR="00DC78B2" w:rsidRPr="00CC37AC">
          <w:rPr>
            <w:sz w:val="22"/>
            <w:szCs w:val="20"/>
          </w:rPr>
          <w:t>статей 16.1</w:t>
        </w:r>
      </w:hyperlink>
      <w:r w:rsidR="00DC78B2" w:rsidRPr="00CC37AC">
        <w:rPr>
          <w:sz w:val="22"/>
          <w:szCs w:val="20"/>
        </w:rPr>
        <w:t> и </w:t>
      </w:r>
      <w:hyperlink r:id="rId10" w:anchor="/document/10106035/entry/37" w:history="1">
        <w:r w:rsidR="00DC78B2" w:rsidRPr="00CC37AC">
          <w:rPr>
            <w:sz w:val="22"/>
            <w:szCs w:val="20"/>
          </w:rPr>
          <w:t>37</w:t>
        </w:r>
      </w:hyperlink>
      <w:r w:rsidR="00DC78B2" w:rsidRPr="00CC37AC">
        <w:rPr>
          <w:sz w:val="22"/>
          <w:szCs w:val="20"/>
        </w:rPr>
        <w:t> Закона "О защите прав потребителей".</w:t>
      </w:r>
      <w:r w:rsidR="009957BD" w:rsidRPr="00CC37AC">
        <w:rPr>
          <w:sz w:val="22"/>
          <w:szCs w:val="20"/>
        </w:rPr>
        <w:t xml:space="preserve"> Пациенту выдается документ, подтверждающий произведенную оплату: контрольно-кассовый чек, квитанция или иной бланк стр</w:t>
      </w:r>
      <w:r w:rsidR="009957BD" w:rsidRPr="00CC37AC">
        <w:rPr>
          <w:sz w:val="22"/>
          <w:szCs w:val="20"/>
        </w:rPr>
        <w:t>о</w:t>
      </w:r>
      <w:r w:rsidR="009957BD" w:rsidRPr="00CC37AC">
        <w:rPr>
          <w:sz w:val="22"/>
          <w:szCs w:val="20"/>
        </w:rPr>
        <w:t>гой отчетности.</w:t>
      </w:r>
    </w:p>
    <w:p w:rsidR="00B162FB" w:rsidRPr="00CC37AC" w:rsidRDefault="00DC78B2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lastRenderedPageBreak/>
        <w:t xml:space="preserve">4.2. </w:t>
      </w:r>
      <w:r w:rsidR="00B73726" w:rsidRPr="00CC37AC">
        <w:rPr>
          <w:sz w:val="22"/>
          <w:szCs w:val="20"/>
        </w:rPr>
        <w:t xml:space="preserve">Пациент </w:t>
      </w:r>
      <w:r w:rsidR="00772219" w:rsidRPr="00CC37AC">
        <w:rPr>
          <w:sz w:val="22"/>
          <w:szCs w:val="20"/>
        </w:rPr>
        <w:t xml:space="preserve">производит оплату медицинских услуг по прайсу Исполнителя на день </w:t>
      </w:r>
      <w:r w:rsidR="00A7554E" w:rsidRPr="00CC37AC">
        <w:rPr>
          <w:sz w:val="22"/>
          <w:szCs w:val="20"/>
        </w:rPr>
        <w:t>оказания</w:t>
      </w:r>
      <w:r w:rsidR="00772219" w:rsidRPr="00CC37AC">
        <w:rPr>
          <w:sz w:val="22"/>
          <w:szCs w:val="20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</w:t>
      </w:r>
    </w:p>
    <w:p w:rsidR="0036237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4.</w:t>
      </w:r>
      <w:r w:rsidR="00DC78B2" w:rsidRPr="00CC37AC">
        <w:rPr>
          <w:sz w:val="22"/>
          <w:szCs w:val="20"/>
        </w:rPr>
        <w:t>3</w:t>
      </w:r>
      <w:r w:rsidR="00753684" w:rsidRPr="00CC37AC">
        <w:rPr>
          <w:sz w:val="22"/>
          <w:szCs w:val="20"/>
        </w:rPr>
        <w:t>.</w:t>
      </w:r>
      <w:r w:rsidR="00ED2DDA" w:rsidRPr="00CC37AC">
        <w:rPr>
          <w:sz w:val="22"/>
          <w:szCs w:val="20"/>
        </w:rPr>
        <w:t>Услуги оказываются Исполнителем с использованием своих материалов или материалов субподрядчика. И</w:t>
      </w:r>
      <w:r w:rsidR="00ED2DDA" w:rsidRPr="00CC37AC">
        <w:rPr>
          <w:sz w:val="22"/>
          <w:szCs w:val="20"/>
        </w:rPr>
        <w:t>с</w:t>
      </w:r>
      <w:r w:rsidR="00ED2DDA" w:rsidRPr="00CC37AC">
        <w:rPr>
          <w:sz w:val="22"/>
          <w:szCs w:val="20"/>
        </w:rPr>
        <w:t>полнитель полностью отвечает за ненадлежащее качество использованных при оказании услуг материалов. М</w:t>
      </w:r>
      <w:r w:rsidR="00ED2DDA" w:rsidRPr="00CC37AC">
        <w:rPr>
          <w:sz w:val="22"/>
          <w:szCs w:val="20"/>
        </w:rPr>
        <w:t>а</w:t>
      </w:r>
      <w:r w:rsidR="00ED2DDA" w:rsidRPr="00CC37AC">
        <w:rPr>
          <w:sz w:val="22"/>
          <w:szCs w:val="20"/>
        </w:rPr>
        <w:t>териал Исполнителя оплачивается Пациентом при заключении Договора полностью с учетом положений </w:t>
      </w:r>
      <w:hyperlink r:id="rId11" w:anchor="/document/10106035/entry/1601" w:history="1">
        <w:r w:rsidR="00ED2DDA" w:rsidRPr="00CC37AC">
          <w:rPr>
            <w:sz w:val="22"/>
            <w:szCs w:val="20"/>
          </w:rPr>
          <w:t xml:space="preserve">статьи </w:t>
        </w:r>
      </w:hyperlink>
      <w:hyperlink r:id="rId12" w:anchor="/document/10106035/entry/37" w:history="1">
        <w:r w:rsidR="00ED2DDA" w:rsidRPr="00CC37AC">
          <w:rPr>
            <w:sz w:val="22"/>
            <w:szCs w:val="20"/>
          </w:rPr>
          <w:t>3</w:t>
        </w:r>
      </w:hyperlink>
      <w:r w:rsidR="00ED2DDA" w:rsidRPr="00CC37AC">
        <w:rPr>
          <w:sz w:val="22"/>
          <w:szCs w:val="20"/>
        </w:rPr>
        <w:t>4 Закона "О защите прав потребителей" путем внесения предоплаты.</w:t>
      </w:r>
    </w:p>
    <w:p w:rsidR="00B162FB" w:rsidRPr="00CC37AC" w:rsidRDefault="0036237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4.4. </w:t>
      </w:r>
      <w:r w:rsidR="00ED2DDA" w:rsidRPr="00CC37AC">
        <w:rPr>
          <w:sz w:val="22"/>
          <w:szCs w:val="20"/>
        </w:rPr>
        <w:t>При досрочном расторжении Договора делается перерасчет за фактически оказанные услуги и возврат оста</w:t>
      </w:r>
      <w:r w:rsidR="00ED2DDA" w:rsidRPr="00CC37AC">
        <w:rPr>
          <w:sz w:val="22"/>
          <w:szCs w:val="20"/>
        </w:rPr>
        <w:t>т</w:t>
      </w:r>
      <w:r w:rsidR="00ED2DDA" w:rsidRPr="00CC37AC">
        <w:rPr>
          <w:sz w:val="22"/>
          <w:szCs w:val="20"/>
        </w:rPr>
        <w:t xml:space="preserve">ка ранее внесенного аванса Пациенту наличными или на расчетный счет в банке в срок до 10 </w:t>
      </w:r>
      <w:r w:rsidR="008D1FE7">
        <w:rPr>
          <w:sz w:val="22"/>
          <w:szCs w:val="20"/>
        </w:rPr>
        <w:t>рабочих</w:t>
      </w:r>
      <w:r w:rsidR="00ED2DDA" w:rsidRPr="00CC37AC">
        <w:rPr>
          <w:sz w:val="22"/>
          <w:szCs w:val="20"/>
        </w:rPr>
        <w:t xml:space="preserve"> дней вкл</w:t>
      </w:r>
      <w:r w:rsidR="00ED2DDA" w:rsidRPr="00CC37AC">
        <w:rPr>
          <w:sz w:val="22"/>
          <w:szCs w:val="20"/>
        </w:rPr>
        <w:t>ю</w:t>
      </w:r>
      <w:r w:rsidR="00ED2DDA" w:rsidRPr="00CC37AC">
        <w:rPr>
          <w:sz w:val="22"/>
          <w:szCs w:val="20"/>
        </w:rPr>
        <w:t xml:space="preserve">чительно. </w:t>
      </w:r>
    </w:p>
    <w:p w:rsidR="001D2366" w:rsidRPr="00CC37AC" w:rsidRDefault="001D2366" w:rsidP="00CC37AC">
      <w:pPr>
        <w:pStyle w:val="3"/>
        <w:ind w:firstLine="0"/>
        <w:jc w:val="both"/>
        <w:rPr>
          <w:sz w:val="22"/>
          <w:szCs w:val="20"/>
        </w:rPr>
      </w:pPr>
    </w:p>
    <w:p w:rsidR="00772219" w:rsidRPr="0079300A" w:rsidRDefault="00772219" w:rsidP="0079300A">
      <w:pPr>
        <w:rPr>
          <w:sz w:val="22"/>
          <w:lang w:val="ru-RU"/>
        </w:rPr>
      </w:pPr>
      <w:r w:rsidRPr="0079300A">
        <w:rPr>
          <w:sz w:val="22"/>
          <w:lang w:val="ru-RU"/>
        </w:rPr>
        <w:t xml:space="preserve">5. </w:t>
      </w:r>
      <w:r w:rsidRPr="0079300A">
        <w:rPr>
          <w:sz w:val="22"/>
          <w:u w:val="single"/>
          <w:lang w:val="ru-RU"/>
        </w:rPr>
        <w:t>Ответственность сторон</w:t>
      </w:r>
    </w:p>
    <w:p w:rsidR="001D7E41" w:rsidRPr="0079300A" w:rsidRDefault="00772219" w:rsidP="00747ADB">
      <w:pPr>
        <w:jc w:val="both"/>
        <w:rPr>
          <w:sz w:val="22"/>
          <w:lang w:val="ru-RU"/>
        </w:rPr>
      </w:pPr>
      <w:r w:rsidRPr="0079300A">
        <w:rPr>
          <w:sz w:val="22"/>
          <w:lang w:val="ru-RU"/>
        </w:rPr>
        <w:t xml:space="preserve">5.1. </w:t>
      </w:r>
      <w:r w:rsidR="001D7E41" w:rsidRPr="0079300A">
        <w:rPr>
          <w:sz w:val="22"/>
          <w:lang w:val="ru-RU"/>
        </w:rPr>
        <w:t xml:space="preserve">За неисполнение либо ненадлежащее исполнение обязательств по </w:t>
      </w:r>
      <w:r w:rsidR="0079300A">
        <w:rPr>
          <w:sz w:val="22"/>
          <w:lang w:val="ru-RU"/>
        </w:rPr>
        <w:t>Д</w:t>
      </w:r>
      <w:r w:rsidR="001D7E41" w:rsidRPr="0079300A">
        <w:rPr>
          <w:sz w:val="22"/>
          <w:lang w:val="ru-RU"/>
        </w:rPr>
        <w:t xml:space="preserve">оговору </w:t>
      </w:r>
      <w:r w:rsidR="0079300A">
        <w:rPr>
          <w:sz w:val="22"/>
          <w:lang w:val="ru-RU"/>
        </w:rPr>
        <w:t>Стороны</w:t>
      </w:r>
      <w:r w:rsidR="001D7E41" w:rsidRPr="0079300A">
        <w:rPr>
          <w:sz w:val="22"/>
          <w:lang w:val="ru-RU"/>
        </w:rPr>
        <w:t xml:space="preserve"> нес</w:t>
      </w:r>
      <w:r w:rsidR="0079300A">
        <w:rPr>
          <w:sz w:val="22"/>
          <w:lang w:val="ru-RU"/>
        </w:rPr>
        <w:t>у</w:t>
      </w:r>
      <w:r w:rsidR="001D7E41" w:rsidRPr="0079300A">
        <w:rPr>
          <w:sz w:val="22"/>
          <w:lang w:val="ru-RU"/>
        </w:rPr>
        <w:t xml:space="preserve">т ответственность, предусмотренную законодательством </w:t>
      </w:r>
      <w:r w:rsidR="006F3636" w:rsidRPr="0079300A">
        <w:rPr>
          <w:sz w:val="22"/>
          <w:lang w:val="ru-RU"/>
        </w:rPr>
        <w:t>РФ</w:t>
      </w:r>
      <w:r w:rsidR="001D7E41" w:rsidRPr="0079300A">
        <w:rPr>
          <w:sz w:val="22"/>
          <w:lang w:val="ru-RU"/>
        </w:rPr>
        <w:t xml:space="preserve">. </w:t>
      </w:r>
    </w:p>
    <w:p w:rsidR="006F3636" w:rsidRPr="00747ADB" w:rsidRDefault="00772219" w:rsidP="00747ADB">
      <w:pPr>
        <w:jc w:val="both"/>
        <w:rPr>
          <w:sz w:val="22"/>
          <w:lang w:val="ru-RU"/>
        </w:rPr>
      </w:pPr>
      <w:r w:rsidRPr="00747ADB">
        <w:rPr>
          <w:sz w:val="22"/>
          <w:lang w:val="ru-RU"/>
        </w:rPr>
        <w:t xml:space="preserve">5.2. </w:t>
      </w:r>
      <w:r w:rsidR="006F3636" w:rsidRPr="00747ADB">
        <w:rPr>
          <w:sz w:val="22"/>
          <w:lang w:val="ru-RU"/>
        </w:rPr>
        <w:t>В случае задержки Пациентом оплаты по Договору</w:t>
      </w:r>
      <w:r w:rsidR="00C12967">
        <w:rPr>
          <w:sz w:val="22"/>
          <w:lang w:val="ru-RU"/>
        </w:rPr>
        <w:t>,</w:t>
      </w:r>
      <w:r w:rsidR="006F3636" w:rsidRPr="00747ADB">
        <w:rPr>
          <w:sz w:val="22"/>
          <w:lang w:val="ru-RU"/>
        </w:rPr>
        <w:t xml:space="preserve"> ему начисляется пеня в размере </w:t>
      </w:r>
      <w:r w:rsidR="009B0A31" w:rsidRPr="009B0A31">
        <w:rPr>
          <w:sz w:val="22"/>
          <w:lang w:val="ru-RU"/>
        </w:rPr>
        <w:t>3%</w:t>
      </w:r>
      <w:r w:rsidR="006F3636" w:rsidRPr="00747ADB">
        <w:rPr>
          <w:sz w:val="22"/>
          <w:lang w:val="ru-RU"/>
        </w:rPr>
        <w:t xml:space="preserve"> за каждый день пр</w:t>
      </w:r>
      <w:r w:rsidR="006F3636" w:rsidRPr="00747ADB">
        <w:rPr>
          <w:sz w:val="22"/>
          <w:lang w:val="ru-RU"/>
        </w:rPr>
        <w:t>о</w:t>
      </w:r>
      <w:r w:rsidR="006F3636" w:rsidRPr="00747ADB">
        <w:rPr>
          <w:sz w:val="22"/>
          <w:lang w:val="ru-RU"/>
        </w:rPr>
        <w:t>срочки</w:t>
      </w:r>
      <w:r w:rsidR="00747ADB">
        <w:rPr>
          <w:sz w:val="22"/>
          <w:lang w:val="ru-RU"/>
        </w:rPr>
        <w:t xml:space="preserve"> оплаты</w:t>
      </w:r>
      <w:r w:rsidR="006F3636" w:rsidRPr="00747ADB">
        <w:rPr>
          <w:sz w:val="22"/>
          <w:lang w:val="ru-RU"/>
        </w:rPr>
        <w:t xml:space="preserve">. </w:t>
      </w:r>
      <w:r w:rsidR="003B5D0C">
        <w:rPr>
          <w:sz w:val="22"/>
          <w:lang w:val="ru-RU"/>
        </w:rPr>
        <w:t>Оплата пени не снимает с Пациента обязательств оплаты услуг по Договору.</w:t>
      </w:r>
    </w:p>
    <w:p w:rsidR="008A54B2" w:rsidRPr="00747ADB" w:rsidRDefault="00772219" w:rsidP="00747ADB">
      <w:pPr>
        <w:jc w:val="both"/>
        <w:rPr>
          <w:sz w:val="22"/>
          <w:lang w:val="ru-RU"/>
        </w:rPr>
      </w:pPr>
      <w:r w:rsidRPr="00747ADB">
        <w:rPr>
          <w:sz w:val="22"/>
          <w:lang w:val="ru-RU"/>
        </w:rPr>
        <w:t xml:space="preserve">5.3. </w:t>
      </w:r>
      <w:r w:rsidR="00B93E50" w:rsidRPr="00747ADB">
        <w:rPr>
          <w:sz w:val="22"/>
          <w:lang w:val="ru-RU"/>
        </w:rPr>
        <w:t>Оплата медицинск</w:t>
      </w:r>
      <w:r w:rsidR="00285FA5" w:rsidRPr="00747ADB">
        <w:rPr>
          <w:sz w:val="22"/>
          <w:lang w:val="ru-RU"/>
        </w:rPr>
        <w:t>их</w:t>
      </w:r>
      <w:r w:rsidR="00B93E50" w:rsidRPr="00747ADB">
        <w:rPr>
          <w:sz w:val="22"/>
          <w:lang w:val="ru-RU"/>
        </w:rPr>
        <w:t xml:space="preserve"> услуг Пациентом путем перевода средств на счет третьего лица, не освобождает Испо</w:t>
      </w:r>
      <w:r w:rsidR="00B93E50" w:rsidRPr="00747ADB">
        <w:rPr>
          <w:sz w:val="22"/>
          <w:lang w:val="ru-RU"/>
        </w:rPr>
        <w:t>л</w:t>
      </w:r>
      <w:r w:rsidR="00B93E50" w:rsidRPr="00747ADB">
        <w:rPr>
          <w:sz w:val="22"/>
          <w:lang w:val="ru-RU"/>
        </w:rPr>
        <w:t>нителя от обязанности осуществить возврат уплаченной Пациентом суммы как при отказе от исполнения догов</w:t>
      </w:r>
      <w:r w:rsidR="00B93E50" w:rsidRPr="00747ADB">
        <w:rPr>
          <w:sz w:val="22"/>
          <w:lang w:val="ru-RU"/>
        </w:rPr>
        <w:t>о</w:t>
      </w:r>
      <w:r w:rsidR="00B93E50" w:rsidRPr="00747ADB">
        <w:rPr>
          <w:sz w:val="22"/>
          <w:lang w:val="ru-RU"/>
        </w:rPr>
        <w:t>ра, так и при оказании услуг ненадлежащего качества.</w:t>
      </w:r>
    </w:p>
    <w:p w:rsidR="00725614" w:rsidRPr="00747ADB" w:rsidRDefault="00725614" w:rsidP="00747ADB">
      <w:pPr>
        <w:jc w:val="both"/>
        <w:rPr>
          <w:sz w:val="22"/>
          <w:lang w:val="ru-RU"/>
        </w:rPr>
      </w:pPr>
      <w:r w:rsidRPr="00747ADB">
        <w:rPr>
          <w:sz w:val="22"/>
          <w:lang w:val="ru-RU"/>
        </w:rPr>
        <w:t xml:space="preserve">5.4. В случае отказа Пациента после заключения Договора </w:t>
      </w:r>
      <w:r w:rsidR="00747ADB" w:rsidRPr="00747ADB">
        <w:rPr>
          <w:sz w:val="22"/>
          <w:lang w:val="ru-RU"/>
        </w:rPr>
        <w:t xml:space="preserve">от получения медицинских услуг </w:t>
      </w:r>
      <w:r w:rsidR="00747ADB">
        <w:rPr>
          <w:sz w:val="22"/>
          <w:lang w:val="ru-RU"/>
        </w:rPr>
        <w:t>Д</w:t>
      </w:r>
      <w:r w:rsidRPr="00747ADB">
        <w:rPr>
          <w:sz w:val="22"/>
          <w:lang w:val="ru-RU"/>
        </w:rPr>
        <w:t>оговор расторгае</w:t>
      </w:r>
      <w:r w:rsidRPr="00747ADB">
        <w:rPr>
          <w:sz w:val="22"/>
          <w:lang w:val="ru-RU"/>
        </w:rPr>
        <w:t>т</w:t>
      </w:r>
      <w:r w:rsidRPr="00747ADB">
        <w:rPr>
          <w:sz w:val="22"/>
          <w:lang w:val="ru-RU"/>
        </w:rPr>
        <w:t>ся, при этом Пациент оплачивает исполнителю фактически понесенные Исполнителем расходы, связанные с и</w:t>
      </w:r>
      <w:r w:rsidRPr="00747ADB">
        <w:rPr>
          <w:sz w:val="22"/>
          <w:lang w:val="ru-RU"/>
        </w:rPr>
        <w:t>с</w:t>
      </w:r>
      <w:r w:rsidRPr="00747ADB">
        <w:rPr>
          <w:sz w:val="22"/>
          <w:lang w:val="ru-RU"/>
        </w:rPr>
        <w:t xml:space="preserve">полнением обязательств по </w:t>
      </w:r>
      <w:r w:rsidR="00747ADB">
        <w:rPr>
          <w:sz w:val="22"/>
          <w:lang w:val="ru-RU"/>
        </w:rPr>
        <w:t>Д</w:t>
      </w:r>
      <w:r w:rsidRPr="00747ADB">
        <w:rPr>
          <w:sz w:val="22"/>
          <w:lang w:val="ru-RU"/>
        </w:rPr>
        <w:t>оговору.</w:t>
      </w:r>
    </w:p>
    <w:p w:rsidR="0079300A" w:rsidRPr="00747ADB" w:rsidRDefault="0079300A" w:rsidP="0079300A">
      <w:pPr>
        <w:rPr>
          <w:sz w:val="22"/>
          <w:lang w:val="ru-RU"/>
        </w:rPr>
      </w:pP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6. </w:t>
      </w:r>
      <w:r w:rsidRPr="00CC37AC">
        <w:rPr>
          <w:sz w:val="22"/>
          <w:szCs w:val="20"/>
          <w:u w:val="single"/>
        </w:rPr>
        <w:t>Порядок разрешения споров</w:t>
      </w:r>
    </w:p>
    <w:p w:rsidR="00E338C0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6.1. </w:t>
      </w:r>
      <w:r w:rsidR="00E338C0" w:rsidRPr="00CC37AC">
        <w:rPr>
          <w:sz w:val="22"/>
          <w:szCs w:val="20"/>
        </w:rPr>
        <w:t xml:space="preserve">Обращения (жалобы) Пациент может направить на почтовый адрес </w:t>
      </w:r>
      <w:r w:rsidR="009B0A31">
        <w:rPr>
          <w:sz w:val="22"/>
          <w:szCs w:val="20"/>
        </w:rPr>
        <w:t>420073 г. Казань, ул. Аделя Кутуя, д. 9</w:t>
      </w:r>
      <w:r w:rsidR="00E338C0" w:rsidRPr="00CC37AC">
        <w:rPr>
          <w:sz w:val="22"/>
          <w:szCs w:val="20"/>
        </w:rPr>
        <w:t xml:space="preserve"> или </w:t>
      </w:r>
      <w:r w:rsidR="00D240D2" w:rsidRPr="00CC37AC">
        <w:rPr>
          <w:sz w:val="22"/>
          <w:szCs w:val="20"/>
        </w:rPr>
        <w:t>лично путем обращения в регистратуру Исполнителя.</w:t>
      </w:r>
    </w:p>
    <w:p w:rsidR="005721E9" w:rsidRPr="00CC37AC" w:rsidRDefault="00E338C0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6.2. </w:t>
      </w:r>
      <w:r w:rsidR="009C71FD" w:rsidRPr="00CC37AC">
        <w:rPr>
          <w:sz w:val="22"/>
          <w:szCs w:val="20"/>
        </w:rPr>
        <w:t xml:space="preserve">Срок устранения </w:t>
      </w:r>
      <w:r w:rsidR="00A7554E" w:rsidRPr="00CC37AC">
        <w:rPr>
          <w:sz w:val="22"/>
          <w:szCs w:val="20"/>
        </w:rPr>
        <w:t xml:space="preserve">признанных Исполнителем </w:t>
      </w:r>
      <w:r w:rsidR="001975D1" w:rsidRPr="00CC37AC">
        <w:rPr>
          <w:sz w:val="22"/>
          <w:szCs w:val="20"/>
        </w:rPr>
        <w:t>недостатков оказанных услуг устанавливается настоящим Дог</w:t>
      </w:r>
      <w:r w:rsidR="001975D1" w:rsidRPr="00CC37AC">
        <w:rPr>
          <w:sz w:val="22"/>
          <w:szCs w:val="20"/>
        </w:rPr>
        <w:t>о</w:t>
      </w:r>
      <w:r w:rsidR="001975D1" w:rsidRPr="00CC37AC">
        <w:rPr>
          <w:sz w:val="22"/>
          <w:szCs w:val="20"/>
        </w:rPr>
        <w:t xml:space="preserve">вором </w:t>
      </w:r>
      <w:r w:rsidR="009C71FD" w:rsidRPr="00CC37AC">
        <w:rPr>
          <w:sz w:val="22"/>
          <w:szCs w:val="20"/>
        </w:rPr>
        <w:t xml:space="preserve">равным </w:t>
      </w:r>
      <w:r w:rsidR="001975D1" w:rsidRPr="00CC37AC">
        <w:rPr>
          <w:sz w:val="22"/>
          <w:szCs w:val="20"/>
        </w:rPr>
        <w:t>45 дням</w:t>
      </w:r>
      <w:r w:rsidR="009C71FD" w:rsidRPr="00CC37AC">
        <w:rPr>
          <w:sz w:val="22"/>
          <w:szCs w:val="20"/>
        </w:rPr>
        <w:t>.</w:t>
      </w:r>
      <w:r w:rsidR="003D3207">
        <w:rPr>
          <w:sz w:val="22"/>
          <w:szCs w:val="20"/>
        </w:rPr>
        <w:t xml:space="preserve"> </w:t>
      </w:r>
      <w:r w:rsidR="00285FA5" w:rsidRPr="00CC37AC">
        <w:rPr>
          <w:sz w:val="22"/>
          <w:szCs w:val="20"/>
        </w:rPr>
        <w:t>В случае, если во время устранения недостатков станет очевидным, что они не будут ус</w:t>
      </w:r>
      <w:r w:rsidR="00285FA5" w:rsidRPr="00CC37AC">
        <w:rPr>
          <w:sz w:val="22"/>
          <w:szCs w:val="20"/>
        </w:rPr>
        <w:t>т</w:t>
      </w:r>
      <w:r w:rsidR="00285FA5" w:rsidRPr="00CC37AC">
        <w:rPr>
          <w:sz w:val="22"/>
          <w:szCs w:val="20"/>
        </w:rPr>
        <w:t>ранены в определенный Договором срок, Стороны могут заключить соглашение о новом сроке устранения недо</w:t>
      </w:r>
      <w:r w:rsidR="00285FA5" w:rsidRPr="00CC37AC">
        <w:rPr>
          <w:sz w:val="22"/>
          <w:szCs w:val="20"/>
        </w:rPr>
        <w:t>с</w:t>
      </w:r>
      <w:r w:rsidR="00285FA5" w:rsidRPr="00CC37AC">
        <w:rPr>
          <w:sz w:val="22"/>
          <w:szCs w:val="20"/>
        </w:rPr>
        <w:t>татков.</w:t>
      </w:r>
    </w:p>
    <w:p w:rsidR="00635101" w:rsidRDefault="005721E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6.</w:t>
      </w:r>
      <w:r w:rsidR="006878CF">
        <w:rPr>
          <w:sz w:val="22"/>
          <w:szCs w:val="20"/>
        </w:rPr>
        <w:t>3</w:t>
      </w:r>
      <w:r w:rsidRPr="00CC37AC">
        <w:rPr>
          <w:sz w:val="22"/>
          <w:szCs w:val="20"/>
        </w:rPr>
        <w:t>. Территориальная подсудность споров определяется в соответствии с законодательством РФ.</w:t>
      </w:r>
    </w:p>
    <w:p w:rsidR="005009D7" w:rsidRPr="00CC37AC" w:rsidRDefault="005009D7" w:rsidP="00CC37AC">
      <w:pPr>
        <w:pStyle w:val="3"/>
        <w:jc w:val="both"/>
        <w:rPr>
          <w:sz w:val="22"/>
          <w:szCs w:val="20"/>
        </w:rPr>
      </w:pPr>
    </w:p>
    <w:p w:rsidR="0077221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7. </w:t>
      </w:r>
      <w:r w:rsidRPr="00CC37AC">
        <w:rPr>
          <w:sz w:val="22"/>
          <w:szCs w:val="20"/>
          <w:u w:val="single"/>
        </w:rPr>
        <w:t>Прочие условия</w:t>
      </w:r>
    </w:p>
    <w:p w:rsidR="005721E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7.1.Оригиналы медицинских </w:t>
      </w:r>
      <w:r w:rsidR="00C33DED" w:rsidRPr="00CC37AC">
        <w:rPr>
          <w:sz w:val="22"/>
          <w:szCs w:val="20"/>
        </w:rPr>
        <w:t>документов Исполнителя</w:t>
      </w:r>
      <w:r w:rsidRPr="00CC37AC">
        <w:rPr>
          <w:sz w:val="22"/>
          <w:szCs w:val="20"/>
        </w:rPr>
        <w:t xml:space="preserve"> Пациенту не выдаются. </w:t>
      </w:r>
      <w:r w:rsidR="00B66B76" w:rsidRPr="00CC37AC">
        <w:rPr>
          <w:sz w:val="22"/>
          <w:szCs w:val="20"/>
        </w:rPr>
        <w:t>Пациент имеет право ознакомит</w:t>
      </w:r>
      <w:r w:rsidR="00B66B76" w:rsidRPr="00CC37AC">
        <w:rPr>
          <w:sz w:val="22"/>
          <w:szCs w:val="20"/>
        </w:rPr>
        <w:t>ь</w:t>
      </w:r>
      <w:r w:rsidR="00B66B76" w:rsidRPr="00CC37AC">
        <w:rPr>
          <w:sz w:val="22"/>
          <w:szCs w:val="20"/>
        </w:rPr>
        <w:t xml:space="preserve">ся с оригиналами медицинских документов в </w:t>
      </w:r>
      <w:r w:rsidR="005721E9" w:rsidRPr="00CC37AC">
        <w:rPr>
          <w:sz w:val="22"/>
          <w:szCs w:val="20"/>
        </w:rPr>
        <w:t>сроки и на условиях, определяемых законодательством Р</w:t>
      </w:r>
      <w:r w:rsidR="00C4690A" w:rsidRPr="00CC37AC">
        <w:rPr>
          <w:sz w:val="22"/>
          <w:szCs w:val="20"/>
        </w:rPr>
        <w:t>Ф</w:t>
      </w:r>
      <w:r w:rsidR="005721E9" w:rsidRPr="00CC37AC">
        <w:rPr>
          <w:sz w:val="22"/>
          <w:szCs w:val="20"/>
        </w:rPr>
        <w:t>.</w:t>
      </w:r>
    </w:p>
    <w:p w:rsidR="00AD017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7.</w:t>
      </w:r>
      <w:r w:rsidR="006878CF">
        <w:rPr>
          <w:sz w:val="22"/>
          <w:szCs w:val="20"/>
        </w:rPr>
        <w:t>2</w:t>
      </w:r>
      <w:r w:rsidRPr="00CC37AC">
        <w:rPr>
          <w:sz w:val="22"/>
          <w:szCs w:val="20"/>
        </w:rPr>
        <w:t>. Пациент</w:t>
      </w:r>
      <w:r w:rsidR="00C33DED" w:rsidRPr="00CC37AC">
        <w:rPr>
          <w:sz w:val="22"/>
          <w:szCs w:val="20"/>
        </w:rPr>
        <w:t>,</w:t>
      </w:r>
      <w:r w:rsidRPr="00CC37AC">
        <w:rPr>
          <w:sz w:val="22"/>
          <w:szCs w:val="20"/>
        </w:rPr>
        <w:t xml:space="preserve"> в соответствии с требованиями статьи 9 федерального закона </w:t>
      </w:r>
      <w:r w:rsidR="009A2ABF" w:rsidRPr="00CC37AC">
        <w:rPr>
          <w:sz w:val="22"/>
          <w:szCs w:val="20"/>
        </w:rPr>
        <w:t xml:space="preserve">№ 152-ФЗ </w:t>
      </w:r>
      <w:r w:rsidRPr="00CC37AC">
        <w:rPr>
          <w:sz w:val="22"/>
          <w:szCs w:val="20"/>
        </w:rPr>
        <w:t xml:space="preserve">“О персональных данных”, </w:t>
      </w:r>
      <w:r w:rsidR="00C33DED" w:rsidRPr="0054089E">
        <w:rPr>
          <w:b/>
          <w:sz w:val="26"/>
          <w:szCs w:val="26"/>
        </w:rPr>
        <w:t>дает</w:t>
      </w:r>
      <w:r w:rsidR="0054089E" w:rsidRPr="0054089E">
        <w:rPr>
          <w:b/>
          <w:sz w:val="26"/>
          <w:szCs w:val="26"/>
        </w:rPr>
        <w:t xml:space="preserve"> </w:t>
      </w:r>
      <w:r w:rsidR="00C26C40" w:rsidRPr="0054089E">
        <w:rPr>
          <w:b/>
          <w:sz w:val="26"/>
          <w:szCs w:val="26"/>
        </w:rPr>
        <w:t>□ не дает □ (</w:t>
      </w:r>
      <w:r w:rsidR="00752383" w:rsidRPr="0054089E">
        <w:rPr>
          <w:b/>
          <w:sz w:val="26"/>
          <w:szCs w:val="26"/>
          <w:u w:val="single"/>
        </w:rPr>
        <w:t>выбрать</w:t>
      </w:r>
      <w:r w:rsidR="00C26C40" w:rsidRPr="0054089E">
        <w:rPr>
          <w:b/>
          <w:sz w:val="26"/>
          <w:szCs w:val="26"/>
        </w:rPr>
        <w:t>)</w:t>
      </w:r>
      <w:r w:rsidR="0054089E" w:rsidRPr="0054089E">
        <w:rPr>
          <w:b/>
          <w:sz w:val="26"/>
          <w:szCs w:val="26"/>
        </w:rPr>
        <w:t xml:space="preserve"> </w:t>
      </w:r>
      <w:r w:rsidRPr="0054089E">
        <w:rPr>
          <w:b/>
          <w:sz w:val="26"/>
          <w:szCs w:val="26"/>
        </w:rPr>
        <w:t>свое согласие на обработку персоналом</w:t>
      </w:r>
      <w:r w:rsidR="002F1ED1" w:rsidRPr="0054089E">
        <w:rPr>
          <w:b/>
          <w:sz w:val="26"/>
          <w:szCs w:val="26"/>
        </w:rPr>
        <w:t xml:space="preserve"> Исполнителя</w:t>
      </w:r>
      <w:r w:rsidRPr="0054089E">
        <w:rPr>
          <w:b/>
          <w:sz w:val="26"/>
          <w:szCs w:val="26"/>
        </w:rPr>
        <w:t xml:space="preserve"> своих персональных данных</w:t>
      </w:r>
      <w:r w:rsidRPr="00CC37AC">
        <w:rPr>
          <w:sz w:val="22"/>
          <w:szCs w:val="20"/>
        </w:rPr>
        <w:t xml:space="preserve">, включающих: фамилию, имя, отчество, </w:t>
      </w:r>
      <w:r w:rsidR="00AA54EF" w:rsidRPr="00CC37AC">
        <w:rPr>
          <w:sz w:val="22"/>
          <w:szCs w:val="20"/>
        </w:rPr>
        <w:t xml:space="preserve">гражданство, </w:t>
      </w:r>
      <w:r w:rsidRPr="00CC37AC">
        <w:rPr>
          <w:sz w:val="22"/>
          <w:szCs w:val="20"/>
        </w:rPr>
        <w:t>пол, дату рождения, адрес места жительства, контактные телефоны и адреса электронной почты, реквизиты полиса ДМС, данные о состо</w:t>
      </w:r>
      <w:r w:rsidRPr="00CC37AC">
        <w:rPr>
          <w:sz w:val="22"/>
          <w:szCs w:val="20"/>
        </w:rPr>
        <w:t>я</w:t>
      </w:r>
      <w:r w:rsidRPr="00CC37AC">
        <w:rPr>
          <w:sz w:val="22"/>
          <w:szCs w:val="20"/>
        </w:rPr>
        <w:t xml:space="preserve">нии своего здоровья и иные персональные данные в медико-профилактических целях, </w:t>
      </w:r>
      <w:r w:rsidR="00C33DED" w:rsidRPr="00CC37AC">
        <w:rPr>
          <w:sz w:val="22"/>
          <w:szCs w:val="20"/>
        </w:rPr>
        <w:t>для установления мед</w:t>
      </w:r>
      <w:r w:rsidR="00C33DED" w:rsidRPr="00CC37AC">
        <w:rPr>
          <w:sz w:val="22"/>
          <w:szCs w:val="20"/>
        </w:rPr>
        <w:t>и</w:t>
      </w:r>
      <w:r w:rsidR="00C33DED" w:rsidRPr="00CC37AC">
        <w:rPr>
          <w:sz w:val="22"/>
          <w:szCs w:val="20"/>
        </w:rPr>
        <w:t xml:space="preserve">цинского диагноза и оказания медицинских услуг, </w:t>
      </w:r>
      <w:r w:rsidRPr="00CC37AC">
        <w:rPr>
          <w:sz w:val="22"/>
          <w:szCs w:val="20"/>
        </w:rPr>
        <w:t>в целях уведомления об услугах и акциях</w:t>
      </w:r>
      <w:r w:rsidR="0054089E">
        <w:rPr>
          <w:sz w:val="22"/>
          <w:szCs w:val="20"/>
        </w:rPr>
        <w:t xml:space="preserve"> </w:t>
      </w:r>
      <w:r w:rsidR="00D220DE">
        <w:rPr>
          <w:sz w:val="22"/>
          <w:szCs w:val="20"/>
        </w:rPr>
        <w:t xml:space="preserve">Исполнителя </w:t>
      </w:r>
      <w:r w:rsidR="004969F2" w:rsidRPr="00CC37AC">
        <w:rPr>
          <w:sz w:val="22"/>
          <w:szCs w:val="20"/>
        </w:rPr>
        <w:t>по по</w:t>
      </w:r>
      <w:r w:rsidR="004969F2" w:rsidRPr="00CC37AC">
        <w:rPr>
          <w:sz w:val="22"/>
          <w:szCs w:val="20"/>
        </w:rPr>
        <w:t>ч</w:t>
      </w:r>
      <w:r w:rsidR="004969F2" w:rsidRPr="00CC37AC">
        <w:rPr>
          <w:sz w:val="22"/>
          <w:szCs w:val="20"/>
        </w:rPr>
        <w:t>те, электронной почте и сотовой связи</w:t>
      </w:r>
      <w:r w:rsidR="009A2ABF" w:rsidRPr="00CC37AC">
        <w:rPr>
          <w:sz w:val="22"/>
          <w:szCs w:val="20"/>
        </w:rPr>
        <w:t xml:space="preserve"> посредством </w:t>
      </w:r>
      <w:r w:rsidR="00C33DED" w:rsidRPr="00CC37AC">
        <w:rPr>
          <w:sz w:val="22"/>
          <w:szCs w:val="20"/>
        </w:rPr>
        <w:t xml:space="preserve">телефонных звонков и </w:t>
      </w:r>
      <w:r w:rsidR="009A2ABF" w:rsidRPr="00CC37AC">
        <w:rPr>
          <w:sz w:val="22"/>
          <w:szCs w:val="20"/>
        </w:rPr>
        <w:t>СМС</w:t>
      </w:r>
      <w:r w:rsidR="00FF44EF" w:rsidRPr="00CC37AC">
        <w:rPr>
          <w:sz w:val="22"/>
          <w:szCs w:val="20"/>
        </w:rPr>
        <w:t>, сбора статистической информ</w:t>
      </w:r>
      <w:r w:rsidR="00FF44EF" w:rsidRPr="00CC37AC">
        <w:rPr>
          <w:sz w:val="22"/>
          <w:szCs w:val="20"/>
        </w:rPr>
        <w:t>а</w:t>
      </w:r>
      <w:r w:rsidR="00FF44EF" w:rsidRPr="00CC37AC">
        <w:rPr>
          <w:sz w:val="22"/>
          <w:szCs w:val="20"/>
        </w:rPr>
        <w:t>ции, контроля качества лечения</w:t>
      </w:r>
      <w:r w:rsidRPr="00CC37AC">
        <w:rPr>
          <w:sz w:val="22"/>
          <w:szCs w:val="20"/>
        </w:rPr>
        <w:t xml:space="preserve">. </w:t>
      </w:r>
      <w:r w:rsidR="00C30F16" w:rsidRPr="00CC37AC">
        <w:rPr>
          <w:sz w:val="22"/>
          <w:szCs w:val="20"/>
        </w:rPr>
        <w:t>Пациент уведомлен о необходимости медицинского фото- и видеопротоколир</w:t>
      </w:r>
      <w:r w:rsidR="00C30F16" w:rsidRPr="00CC37AC">
        <w:rPr>
          <w:sz w:val="22"/>
          <w:szCs w:val="20"/>
        </w:rPr>
        <w:t>о</w:t>
      </w:r>
      <w:r w:rsidR="00C30F16" w:rsidRPr="00CC37AC">
        <w:rPr>
          <w:sz w:val="22"/>
          <w:szCs w:val="20"/>
        </w:rPr>
        <w:t xml:space="preserve">вания этапов оказания </w:t>
      </w:r>
      <w:r w:rsidR="00D220DE">
        <w:rPr>
          <w:sz w:val="22"/>
          <w:szCs w:val="20"/>
        </w:rPr>
        <w:t xml:space="preserve">платных </w:t>
      </w:r>
      <w:r w:rsidR="00C30F16" w:rsidRPr="00CC37AC">
        <w:rPr>
          <w:sz w:val="22"/>
          <w:szCs w:val="20"/>
        </w:rPr>
        <w:t>мед</w:t>
      </w:r>
      <w:r w:rsidR="00D220DE">
        <w:rPr>
          <w:sz w:val="22"/>
          <w:szCs w:val="20"/>
        </w:rPr>
        <w:t>ицинских</w:t>
      </w:r>
      <w:r w:rsidR="00C30F16" w:rsidRPr="00CC37AC">
        <w:rPr>
          <w:sz w:val="22"/>
          <w:szCs w:val="20"/>
        </w:rPr>
        <w:t xml:space="preserve"> услуг. </w:t>
      </w:r>
      <w:r w:rsidRPr="00CC37AC">
        <w:rPr>
          <w:sz w:val="22"/>
          <w:szCs w:val="20"/>
        </w:rPr>
        <w:t xml:space="preserve">Срок хранения персональных данных соответствует сроку хранения </w:t>
      </w:r>
      <w:r w:rsidR="00B43BEB" w:rsidRPr="00CC37AC">
        <w:rPr>
          <w:sz w:val="22"/>
          <w:szCs w:val="20"/>
        </w:rPr>
        <w:t>Договора</w:t>
      </w:r>
      <w:r w:rsidRPr="00CC37AC">
        <w:rPr>
          <w:sz w:val="22"/>
          <w:szCs w:val="20"/>
        </w:rPr>
        <w:t>. Настоящее согласие действует бессрочно и может быть отозвано Пациентом в письменном виде.</w:t>
      </w:r>
    </w:p>
    <w:p w:rsidR="00AD0179" w:rsidRPr="00CC37AC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7.</w:t>
      </w:r>
      <w:r w:rsidR="006878CF">
        <w:rPr>
          <w:sz w:val="22"/>
          <w:szCs w:val="20"/>
        </w:rPr>
        <w:t>3</w:t>
      </w:r>
      <w:r w:rsidRPr="00CC37AC">
        <w:rPr>
          <w:sz w:val="22"/>
          <w:szCs w:val="20"/>
        </w:rPr>
        <w:t xml:space="preserve">. </w:t>
      </w:r>
      <w:r w:rsidR="00AD0179" w:rsidRPr="00CC37AC">
        <w:rPr>
          <w:sz w:val="22"/>
          <w:szCs w:val="20"/>
        </w:rPr>
        <w:t>Исполнитель не вправе отказывать Пациенту в заключении, исполнении, изменении или расторжении дог</w:t>
      </w:r>
      <w:r w:rsidR="00AD0179" w:rsidRPr="00CC37AC">
        <w:rPr>
          <w:sz w:val="22"/>
          <w:szCs w:val="20"/>
        </w:rPr>
        <w:t>о</w:t>
      </w:r>
      <w:r w:rsidR="00AD0179" w:rsidRPr="00CC37AC">
        <w:rPr>
          <w:sz w:val="22"/>
          <w:szCs w:val="20"/>
        </w:rPr>
        <w:t>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:rsidR="0025379D" w:rsidRPr="00CC37AC" w:rsidRDefault="00772219" w:rsidP="00CC37AC">
      <w:pPr>
        <w:shd w:val="clear" w:color="auto" w:fill="FFFFFF"/>
        <w:jc w:val="both"/>
        <w:textAlignment w:val="baseline"/>
        <w:rPr>
          <w:color w:val="000000"/>
          <w:sz w:val="22"/>
          <w:szCs w:val="20"/>
          <w:lang w:val="ru-RU"/>
        </w:rPr>
      </w:pPr>
      <w:r w:rsidRPr="00CC37AC">
        <w:rPr>
          <w:sz w:val="22"/>
          <w:szCs w:val="20"/>
          <w:lang w:val="ru-RU"/>
        </w:rPr>
        <w:t>7.</w:t>
      </w:r>
      <w:r w:rsidR="006878CF">
        <w:rPr>
          <w:sz w:val="22"/>
          <w:szCs w:val="20"/>
          <w:lang w:val="ru-RU"/>
        </w:rPr>
        <w:t>4</w:t>
      </w:r>
      <w:r w:rsidRPr="00CC37AC">
        <w:rPr>
          <w:sz w:val="22"/>
          <w:szCs w:val="20"/>
          <w:lang w:val="ru-RU"/>
        </w:rPr>
        <w:t>.Подписывая данный Договор, Пациент</w:t>
      </w:r>
      <w:r w:rsidR="0054089E">
        <w:rPr>
          <w:sz w:val="22"/>
          <w:szCs w:val="20"/>
          <w:lang w:val="ru-RU"/>
        </w:rPr>
        <w:t xml:space="preserve"> </w:t>
      </w:r>
      <w:r w:rsidRPr="00CC37AC">
        <w:rPr>
          <w:sz w:val="22"/>
          <w:szCs w:val="20"/>
          <w:lang w:val="ru-RU"/>
        </w:rPr>
        <w:t xml:space="preserve"> подтверждает, что делает это сознательно и добровольно, без прин</w:t>
      </w:r>
      <w:r w:rsidRPr="00CC37AC">
        <w:rPr>
          <w:sz w:val="22"/>
          <w:szCs w:val="20"/>
          <w:lang w:val="ru-RU"/>
        </w:rPr>
        <w:t>у</w:t>
      </w:r>
      <w:r w:rsidRPr="00CC37AC">
        <w:rPr>
          <w:sz w:val="22"/>
          <w:szCs w:val="20"/>
          <w:lang w:val="ru-RU"/>
        </w:rPr>
        <w:t>ждения и давления обстоятельст</w:t>
      </w:r>
      <w:r w:rsidRPr="00CC37AC">
        <w:rPr>
          <w:color w:val="000000"/>
          <w:sz w:val="22"/>
          <w:szCs w:val="20"/>
          <w:lang w:val="ru-RU"/>
        </w:rPr>
        <w:t>в, имея альтернативные варианты выбора врача и лечебного учреж</w:t>
      </w:r>
      <w:r w:rsidR="009D4131" w:rsidRPr="00CC37AC">
        <w:rPr>
          <w:color w:val="000000"/>
          <w:sz w:val="22"/>
          <w:szCs w:val="20"/>
          <w:lang w:val="ru-RU"/>
        </w:rPr>
        <w:t xml:space="preserve">дения, </w:t>
      </w:r>
      <w:r w:rsidR="00727F38" w:rsidRPr="00CC37AC">
        <w:rPr>
          <w:color w:val="000000"/>
          <w:sz w:val="22"/>
          <w:szCs w:val="20"/>
          <w:lang w:val="ru-RU"/>
        </w:rPr>
        <w:t>в том числе по программе гос</w:t>
      </w:r>
      <w:r w:rsidR="00D220DE">
        <w:rPr>
          <w:color w:val="000000"/>
          <w:sz w:val="22"/>
          <w:szCs w:val="20"/>
          <w:lang w:val="ru-RU"/>
        </w:rPr>
        <w:t>ударственных</w:t>
      </w:r>
      <w:r w:rsidR="00727F38" w:rsidRPr="00CC37AC">
        <w:rPr>
          <w:color w:val="000000"/>
          <w:sz w:val="22"/>
          <w:szCs w:val="20"/>
          <w:lang w:val="ru-RU"/>
        </w:rPr>
        <w:t xml:space="preserve"> гарантий </w:t>
      </w:r>
      <w:r w:rsidR="00D220DE" w:rsidRPr="00C739A1">
        <w:rPr>
          <w:sz w:val="22"/>
          <w:szCs w:val="20"/>
          <w:lang w:val="ru-RU"/>
        </w:rPr>
        <w:t>бесплатного оказания гражданам медицинской помощи</w:t>
      </w:r>
      <w:r w:rsidR="00727F38" w:rsidRPr="00CC37AC">
        <w:rPr>
          <w:color w:val="000000"/>
          <w:sz w:val="22"/>
          <w:szCs w:val="20"/>
          <w:lang w:val="ru-RU"/>
        </w:rPr>
        <w:t>.</w:t>
      </w:r>
    </w:p>
    <w:p w:rsidR="009C2030" w:rsidRPr="00CC37AC" w:rsidRDefault="00946DF5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7.</w:t>
      </w:r>
      <w:r w:rsidR="006878CF">
        <w:rPr>
          <w:sz w:val="22"/>
          <w:szCs w:val="20"/>
        </w:rPr>
        <w:t>5</w:t>
      </w:r>
      <w:r w:rsidRPr="00CC37AC">
        <w:rPr>
          <w:sz w:val="22"/>
          <w:szCs w:val="20"/>
        </w:rPr>
        <w:t xml:space="preserve">. </w:t>
      </w:r>
      <w:r w:rsidR="0041704B" w:rsidRPr="00CC37AC">
        <w:rPr>
          <w:sz w:val="22"/>
          <w:szCs w:val="20"/>
        </w:rPr>
        <w:t>Заключение договора добровольного медицинского страхования и оплата медицинских услуг, предоставля</w:t>
      </w:r>
      <w:r w:rsidR="0041704B" w:rsidRPr="00CC37AC">
        <w:rPr>
          <w:sz w:val="22"/>
          <w:szCs w:val="20"/>
        </w:rPr>
        <w:t>е</w:t>
      </w:r>
      <w:r w:rsidR="0041704B" w:rsidRPr="00CC37AC">
        <w:rPr>
          <w:sz w:val="22"/>
          <w:szCs w:val="20"/>
        </w:rPr>
        <w:t>мых в соответствии с указанным договором, осуществляются в соответствии с </w:t>
      </w:r>
      <w:hyperlink r:id="rId13" w:anchor="/document/10164072/entry/0" w:history="1">
        <w:r w:rsidR="0041704B" w:rsidRPr="00CC37AC">
          <w:rPr>
            <w:sz w:val="22"/>
            <w:szCs w:val="20"/>
          </w:rPr>
          <w:t>Гражданским кодексом</w:t>
        </w:r>
      </w:hyperlink>
      <w:r w:rsidR="00885D5A" w:rsidRPr="00CC37AC">
        <w:rPr>
          <w:sz w:val="22"/>
          <w:szCs w:val="20"/>
        </w:rPr>
        <w:t xml:space="preserve"> РФ </w:t>
      </w:r>
      <w:r w:rsidR="0041704B" w:rsidRPr="00CC37AC">
        <w:rPr>
          <w:sz w:val="22"/>
          <w:szCs w:val="20"/>
        </w:rPr>
        <w:t>и </w:t>
      </w:r>
      <w:hyperlink r:id="rId14" w:anchor="/document/10100758/entry/0" w:history="1">
        <w:r w:rsidR="0041704B" w:rsidRPr="00CC37AC">
          <w:rPr>
            <w:sz w:val="22"/>
            <w:szCs w:val="20"/>
          </w:rPr>
          <w:t>Законом</w:t>
        </w:r>
      </w:hyperlink>
      <w:r w:rsidR="0041704B" w:rsidRPr="00CC37AC">
        <w:rPr>
          <w:sz w:val="22"/>
          <w:szCs w:val="20"/>
        </w:rPr>
        <w:t> </w:t>
      </w:r>
      <w:r w:rsidR="00885D5A" w:rsidRPr="00CC37AC">
        <w:rPr>
          <w:sz w:val="22"/>
          <w:szCs w:val="20"/>
        </w:rPr>
        <w:t>РФ</w:t>
      </w:r>
      <w:r w:rsidR="0041704B" w:rsidRPr="00CC37AC">
        <w:rPr>
          <w:sz w:val="22"/>
          <w:szCs w:val="20"/>
        </w:rPr>
        <w:t xml:space="preserve"> "Об организации страхового дела в Российской Федерации". В случае лечения П</w:t>
      </w:r>
      <w:r w:rsidRPr="00CC37AC">
        <w:rPr>
          <w:sz w:val="22"/>
          <w:szCs w:val="20"/>
        </w:rPr>
        <w:t>ациента по дог</w:t>
      </w:r>
      <w:r w:rsidRPr="00CC37AC">
        <w:rPr>
          <w:sz w:val="22"/>
          <w:szCs w:val="20"/>
        </w:rPr>
        <w:t>о</w:t>
      </w:r>
      <w:r w:rsidRPr="00CC37AC">
        <w:rPr>
          <w:sz w:val="22"/>
          <w:szCs w:val="20"/>
        </w:rPr>
        <w:t>вору добровольного медицинского страхования все</w:t>
      </w:r>
      <w:r w:rsidR="000F0F3B" w:rsidRPr="00CC37AC">
        <w:rPr>
          <w:sz w:val="22"/>
          <w:szCs w:val="20"/>
        </w:rPr>
        <w:t xml:space="preserve"> услуги, относящиеся к страховому случаю (подтверждается </w:t>
      </w:r>
      <w:r w:rsidR="006878CF">
        <w:rPr>
          <w:sz w:val="22"/>
          <w:szCs w:val="20"/>
        </w:rPr>
        <w:t xml:space="preserve">страховым полисом и </w:t>
      </w:r>
      <w:r w:rsidR="000F0F3B" w:rsidRPr="00CC37AC">
        <w:rPr>
          <w:sz w:val="22"/>
          <w:szCs w:val="20"/>
        </w:rPr>
        <w:t>направлением от страховой компании)</w:t>
      </w:r>
      <w:r w:rsidRPr="00CC37AC">
        <w:rPr>
          <w:sz w:val="22"/>
          <w:szCs w:val="20"/>
        </w:rPr>
        <w:t xml:space="preserve">, оплачиваются страховой компанией. Прочие </w:t>
      </w:r>
      <w:r w:rsidR="006878CF">
        <w:rPr>
          <w:sz w:val="22"/>
          <w:szCs w:val="20"/>
        </w:rPr>
        <w:t>ок</w:t>
      </w:r>
      <w:r w:rsidR="006878CF">
        <w:rPr>
          <w:sz w:val="22"/>
          <w:szCs w:val="20"/>
        </w:rPr>
        <w:t>а</w:t>
      </w:r>
      <w:r w:rsidR="006878CF">
        <w:rPr>
          <w:sz w:val="22"/>
          <w:szCs w:val="20"/>
        </w:rPr>
        <w:t xml:space="preserve">занные платные медицинские </w:t>
      </w:r>
      <w:r w:rsidRPr="00CC37AC">
        <w:rPr>
          <w:sz w:val="22"/>
          <w:szCs w:val="20"/>
        </w:rPr>
        <w:t>услуги, на которые не распространяется действие страхового по</w:t>
      </w:r>
      <w:r w:rsidR="0041704B" w:rsidRPr="00CC37AC">
        <w:rPr>
          <w:sz w:val="22"/>
          <w:szCs w:val="20"/>
        </w:rPr>
        <w:t>лиса ДМС, оплач</w:t>
      </w:r>
      <w:r w:rsidR="0041704B" w:rsidRPr="00CC37AC">
        <w:rPr>
          <w:sz w:val="22"/>
          <w:szCs w:val="20"/>
        </w:rPr>
        <w:t>и</w:t>
      </w:r>
      <w:r w:rsidR="0041704B" w:rsidRPr="00CC37AC">
        <w:rPr>
          <w:sz w:val="22"/>
          <w:szCs w:val="20"/>
        </w:rPr>
        <w:t>ваются П</w:t>
      </w:r>
      <w:r w:rsidR="00332CCD" w:rsidRPr="00CC37AC">
        <w:rPr>
          <w:sz w:val="22"/>
          <w:szCs w:val="20"/>
        </w:rPr>
        <w:t xml:space="preserve">ациентом </w:t>
      </w:r>
      <w:r w:rsidRPr="00CC37AC">
        <w:rPr>
          <w:sz w:val="22"/>
          <w:szCs w:val="20"/>
        </w:rPr>
        <w:t xml:space="preserve">в соответствии с условиями настоящего Договора. </w:t>
      </w:r>
    </w:p>
    <w:p w:rsidR="009C2030" w:rsidRDefault="009C2030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lastRenderedPageBreak/>
        <w:t>7.</w:t>
      </w:r>
      <w:r w:rsidR="006878CF">
        <w:rPr>
          <w:sz w:val="22"/>
          <w:szCs w:val="20"/>
        </w:rPr>
        <w:t>6</w:t>
      </w:r>
      <w:r w:rsidRPr="00CC37AC">
        <w:rPr>
          <w:sz w:val="22"/>
          <w:szCs w:val="20"/>
        </w:rPr>
        <w:t>. Исполнителем после исполнения договора об оказании платных медицинских услуг выдаются Пациенту (з</w:t>
      </w:r>
      <w:r w:rsidRPr="00CC37AC">
        <w:rPr>
          <w:sz w:val="22"/>
          <w:szCs w:val="20"/>
        </w:rPr>
        <w:t>а</w:t>
      </w:r>
      <w:r w:rsidRPr="00CC37AC">
        <w:rPr>
          <w:sz w:val="22"/>
          <w:szCs w:val="20"/>
        </w:rPr>
        <w:t>конному представителю) копии медицинских документов, выписки из медицинских документов, отражающие состояние его здоровья после получения платных медицинских услуг, включая сведения о результатах обслед</w:t>
      </w:r>
      <w:r w:rsidRPr="00CC37AC">
        <w:rPr>
          <w:sz w:val="22"/>
          <w:szCs w:val="20"/>
        </w:rPr>
        <w:t>о</w:t>
      </w:r>
      <w:r w:rsidRPr="00CC37AC">
        <w:rPr>
          <w:sz w:val="22"/>
          <w:szCs w:val="20"/>
        </w:rPr>
        <w:t>вания, диагнозе, методах лечения, об используемых при предоставлении платных медицинских услуг лекарс</w:t>
      </w:r>
      <w:r w:rsidRPr="00CC37AC">
        <w:rPr>
          <w:sz w:val="22"/>
          <w:szCs w:val="20"/>
        </w:rPr>
        <w:t>т</w:t>
      </w:r>
      <w:r w:rsidRPr="00CC37AC">
        <w:rPr>
          <w:sz w:val="22"/>
          <w:szCs w:val="20"/>
        </w:rPr>
        <w:t>венных препаратах и медицинских изделиях. Указанная информация предоставляется бесплатно, в сроки, уст</w:t>
      </w:r>
      <w:r w:rsidRPr="00CC37AC">
        <w:rPr>
          <w:sz w:val="22"/>
          <w:szCs w:val="20"/>
        </w:rPr>
        <w:t>а</w:t>
      </w:r>
      <w:r w:rsidRPr="00CC37AC">
        <w:rPr>
          <w:sz w:val="22"/>
          <w:szCs w:val="20"/>
        </w:rPr>
        <w:t>новленные нормативными правовыми актами Минздрава России.</w:t>
      </w:r>
    </w:p>
    <w:p w:rsidR="005009D7" w:rsidRPr="00CC37AC" w:rsidRDefault="005009D7" w:rsidP="00CC37AC">
      <w:pPr>
        <w:pStyle w:val="3"/>
        <w:jc w:val="both"/>
        <w:rPr>
          <w:sz w:val="22"/>
          <w:szCs w:val="20"/>
        </w:rPr>
      </w:pPr>
    </w:p>
    <w:p w:rsidR="00772219" w:rsidRDefault="0077221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8</w:t>
      </w:r>
      <w:r w:rsidRPr="00434490">
        <w:rPr>
          <w:sz w:val="22"/>
          <w:szCs w:val="20"/>
        </w:rPr>
        <w:t xml:space="preserve">. </w:t>
      </w:r>
      <w:r w:rsidRPr="00CC37AC">
        <w:rPr>
          <w:sz w:val="22"/>
          <w:szCs w:val="20"/>
        </w:rPr>
        <w:t xml:space="preserve">Полная информация </w:t>
      </w:r>
      <w:r w:rsidR="00434490">
        <w:rPr>
          <w:sz w:val="22"/>
          <w:szCs w:val="20"/>
        </w:rPr>
        <w:t>об</w:t>
      </w:r>
      <w:r w:rsidR="00CF066D" w:rsidRPr="00CC37AC">
        <w:rPr>
          <w:sz w:val="22"/>
          <w:szCs w:val="20"/>
        </w:rPr>
        <w:t xml:space="preserve"> условиях гарантии, сроках службы </w:t>
      </w:r>
      <w:r w:rsidR="003845A3" w:rsidRPr="00CC37AC">
        <w:rPr>
          <w:sz w:val="22"/>
          <w:szCs w:val="20"/>
        </w:rPr>
        <w:t>овеществленных результатов услуг</w:t>
      </w:r>
      <w:r w:rsidR="00CF066D" w:rsidRPr="00CC37AC">
        <w:rPr>
          <w:sz w:val="22"/>
          <w:szCs w:val="20"/>
        </w:rPr>
        <w:t xml:space="preserve"> Исполнителя </w:t>
      </w:r>
      <w:r w:rsidRPr="00CC37AC">
        <w:rPr>
          <w:sz w:val="22"/>
          <w:szCs w:val="20"/>
        </w:rPr>
        <w:t>содержится в «Положении о гарантиях»</w:t>
      </w:r>
      <w:r w:rsidR="0069329A" w:rsidRPr="00CC37AC">
        <w:rPr>
          <w:sz w:val="22"/>
          <w:szCs w:val="20"/>
        </w:rPr>
        <w:t xml:space="preserve"> на </w:t>
      </w:r>
      <w:r w:rsidR="00FF70AA" w:rsidRPr="00CC37AC">
        <w:rPr>
          <w:sz w:val="22"/>
          <w:szCs w:val="20"/>
        </w:rPr>
        <w:t xml:space="preserve">сайте </w:t>
      </w:r>
      <w:hyperlink r:id="rId15" w:history="1">
        <w:r w:rsidR="0028083C" w:rsidRPr="00A67C6D">
          <w:rPr>
            <w:rStyle w:val="af3"/>
            <w:sz w:val="22"/>
            <w:szCs w:val="20"/>
          </w:rPr>
          <w:t>www.</w:t>
        </w:r>
        <w:r w:rsidR="0028083C" w:rsidRPr="00A67C6D">
          <w:rPr>
            <w:rStyle w:val="af3"/>
            <w:sz w:val="22"/>
            <w:szCs w:val="20"/>
            <w:lang w:val="en-US"/>
          </w:rPr>
          <w:t>ultramarin</w:t>
        </w:r>
        <w:r w:rsidR="0028083C" w:rsidRPr="00A67C6D">
          <w:rPr>
            <w:rStyle w:val="af3"/>
            <w:sz w:val="22"/>
            <w:szCs w:val="20"/>
          </w:rPr>
          <w:t>.</w:t>
        </w:r>
        <w:r w:rsidR="0028083C" w:rsidRPr="00A67C6D">
          <w:rPr>
            <w:rStyle w:val="af3"/>
            <w:sz w:val="22"/>
            <w:szCs w:val="20"/>
            <w:lang w:val="en-US"/>
          </w:rPr>
          <w:t>me</w:t>
        </w:r>
      </w:hyperlink>
      <w:r w:rsidR="0054089E">
        <w:rPr>
          <w:sz w:val="22"/>
          <w:szCs w:val="20"/>
        </w:rPr>
        <w:t xml:space="preserve"> </w:t>
      </w:r>
      <w:r w:rsidR="0028083C" w:rsidRPr="0028083C">
        <w:rPr>
          <w:sz w:val="22"/>
          <w:szCs w:val="20"/>
        </w:rPr>
        <w:t xml:space="preserve"> </w:t>
      </w:r>
      <w:r w:rsidR="00FF70AA" w:rsidRPr="00CC37AC">
        <w:rPr>
          <w:sz w:val="22"/>
          <w:szCs w:val="20"/>
        </w:rPr>
        <w:t xml:space="preserve">и </w:t>
      </w:r>
      <w:r w:rsidR="003845A3" w:rsidRPr="00CC37AC">
        <w:rPr>
          <w:sz w:val="22"/>
          <w:szCs w:val="20"/>
        </w:rPr>
        <w:t xml:space="preserve">на </w:t>
      </w:r>
      <w:r w:rsidR="0069329A" w:rsidRPr="00CC37AC">
        <w:rPr>
          <w:sz w:val="22"/>
          <w:szCs w:val="20"/>
        </w:rPr>
        <w:t>информационном стенде</w:t>
      </w:r>
      <w:r w:rsidR="00FF70AA" w:rsidRPr="00CC37AC">
        <w:rPr>
          <w:sz w:val="22"/>
          <w:szCs w:val="20"/>
        </w:rPr>
        <w:t xml:space="preserve"> Исполнителя</w:t>
      </w:r>
      <w:r w:rsidRPr="00CC37AC">
        <w:rPr>
          <w:sz w:val="22"/>
          <w:szCs w:val="20"/>
        </w:rPr>
        <w:t>.</w:t>
      </w:r>
    </w:p>
    <w:p w:rsidR="005009D7" w:rsidRPr="00CC37AC" w:rsidRDefault="005009D7" w:rsidP="00CC37AC">
      <w:pPr>
        <w:pStyle w:val="3"/>
        <w:jc w:val="both"/>
        <w:rPr>
          <w:sz w:val="22"/>
          <w:szCs w:val="20"/>
        </w:rPr>
      </w:pPr>
    </w:p>
    <w:p w:rsidR="00716109" w:rsidRPr="00CC37AC" w:rsidRDefault="0071610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9. </w:t>
      </w:r>
      <w:r w:rsidRPr="00434490">
        <w:rPr>
          <w:sz w:val="22"/>
          <w:szCs w:val="20"/>
          <w:u w:val="single"/>
        </w:rPr>
        <w:t>Особенности оказания услуг при заключении Договора дистанционным способом</w:t>
      </w:r>
      <w:r w:rsidR="00341C85" w:rsidRPr="00434490">
        <w:rPr>
          <w:sz w:val="22"/>
          <w:szCs w:val="20"/>
          <w:u w:val="single"/>
        </w:rPr>
        <w:t xml:space="preserve"> с 1 сентября 2022 года</w:t>
      </w:r>
      <w:r w:rsidRPr="00434490">
        <w:rPr>
          <w:sz w:val="22"/>
          <w:szCs w:val="20"/>
          <w:u w:val="single"/>
        </w:rPr>
        <w:t>.</w:t>
      </w:r>
    </w:p>
    <w:p w:rsidR="00716109" w:rsidRPr="00CC37AC" w:rsidRDefault="0071610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9.1. Договор на оказание медицинских услуг может быть заключен посредством использования информационно-телекоммуникационной сети "Интернет" на основании ознакомления Пациента с предложенным Исполнителем описанием медицинской услуги (дистанционный способ заключения договора).</w:t>
      </w:r>
    </w:p>
    <w:p w:rsidR="00716109" w:rsidRPr="00CC37AC" w:rsidRDefault="0071610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9.2. Договор с </w:t>
      </w:r>
      <w:r w:rsidR="007F746B" w:rsidRPr="00CC37AC">
        <w:rPr>
          <w:sz w:val="22"/>
          <w:szCs w:val="20"/>
        </w:rPr>
        <w:t>П</w:t>
      </w:r>
      <w:r w:rsidRPr="00CC37AC">
        <w:rPr>
          <w:sz w:val="22"/>
          <w:szCs w:val="20"/>
        </w:rPr>
        <w:t xml:space="preserve">ациентом считается заключенным дистанционным способом </w:t>
      </w:r>
      <w:r w:rsidR="00193A8C" w:rsidRPr="00CC37AC">
        <w:rPr>
          <w:sz w:val="22"/>
          <w:szCs w:val="20"/>
        </w:rPr>
        <w:t xml:space="preserve">с момента оформления </w:t>
      </w:r>
      <w:r w:rsidR="00434490">
        <w:rPr>
          <w:sz w:val="22"/>
          <w:szCs w:val="20"/>
        </w:rPr>
        <w:t>П</w:t>
      </w:r>
      <w:r w:rsidRPr="00CC37AC">
        <w:rPr>
          <w:sz w:val="22"/>
          <w:szCs w:val="20"/>
        </w:rPr>
        <w:t>ациентом соответствующего согласия (акцепта) и внесения частично или полностью оплаты по нему с учетом полож</w:t>
      </w:r>
      <w:r w:rsidRPr="00CC37AC">
        <w:rPr>
          <w:sz w:val="22"/>
          <w:szCs w:val="20"/>
        </w:rPr>
        <w:t>е</w:t>
      </w:r>
      <w:r w:rsidRPr="00CC37AC">
        <w:rPr>
          <w:sz w:val="22"/>
          <w:szCs w:val="20"/>
        </w:rPr>
        <w:t>ний статьи 16.1 и 37 Закона "О защите прав потребителей". С момента получения акцепта и осуществления П</w:t>
      </w:r>
      <w:r w:rsidRPr="00CC37AC">
        <w:rPr>
          <w:sz w:val="22"/>
          <w:szCs w:val="20"/>
        </w:rPr>
        <w:t>а</w:t>
      </w:r>
      <w:r w:rsidRPr="00CC37AC">
        <w:rPr>
          <w:sz w:val="22"/>
          <w:szCs w:val="20"/>
        </w:rPr>
        <w:t xml:space="preserve">циентом частичной или полной оплаты по нему, все условия договора остаются неизменными и не </w:t>
      </w:r>
      <w:r w:rsidR="00434490">
        <w:rPr>
          <w:sz w:val="22"/>
          <w:szCs w:val="20"/>
        </w:rPr>
        <w:t>могут</w:t>
      </w:r>
      <w:r w:rsidRPr="00CC37AC">
        <w:rPr>
          <w:sz w:val="22"/>
          <w:szCs w:val="20"/>
        </w:rPr>
        <w:t xml:space="preserve"> корре</w:t>
      </w:r>
      <w:r w:rsidRPr="00CC37AC">
        <w:rPr>
          <w:sz w:val="22"/>
          <w:szCs w:val="20"/>
        </w:rPr>
        <w:t>к</w:t>
      </w:r>
      <w:r w:rsidRPr="00CC37AC">
        <w:rPr>
          <w:sz w:val="22"/>
          <w:szCs w:val="20"/>
        </w:rPr>
        <w:t xml:space="preserve">тироваться </w:t>
      </w:r>
      <w:r w:rsidR="00434490">
        <w:rPr>
          <w:sz w:val="22"/>
          <w:szCs w:val="20"/>
        </w:rPr>
        <w:t>И</w:t>
      </w:r>
      <w:r w:rsidRPr="00CC37AC">
        <w:rPr>
          <w:sz w:val="22"/>
          <w:szCs w:val="20"/>
        </w:rPr>
        <w:t>сполнителем без согласия Пациента.</w:t>
      </w:r>
    </w:p>
    <w:p w:rsidR="00716109" w:rsidRPr="00CC37AC" w:rsidRDefault="0071610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9.3. </w:t>
      </w:r>
      <w:r w:rsidR="00341C85" w:rsidRPr="00CC37AC">
        <w:rPr>
          <w:sz w:val="22"/>
          <w:szCs w:val="20"/>
        </w:rPr>
        <w:t>П</w:t>
      </w:r>
      <w:r w:rsidR="007F746B" w:rsidRPr="00CC37AC">
        <w:rPr>
          <w:sz w:val="22"/>
          <w:szCs w:val="20"/>
        </w:rPr>
        <w:t>ри заключении Д</w:t>
      </w:r>
      <w:r w:rsidR="00193A8C" w:rsidRPr="00CC37AC">
        <w:rPr>
          <w:sz w:val="22"/>
          <w:szCs w:val="20"/>
        </w:rPr>
        <w:t xml:space="preserve">оговора дистанционным способом Исполнитель предоставляет Пациенту </w:t>
      </w:r>
      <w:r w:rsidR="007F746B" w:rsidRPr="00CC37AC">
        <w:rPr>
          <w:sz w:val="22"/>
          <w:szCs w:val="20"/>
        </w:rPr>
        <w:t>путем направл</w:t>
      </w:r>
      <w:r w:rsidR="007F746B" w:rsidRPr="00CC37AC">
        <w:rPr>
          <w:sz w:val="22"/>
          <w:szCs w:val="20"/>
        </w:rPr>
        <w:t>е</w:t>
      </w:r>
      <w:r w:rsidR="007F746B" w:rsidRPr="00CC37AC">
        <w:rPr>
          <w:sz w:val="22"/>
          <w:szCs w:val="20"/>
        </w:rPr>
        <w:t xml:space="preserve">ния по электронной почте или интернет-мессенджеру </w:t>
      </w:r>
      <w:r w:rsidR="00193A8C" w:rsidRPr="00CC37AC">
        <w:rPr>
          <w:sz w:val="22"/>
          <w:szCs w:val="20"/>
        </w:rPr>
        <w:t>подтверждение, которое содержит дату и номер заключе</w:t>
      </w:r>
      <w:r w:rsidR="00193A8C" w:rsidRPr="00CC37AC">
        <w:rPr>
          <w:sz w:val="22"/>
          <w:szCs w:val="20"/>
        </w:rPr>
        <w:t>н</w:t>
      </w:r>
      <w:r w:rsidR="00193A8C" w:rsidRPr="00CC37AC">
        <w:rPr>
          <w:sz w:val="22"/>
          <w:szCs w:val="20"/>
        </w:rPr>
        <w:t>ного Договора, который позволяет Пациенту пол</w:t>
      </w:r>
      <w:r w:rsidR="002C714B" w:rsidRPr="00CC37AC">
        <w:rPr>
          <w:sz w:val="22"/>
          <w:szCs w:val="20"/>
        </w:rPr>
        <w:t>учить информацию о заключенном Д</w:t>
      </w:r>
      <w:r w:rsidR="00193A8C" w:rsidRPr="00CC37AC">
        <w:rPr>
          <w:sz w:val="22"/>
          <w:szCs w:val="20"/>
        </w:rPr>
        <w:t>оговоре оказания платных медицинских услуг и его условиях</w:t>
      </w:r>
      <w:r w:rsidR="00D50562" w:rsidRPr="00CC37AC">
        <w:rPr>
          <w:sz w:val="22"/>
          <w:szCs w:val="20"/>
        </w:rPr>
        <w:t xml:space="preserve"> до начала оказания медицинских услуг</w:t>
      </w:r>
      <w:r w:rsidR="00193A8C" w:rsidRPr="00CC37AC">
        <w:rPr>
          <w:sz w:val="22"/>
          <w:szCs w:val="20"/>
        </w:rPr>
        <w:t>.</w:t>
      </w:r>
    </w:p>
    <w:p w:rsidR="004713D5" w:rsidRDefault="0016231A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9.4. </w:t>
      </w:r>
      <w:r w:rsidR="004713D5" w:rsidRPr="00CC37AC">
        <w:rPr>
          <w:sz w:val="22"/>
          <w:szCs w:val="20"/>
        </w:rPr>
        <w:t>Исполнитель обеспечи</w:t>
      </w:r>
      <w:r w:rsidR="002C714B" w:rsidRPr="00CC37AC">
        <w:rPr>
          <w:sz w:val="22"/>
          <w:szCs w:val="20"/>
        </w:rPr>
        <w:t>вает</w:t>
      </w:r>
      <w:r w:rsidR="004713D5" w:rsidRPr="00CC37AC">
        <w:rPr>
          <w:sz w:val="22"/>
          <w:szCs w:val="20"/>
        </w:rPr>
        <w:t xml:space="preserve"> прием </w:t>
      </w:r>
      <w:r w:rsidR="001C536E">
        <w:rPr>
          <w:sz w:val="22"/>
          <w:szCs w:val="20"/>
        </w:rPr>
        <w:t>обращений и требований</w:t>
      </w:r>
      <w:r w:rsidR="004713D5" w:rsidRPr="00CC37AC">
        <w:rPr>
          <w:sz w:val="22"/>
          <w:szCs w:val="20"/>
        </w:rPr>
        <w:t xml:space="preserve"> Пациента дистанционным способом</w:t>
      </w:r>
      <w:r w:rsidR="00DE7271" w:rsidRPr="00CC37AC">
        <w:rPr>
          <w:sz w:val="22"/>
          <w:szCs w:val="20"/>
        </w:rPr>
        <w:t xml:space="preserve"> тем же </w:t>
      </w:r>
      <w:r w:rsidR="00AB4527" w:rsidRPr="00CC37AC">
        <w:rPr>
          <w:sz w:val="22"/>
          <w:szCs w:val="20"/>
        </w:rPr>
        <w:t>кан</w:t>
      </w:r>
      <w:r w:rsidR="00AB4527" w:rsidRPr="00CC37AC">
        <w:rPr>
          <w:sz w:val="22"/>
          <w:szCs w:val="20"/>
        </w:rPr>
        <w:t>а</w:t>
      </w:r>
      <w:r w:rsidR="00AB4527" w:rsidRPr="00CC37AC">
        <w:rPr>
          <w:sz w:val="22"/>
          <w:szCs w:val="20"/>
        </w:rPr>
        <w:t>лом обмена информацией</w:t>
      </w:r>
      <w:r w:rsidR="00DE7271" w:rsidRPr="00CC37AC">
        <w:rPr>
          <w:sz w:val="22"/>
          <w:szCs w:val="20"/>
        </w:rPr>
        <w:t xml:space="preserve">, </w:t>
      </w:r>
      <w:r w:rsidR="00E86D1D">
        <w:rPr>
          <w:sz w:val="22"/>
          <w:szCs w:val="20"/>
        </w:rPr>
        <w:t>которым</w:t>
      </w:r>
      <w:r w:rsidR="00DE7271" w:rsidRPr="00CC37AC">
        <w:rPr>
          <w:sz w:val="22"/>
          <w:szCs w:val="20"/>
        </w:rPr>
        <w:t xml:space="preserve"> был заключен Договор</w:t>
      </w:r>
      <w:r w:rsidR="001C536E">
        <w:rPr>
          <w:sz w:val="22"/>
          <w:szCs w:val="20"/>
        </w:rPr>
        <w:t xml:space="preserve"> в дистанционной форме</w:t>
      </w:r>
      <w:r w:rsidR="004713D5" w:rsidRPr="00CC37AC">
        <w:rPr>
          <w:sz w:val="22"/>
          <w:szCs w:val="20"/>
        </w:rPr>
        <w:t>.</w:t>
      </w:r>
    </w:p>
    <w:p w:rsidR="001C536E" w:rsidRPr="00CC37AC" w:rsidRDefault="001C536E" w:rsidP="00CC37AC">
      <w:pPr>
        <w:pStyle w:val="3"/>
        <w:jc w:val="both"/>
        <w:rPr>
          <w:sz w:val="22"/>
          <w:szCs w:val="20"/>
        </w:rPr>
      </w:pPr>
    </w:p>
    <w:p w:rsidR="00772219" w:rsidRPr="00CC37AC" w:rsidRDefault="0071610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10</w:t>
      </w:r>
      <w:r w:rsidR="00772219" w:rsidRPr="00CC37AC">
        <w:rPr>
          <w:sz w:val="22"/>
          <w:szCs w:val="20"/>
        </w:rPr>
        <w:t xml:space="preserve">. </w:t>
      </w:r>
      <w:r w:rsidR="00772219" w:rsidRPr="001C536E">
        <w:rPr>
          <w:sz w:val="22"/>
          <w:szCs w:val="20"/>
          <w:u w:val="single"/>
        </w:rPr>
        <w:t>Срок действия</w:t>
      </w:r>
      <w:r w:rsidR="0046431E" w:rsidRPr="001C536E">
        <w:rPr>
          <w:sz w:val="22"/>
          <w:szCs w:val="20"/>
          <w:u w:val="single"/>
        </w:rPr>
        <w:t>, изменение и расторжение Договора</w:t>
      </w:r>
      <w:r w:rsidR="00DE7271" w:rsidRPr="001C536E">
        <w:rPr>
          <w:sz w:val="22"/>
          <w:szCs w:val="20"/>
          <w:u w:val="single"/>
        </w:rPr>
        <w:t>.</w:t>
      </w:r>
    </w:p>
    <w:p w:rsidR="00B00DA4" w:rsidRPr="00CC37AC" w:rsidRDefault="0071610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10</w:t>
      </w:r>
      <w:r w:rsidR="002D12F2" w:rsidRPr="00CC37AC">
        <w:rPr>
          <w:sz w:val="22"/>
          <w:szCs w:val="20"/>
        </w:rPr>
        <w:t>.1. Настоящий Д</w:t>
      </w:r>
      <w:r w:rsidR="00772219" w:rsidRPr="00CC37AC">
        <w:rPr>
          <w:sz w:val="22"/>
          <w:szCs w:val="20"/>
        </w:rPr>
        <w:t xml:space="preserve">оговор вступает в силу с момента его подписания сторонами и </w:t>
      </w:r>
      <w:r w:rsidR="00B00DA4" w:rsidRPr="00CC37AC">
        <w:rPr>
          <w:sz w:val="22"/>
          <w:szCs w:val="20"/>
        </w:rPr>
        <w:t xml:space="preserve">действует </w:t>
      </w:r>
      <w:r w:rsidR="005602E1" w:rsidRPr="00CC37AC">
        <w:rPr>
          <w:sz w:val="22"/>
          <w:szCs w:val="20"/>
        </w:rPr>
        <w:t xml:space="preserve">(в зависимости от того, какое обстоятельство наступит раньше): </w:t>
      </w:r>
      <w:r w:rsidR="00B00DA4" w:rsidRPr="00CC37AC">
        <w:rPr>
          <w:sz w:val="22"/>
          <w:szCs w:val="20"/>
        </w:rPr>
        <w:t>в течение одного календарного года</w:t>
      </w:r>
      <w:r w:rsidR="002C714B" w:rsidRPr="00CC37AC">
        <w:rPr>
          <w:sz w:val="22"/>
          <w:szCs w:val="20"/>
        </w:rPr>
        <w:t xml:space="preserve"> или до исполнения Сторонами своих обязательств</w:t>
      </w:r>
      <w:r w:rsidR="003240FA" w:rsidRPr="00CC37AC">
        <w:rPr>
          <w:sz w:val="22"/>
          <w:szCs w:val="20"/>
        </w:rPr>
        <w:t>.</w:t>
      </w:r>
      <w:r w:rsidR="0054089E">
        <w:rPr>
          <w:sz w:val="22"/>
          <w:szCs w:val="20"/>
        </w:rPr>
        <w:t xml:space="preserve"> </w:t>
      </w:r>
      <w:r w:rsidR="004A222C" w:rsidRPr="00CC37AC">
        <w:rPr>
          <w:sz w:val="22"/>
          <w:szCs w:val="20"/>
        </w:rPr>
        <w:t>Если за 10 календарных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, он</w:t>
      </w:r>
      <w:r w:rsidR="00B00DA4" w:rsidRPr="00CC37AC">
        <w:rPr>
          <w:sz w:val="22"/>
          <w:szCs w:val="20"/>
        </w:rPr>
        <w:t xml:space="preserve"> пр</w:t>
      </w:r>
      <w:r w:rsidR="00B00DA4" w:rsidRPr="00CC37AC">
        <w:rPr>
          <w:sz w:val="22"/>
          <w:szCs w:val="20"/>
        </w:rPr>
        <w:t>о</w:t>
      </w:r>
      <w:r w:rsidR="00B00DA4" w:rsidRPr="00CC37AC">
        <w:rPr>
          <w:sz w:val="22"/>
          <w:szCs w:val="20"/>
        </w:rPr>
        <w:t>лонгир</w:t>
      </w:r>
      <w:r w:rsidR="004A222C" w:rsidRPr="00CC37AC">
        <w:rPr>
          <w:sz w:val="22"/>
          <w:szCs w:val="20"/>
        </w:rPr>
        <w:t>уется</w:t>
      </w:r>
      <w:r w:rsidR="00B00DA4" w:rsidRPr="00CC37AC">
        <w:rPr>
          <w:sz w:val="22"/>
          <w:szCs w:val="20"/>
        </w:rPr>
        <w:t xml:space="preserve"> на тех же условиях на сл</w:t>
      </w:r>
      <w:r w:rsidR="004A222C" w:rsidRPr="00CC37AC">
        <w:rPr>
          <w:sz w:val="22"/>
          <w:szCs w:val="20"/>
        </w:rPr>
        <w:t>едующий календарный год</w:t>
      </w:r>
      <w:r w:rsidR="00B00DA4" w:rsidRPr="00CC37AC">
        <w:rPr>
          <w:sz w:val="22"/>
          <w:szCs w:val="20"/>
        </w:rPr>
        <w:t>.</w:t>
      </w:r>
    </w:p>
    <w:p w:rsidR="0046431E" w:rsidRPr="00CC37AC" w:rsidRDefault="0071610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10</w:t>
      </w:r>
      <w:r w:rsidR="0046431E" w:rsidRPr="00CC37AC">
        <w:rPr>
          <w:sz w:val="22"/>
          <w:szCs w:val="20"/>
        </w:rPr>
        <w:t>.</w:t>
      </w:r>
      <w:r w:rsidR="00EF7A35" w:rsidRPr="00CC37AC">
        <w:rPr>
          <w:sz w:val="22"/>
          <w:szCs w:val="20"/>
        </w:rPr>
        <w:t>2</w:t>
      </w:r>
      <w:r w:rsidR="0046431E" w:rsidRPr="00CC37AC">
        <w:rPr>
          <w:sz w:val="22"/>
          <w:szCs w:val="20"/>
        </w:rPr>
        <w:t xml:space="preserve">. </w:t>
      </w:r>
      <w:r w:rsidR="005721E9" w:rsidRPr="00CC37AC">
        <w:rPr>
          <w:sz w:val="22"/>
          <w:szCs w:val="20"/>
        </w:rPr>
        <w:t>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</w:t>
      </w:r>
      <w:r w:rsidR="005721E9" w:rsidRPr="00CC37AC">
        <w:rPr>
          <w:sz w:val="22"/>
          <w:szCs w:val="20"/>
        </w:rPr>
        <w:t>о</w:t>
      </w:r>
      <w:r w:rsidR="005721E9" w:rsidRPr="00CC37AC">
        <w:rPr>
          <w:sz w:val="22"/>
          <w:szCs w:val="20"/>
        </w:rPr>
        <w:t xml:space="preserve">вора. </w:t>
      </w:r>
      <w:r w:rsidR="0046431E" w:rsidRPr="00CC37AC">
        <w:rPr>
          <w:sz w:val="22"/>
          <w:szCs w:val="20"/>
        </w:rPr>
        <w:t xml:space="preserve">Изменения </w:t>
      </w:r>
      <w:r w:rsidR="00A3192D" w:rsidRPr="00CC37AC">
        <w:rPr>
          <w:sz w:val="22"/>
          <w:szCs w:val="20"/>
        </w:rPr>
        <w:t>и дополнения</w:t>
      </w:r>
      <w:r w:rsidR="0046431E" w:rsidRPr="00CC37AC">
        <w:rPr>
          <w:sz w:val="22"/>
          <w:szCs w:val="20"/>
        </w:rPr>
        <w:t xml:space="preserve"> настоящего Договора возможны только путем составления письменного </w:t>
      </w:r>
      <w:r w:rsidR="003240FA" w:rsidRPr="00CC37AC">
        <w:rPr>
          <w:sz w:val="22"/>
          <w:szCs w:val="20"/>
        </w:rPr>
        <w:t>Прил</w:t>
      </w:r>
      <w:r w:rsidR="003240FA" w:rsidRPr="00CC37AC">
        <w:rPr>
          <w:sz w:val="22"/>
          <w:szCs w:val="20"/>
        </w:rPr>
        <w:t>о</w:t>
      </w:r>
      <w:r w:rsidR="003240FA" w:rsidRPr="00CC37AC">
        <w:rPr>
          <w:sz w:val="22"/>
          <w:szCs w:val="20"/>
        </w:rPr>
        <w:t xml:space="preserve">жения или </w:t>
      </w:r>
      <w:r w:rsidR="0046431E" w:rsidRPr="00CC37AC">
        <w:rPr>
          <w:sz w:val="22"/>
          <w:szCs w:val="20"/>
        </w:rPr>
        <w:t>Дополнительного соглашения и его</w:t>
      </w:r>
      <w:r w:rsidR="00725614" w:rsidRPr="00CC37AC">
        <w:rPr>
          <w:sz w:val="22"/>
          <w:szCs w:val="20"/>
        </w:rPr>
        <w:t xml:space="preserve"> подписания всеми С</w:t>
      </w:r>
      <w:r w:rsidR="0046431E" w:rsidRPr="00CC37AC">
        <w:rPr>
          <w:sz w:val="22"/>
          <w:szCs w:val="20"/>
        </w:rPr>
        <w:t xml:space="preserve">торонами Договора. </w:t>
      </w:r>
    </w:p>
    <w:p w:rsidR="0046431E" w:rsidRPr="00CC37AC" w:rsidRDefault="00716109" w:rsidP="00CC37AC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10</w:t>
      </w:r>
      <w:r w:rsidR="0046431E" w:rsidRPr="00CC37AC">
        <w:rPr>
          <w:sz w:val="22"/>
          <w:szCs w:val="20"/>
        </w:rPr>
        <w:t>.</w:t>
      </w:r>
      <w:r w:rsidR="00EF7A35" w:rsidRPr="00CC37AC">
        <w:rPr>
          <w:sz w:val="22"/>
          <w:szCs w:val="20"/>
        </w:rPr>
        <w:t>3</w:t>
      </w:r>
      <w:r w:rsidR="0046431E" w:rsidRPr="00CC37AC">
        <w:rPr>
          <w:sz w:val="22"/>
          <w:szCs w:val="20"/>
        </w:rPr>
        <w:t xml:space="preserve">. Расторжение договора возможно по факту выполнения Сторонами всех обязательств по Договору, </w:t>
      </w:r>
      <w:r w:rsidR="003845A3" w:rsidRPr="00CC37AC">
        <w:rPr>
          <w:sz w:val="22"/>
          <w:szCs w:val="20"/>
        </w:rPr>
        <w:t>по ин</w:t>
      </w:r>
      <w:r w:rsidR="003845A3" w:rsidRPr="00CC37AC">
        <w:rPr>
          <w:sz w:val="22"/>
          <w:szCs w:val="20"/>
        </w:rPr>
        <w:t>и</w:t>
      </w:r>
      <w:r w:rsidR="003845A3" w:rsidRPr="00CC37AC">
        <w:rPr>
          <w:sz w:val="22"/>
          <w:szCs w:val="20"/>
        </w:rPr>
        <w:t xml:space="preserve">циативе </w:t>
      </w:r>
      <w:r w:rsidR="003F4B1C" w:rsidRPr="00CC37AC">
        <w:rPr>
          <w:sz w:val="22"/>
          <w:szCs w:val="20"/>
        </w:rPr>
        <w:t>Пациента</w:t>
      </w:r>
      <w:r w:rsidR="003845A3" w:rsidRPr="00CC37AC">
        <w:rPr>
          <w:sz w:val="22"/>
          <w:szCs w:val="20"/>
        </w:rPr>
        <w:t xml:space="preserve">, </w:t>
      </w:r>
      <w:r w:rsidR="003240FA" w:rsidRPr="00CC37AC">
        <w:rPr>
          <w:sz w:val="22"/>
          <w:szCs w:val="20"/>
        </w:rPr>
        <w:t>по окончани</w:t>
      </w:r>
      <w:r w:rsidR="003F4B1C" w:rsidRPr="00CC37AC">
        <w:rPr>
          <w:sz w:val="22"/>
          <w:szCs w:val="20"/>
        </w:rPr>
        <w:t>и</w:t>
      </w:r>
      <w:r w:rsidR="003240FA" w:rsidRPr="00CC37AC">
        <w:rPr>
          <w:sz w:val="22"/>
          <w:szCs w:val="20"/>
        </w:rPr>
        <w:t xml:space="preserve"> срока действия, </w:t>
      </w:r>
      <w:r w:rsidR="002D12F2" w:rsidRPr="00CC37AC">
        <w:rPr>
          <w:sz w:val="22"/>
          <w:szCs w:val="20"/>
        </w:rPr>
        <w:t>по решению суда</w:t>
      </w:r>
      <w:r w:rsidR="009B0A31">
        <w:rPr>
          <w:sz w:val="22"/>
          <w:szCs w:val="20"/>
        </w:rPr>
        <w:t xml:space="preserve"> </w:t>
      </w:r>
      <w:r w:rsidR="00F0172D" w:rsidRPr="00CC37AC">
        <w:rPr>
          <w:sz w:val="22"/>
          <w:szCs w:val="20"/>
        </w:rPr>
        <w:t xml:space="preserve">либо по иным причинам </w:t>
      </w:r>
      <w:r w:rsidR="0046431E" w:rsidRPr="00CC37AC">
        <w:rPr>
          <w:sz w:val="22"/>
          <w:szCs w:val="20"/>
        </w:rPr>
        <w:t>согласно законод</w:t>
      </w:r>
      <w:r w:rsidR="0046431E" w:rsidRPr="00CC37AC">
        <w:rPr>
          <w:sz w:val="22"/>
          <w:szCs w:val="20"/>
        </w:rPr>
        <w:t>а</w:t>
      </w:r>
      <w:r w:rsidR="0046431E" w:rsidRPr="00CC37AC">
        <w:rPr>
          <w:sz w:val="22"/>
          <w:szCs w:val="20"/>
        </w:rPr>
        <w:t>тельству РФ.</w:t>
      </w:r>
      <w:r w:rsidR="003F4B1C" w:rsidRPr="00CC37AC">
        <w:rPr>
          <w:sz w:val="22"/>
          <w:szCs w:val="20"/>
        </w:rPr>
        <w:t xml:space="preserve"> При заключении Договора дистанционным способом отказ Пациента</w:t>
      </w:r>
      <w:r w:rsidR="00C16F6F" w:rsidRPr="00CC37AC">
        <w:rPr>
          <w:sz w:val="22"/>
          <w:szCs w:val="20"/>
        </w:rPr>
        <w:t xml:space="preserve"> от исполнения Д</w:t>
      </w:r>
      <w:r w:rsidR="003F4B1C" w:rsidRPr="00CC37AC">
        <w:rPr>
          <w:sz w:val="22"/>
          <w:szCs w:val="20"/>
        </w:rPr>
        <w:t>оговора м</w:t>
      </w:r>
      <w:r w:rsidR="003F4B1C" w:rsidRPr="00CC37AC">
        <w:rPr>
          <w:sz w:val="22"/>
          <w:szCs w:val="20"/>
        </w:rPr>
        <w:t>о</w:t>
      </w:r>
      <w:r w:rsidR="003F4B1C" w:rsidRPr="00CC37AC">
        <w:rPr>
          <w:sz w:val="22"/>
          <w:szCs w:val="20"/>
        </w:rPr>
        <w:t xml:space="preserve">жет быть </w:t>
      </w:r>
      <w:r w:rsidR="00701D20" w:rsidRPr="00CC37AC">
        <w:rPr>
          <w:sz w:val="22"/>
          <w:szCs w:val="20"/>
        </w:rPr>
        <w:t>оформлен</w:t>
      </w:r>
      <w:r w:rsidR="003F4B1C" w:rsidRPr="00CC37AC">
        <w:rPr>
          <w:sz w:val="22"/>
          <w:szCs w:val="20"/>
        </w:rPr>
        <w:t xml:space="preserve"> также способом, используемым при его заключении - дистанционно.</w:t>
      </w:r>
    </w:p>
    <w:p w:rsidR="00E227F8" w:rsidRDefault="00D75A71" w:rsidP="00CC37AC">
      <w:pPr>
        <w:pStyle w:val="3"/>
        <w:ind w:firstLine="0"/>
        <w:rPr>
          <w:sz w:val="22"/>
          <w:szCs w:val="20"/>
        </w:rPr>
      </w:pPr>
      <w:r w:rsidRPr="00CC37AC">
        <w:rPr>
          <w:sz w:val="22"/>
          <w:szCs w:val="20"/>
        </w:rPr>
        <w:t>11.</w:t>
      </w:r>
      <w:r w:rsidR="00982C1E" w:rsidRPr="00CC37AC">
        <w:rPr>
          <w:sz w:val="22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C536E" w:rsidRPr="00CC37AC" w:rsidRDefault="001C536E" w:rsidP="00CC37AC">
      <w:pPr>
        <w:pStyle w:val="3"/>
        <w:ind w:firstLine="0"/>
        <w:rPr>
          <w:sz w:val="22"/>
          <w:szCs w:val="20"/>
          <w:u w:val="single"/>
        </w:rPr>
      </w:pPr>
    </w:p>
    <w:p w:rsidR="00772219" w:rsidRPr="00CC37AC" w:rsidRDefault="00772219" w:rsidP="00CC37AC">
      <w:pPr>
        <w:pStyle w:val="3"/>
        <w:ind w:firstLine="0"/>
        <w:rPr>
          <w:sz w:val="22"/>
          <w:szCs w:val="20"/>
          <w:u w:val="single"/>
        </w:rPr>
      </w:pPr>
      <w:r w:rsidRPr="00CC37AC">
        <w:rPr>
          <w:sz w:val="22"/>
          <w:szCs w:val="20"/>
          <w:u w:val="single"/>
        </w:rPr>
        <w:t>1</w:t>
      </w:r>
      <w:r w:rsidR="00D75A71" w:rsidRPr="00CC37AC">
        <w:rPr>
          <w:sz w:val="22"/>
          <w:szCs w:val="20"/>
          <w:u w:val="single"/>
        </w:rPr>
        <w:t>2</w:t>
      </w:r>
      <w:r w:rsidRPr="00CC37AC">
        <w:rPr>
          <w:sz w:val="22"/>
          <w:szCs w:val="20"/>
          <w:u w:val="single"/>
        </w:rPr>
        <w:t>. Реквизиты сторон</w:t>
      </w:r>
      <w:r w:rsidR="00EF74F1" w:rsidRPr="00CC37AC">
        <w:rPr>
          <w:sz w:val="22"/>
          <w:szCs w:val="20"/>
          <w:u w:val="single"/>
        </w:rPr>
        <w:t>:</w:t>
      </w:r>
    </w:p>
    <w:p w:rsidR="00357CDE" w:rsidRPr="00CC37AC" w:rsidRDefault="00357CDE" w:rsidP="00CC37AC">
      <w:pPr>
        <w:pStyle w:val="a7"/>
        <w:rPr>
          <w:b/>
          <w:sz w:val="22"/>
          <w:szCs w:val="20"/>
        </w:rPr>
        <w:sectPr w:rsidR="00357CDE" w:rsidRPr="00CC37AC" w:rsidSect="009E59B4">
          <w:footerReference w:type="default" r:id="rId16"/>
          <w:pgSz w:w="11906" w:h="16838"/>
          <w:pgMar w:top="709" w:right="567" w:bottom="567" w:left="567" w:header="567" w:footer="0" w:gutter="0"/>
          <w:cols w:space="708"/>
          <w:docGrid w:linePitch="360"/>
        </w:sectPr>
      </w:pPr>
    </w:p>
    <w:p w:rsidR="00275418" w:rsidRPr="00EB51C0" w:rsidRDefault="003240FA" w:rsidP="00CC37AC">
      <w:pPr>
        <w:pStyle w:val="a5"/>
        <w:ind w:left="0" w:firstLine="1134"/>
        <w:jc w:val="both"/>
        <w:rPr>
          <w:color w:val="000000"/>
          <w:sz w:val="22"/>
          <w:szCs w:val="20"/>
        </w:rPr>
      </w:pPr>
      <w:r w:rsidRPr="00CC37AC">
        <w:rPr>
          <w:color w:val="000000"/>
          <w:sz w:val="22"/>
          <w:szCs w:val="20"/>
        </w:rPr>
        <w:lastRenderedPageBreak/>
        <w:t>«</w:t>
      </w:r>
      <w:r w:rsidR="0045283C" w:rsidRPr="00CC37AC">
        <w:rPr>
          <w:color w:val="000000"/>
          <w:sz w:val="22"/>
          <w:szCs w:val="20"/>
        </w:rPr>
        <w:t>Исполнитель</w:t>
      </w:r>
      <w:r w:rsidRPr="00CC37AC">
        <w:rPr>
          <w:color w:val="000000"/>
          <w:sz w:val="22"/>
          <w:szCs w:val="20"/>
        </w:rPr>
        <w:t>»                                                «</w:t>
      </w:r>
      <w:r w:rsidR="0029057C">
        <w:rPr>
          <w:color w:val="000000"/>
          <w:sz w:val="22"/>
          <w:szCs w:val="20"/>
        </w:rPr>
        <w:t>Пациент</w:t>
      </w:r>
      <w:bookmarkStart w:id="0" w:name="_GoBack"/>
      <w:bookmarkEnd w:id="0"/>
      <w:r w:rsidRPr="00CC37AC">
        <w:rPr>
          <w:color w:val="000000"/>
          <w:sz w:val="22"/>
          <w:szCs w:val="20"/>
        </w:rPr>
        <w:t>»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 w:rsidRPr="00242085">
        <w:rPr>
          <w:rFonts w:ascii="Times New Roman" w:hAnsi="Times New Roman"/>
        </w:rPr>
        <w:t>ООО “Ультрамарин “                                                 _______________________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42007</w:t>
      </w:r>
      <w:r w:rsidRPr="00242085">
        <w:rPr>
          <w:rFonts w:ascii="Times New Roman" w:hAnsi="Times New Roman"/>
        </w:rPr>
        <w:t>3, Республика Татарстан, город                      _______________________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 w:rsidRPr="00242085">
        <w:rPr>
          <w:rFonts w:ascii="Times New Roman" w:hAnsi="Times New Roman"/>
        </w:rPr>
        <w:t>Казань, ул.</w:t>
      </w:r>
      <w:r>
        <w:rPr>
          <w:rFonts w:ascii="Times New Roman" w:hAnsi="Times New Roman"/>
        </w:rPr>
        <w:t>А. Кутуя, д.9</w:t>
      </w:r>
      <w:r w:rsidRPr="00242085">
        <w:rPr>
          <w:rFonts w:ascii="Times New Roman" w:hAnsi="Times New Roman"/>
        </w:rPr>
        <w:t xml:space="preserve">, оф.1001                   </w:t>
      </w:r>
      <w:r w:rsidRPr="0028083C">
        <w:rPr>
          <w:rFonts w:ascii="Times New Roman" w:hAnsi="Times New Roman"/>
        </w:rPr>
        <w:t xml:space="preserve">         </w:t>
      </w:r>
      <w:r w:rsidRPr="00242085">
        <w:rPr>
          <w:rFonts w:ascii="Times New Roman" w:hAnsi="Times New Roman"/>
        </w:rPr>
        <w:t xml:space="preserve"> _______________________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 w:rsidRPr="00242085">
        <w:rPr>
          <w:rFonts w:ascii="Times New Roman" w:hAnsi="Times New Roman"/>
        </w:rPr>
        <w:t>ИНН 1655219324 КПП 165</w:t>
      </w:r>
      <w:r>
        <w:rPr>
          <w:rFonts w:ascii="Times New Roman" w:hAnsi="Times New Roman"/>
        </w:rPr>
        <w:t xml:space="preserve">501001                         </w:t>
      </w:r>
      <w:r w:rsidRPr="00242085">
        <w:rPr>
          <w:rFonts w:ascii="Times New Roman" w:hAnsi="Times New Roman"/>
        </w:rPr>
        <w:t xml:space="preserve"> Прописан:______________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 w:rsidRPr="00242085">
        <w:rPr>
          <w:rFonts w:ascii="Times New Roman" w:hAnsi="Times New Roman"/>
        </w:rPr>
        <w:t xml:space="preserve">р/с </w:t>
      </w:r>
      <w:r>
        <w:rPr>
          <w:rFonts w:ascii="Times New Roman" w:hAnsi="Times New Roman"/>
        </w:rPr>
        <w:t xml:space="preserve">40702810429640009160    </w:t>
      </w:r>
      <w:r w:rsidRPr="00242085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</w:t>
      </w:r>
      <w:r w:rsidRPr="00242085">
        <w:rPr>
          <w:rFonts w:ascii="Times New Roman" w:hAnsi="Times New Roman"/>
        </w:rPr>
        <w:t>________________________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лиал №6318 ВТБ (ПАО) г. Самара                    </w:t>
      </w:r>
      <w:r w:rsidRPr="00242085">
        <w:rPr>
          <w:rFonts w:ascii="Times New Roman" w:hAnsi="Times New Roman"/>
        </w:rPr>
        <w:t>Паспорт серии__________№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к/с</w:t>
      </w:r>
      <w:r w:rsidRPr="0024208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101810422023601968                           </w:t>
      </w:r>
      <w:r w:rsidRPr="0024208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242085">
        <w:rPr>
          <w:rFonts w:ascii="Times New Roman" w:hAnsi="Times New Roman"/>
        </w:rPr>
        <w:t>Выдан ( кем, когда)________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ИК </w:t>
      </w:r>
      <w:r w:rsidRPr="0024208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>043601968</w:t>
      </w:r>
      <w:r w:rsidRPr="00242085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</w:t>
      </w:r>
      <w:r w:rsidRPr="00242085">
        <w:rPr>
          <w:rFonts w:ascii="Times New Roman" w:hAnsi="Times New Roman"/>
        </w:rPr>
        <w:t xml:space="preserve"> _________________________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  <w:r w:rsidRPr="00242085">
        <w:rPr>
          <w:rFonts w:ascii="Times New Roman" w:hAnsi="Times New Roman"/>
        </w:rPr>
        <w:t xml:space="preserve"> тел.26- 426 -26                                                          _________________________________________</w:t>
      </w:r>
    </w:p>
    <w:p w:rsidR="0028083C" w:rsidRPr="00242085" w:rsidRDefault="0028083C" w:rsidP="0028083C">
      <w:pPr>
        <w:pStyle w:val="af5"/>
        <w:rPr>
          <w:rFonts w:ascii="Times New Roman" w:hAnsi="Times New Roman"/>
        </w:rPr>
      </w:pPr>
    </w:p>
    <w:p w:rsidR="0028083C" w:rsidRDefault="0028083C" w:rsidP="0028083C">
      <w:pPr>
        <w:pStyle w:val="af5"/>
        <w:rPr>
          <w:rFonts w:ascii="Times New Roman" w:hAnsi="Times New Roman"/>
        </w:rPr>
      </w:pPr>
      <w:r w:rsidRPr="00242085">
        <w:rPr>
          <w:rFonts w:ascii="Times New Roman" w:hAnsi="Times New Roman"/>
        </w:rPr>
        <w:t>Генеральный директор______</w:t>
      </w:r>
      <w:r>
        <w:rPr>
          <w:rFonts w:ascii="Times New Roman" w:hAnsi="Times New Roman"/>
        </w:rPr>
        <w:t>___ Алеев М.С.      __</w:t>
      </w:r>
      <w:r w:rsidRPr="0024208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/________________</w:t>
      </w:r>
      <w:r w:rsidRPr="00242085">
        <w:rPr>
          <w:rFonts w:ascii="Times New Roman" w:hAnsi="Times New Roman"/>
        </w:rPr>
        <w:t>______/</w:t>
      </w:r>
    </w:p>
    <w:p w:rsidR="0028083C" w:rsidRDefault="0028083C" w:rsidP="0028083C">
      <w:pPr>
        <w:pStyle w:val="af5"/>
        <w:rPr>
          <w:rFonts w:ascii="Times New Roman" w:hAnsi="Times New Roman"/>
        </w:rPr>
      </w:pPr>
    </w:p>
    <w:p w:rsidR="0028083C" w:rsidRPr="0028083C" w:rsidRDefault="0028083C" w:rsidP="00CC37AC">
      <w:pPr>
        <w:pStyle w:val="a5"/>
        <w:ind w:left="0" w:firstLine="1134"/>
        <w:jc w:val="both"/>
        <w:rPr>
          <w:sz w:val="22"/>
          <w:szCs w:val="20"/>
          <w:lang w:val="en-US"/>
        </w:rPr>
      </w:pPr>
    </w:p>
    <w:sectPr w:rsidR="0028083C" w:rsidRPr="0028083C" w:rsidSect="008959BB">
      <w:type w:val="continuous"/>
      <w:pgSz w:w="11906" w:h="16838"/>
      <w:pgMar w:top="426" w:right="567" w:bottom="284" w:left="99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66" w:rsidRDefault="00F27466" w:rsidP="009E2FDE">
      <w:r>
        <w:separator/>
      </w:r>
    </w:p>
  </w:endnote>
  <w:endnote w:type="continuationSeparator" w:id="1">
    <w:p w:rsidR="00F27466" w:rsidRDefault="00F27466" w:rsidP="009E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04" w:rsidRPr="00B34555" w:rsidRDefault="004371F3">
    <w:pPr>
      <w:pStyle w:val="af1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="003C3C04"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7611E2" w:rsidRPr="007611E2">
      <w:rPr>
        <w:noProof/>
        <w:sz w:val="16"/>
        <w:szCs w:val="16"/>
        <w:lang w:val="ru-RU"/>
      </w:rPr>
      <w:t>2</w:t>
    </w:r>
    <w:r w:rsidRPr="00B34555">
      <w:rPr>
        <w:sz w:val="16"/>
        <w:szCs w:val="16"/>
      </w:rPr>
      <w:fldChar w:fldCharType="end"/>
    </w:r>
  </w:p>
  <w:p w:rsidR="003C3C04" w:rsidRDefault="003C3C0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66" w:rsidRDefault="00F27466" w:rsidP="009E2FDE">
      <w:r>
        <w:separator/>
      </w:r>
    </w:p>
  </w:footnote>
  <w:footnote w:type="continuationSeparator" w:id="1">
    <w:p w:rsidR="00F27466" w:rsidRDefault="00F27466" w:rsidP="009E2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</w:num>
  <w:num w:numId="15">
    <w:abstractNumId w:val="11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2ED"/>
    <w:rsid w:val="0000464D"/>
    <w:rsid w:val="0000560F"/>
    <w:rsid w:val="0000731D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C253F"/>
    <w:rsid w:val="000C7E7A"/>
    <w:rsid w:val="000D304B"/>
    <w:rsid w:val="000D58FC"/>
    <w:rsid w:val="000E716E"/>
    <w:rsid w:val="000E7F41"/>
    <w:rsid w:val="000F0F3B"/>
    <w:rsid w:val="000F23F1"/>
    <w:rsid w:val="000F7B51"/>
    <w:rsid w:val="000F7E62"/>
    <w:rsid w:val="00104651"/>
    <w:rsid w:val="00110156"/>
    <w:rsid w:val="00110163"/>
    <w:rsid w:val="001118FD"/>
    <w:rsid w:val="00112304"/>
    <w:rsid w:val="00112735"/>
    <w:rsid w:val="0012266C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7F70"/>
    <w:rsid w:val="00193A8C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2366"/>
    <w:rsid w:val="001D6301"/>
    <w:rsid w:val="001D7E41"/>
    <w:rsid w:val="001E0B28"/>
    <w:rsid w:val="001E49A6"/>
    <w:rsid w:val="001F02AF"/>
    <w:rsid w:val="00202FAC"/>
    <w:rsid w:val="00207FB5"/>
    <w:rsid w:val="002107A1"/>
    <w:rsid w:val="002109F7"/>
    <w:rsid w:val="002158B6"/>
    <w:rsid w:val="00216F30"/>
    <w:rsid w:val="0022169F"/>
    <w:rsid w:val="00230EBB"/>
    <w:rsid w:val="0023385A"/>
    <w:rsid w:val="00237DD4"/>
    <w:rsid w:val="0024019F"/>
    <w:rsid w:val="002402FA"/>
    <w:rsid w:val="00243C31"/>
    <w:rsid w:val="002442DC"/>
    <w:rsid w:val="0025379D"/>
    <w:rsid w:val="00263CF6"/>
    <w:rsid w:val="00266815"/>
    <w:rsid w:val="00266DCD"/>
    <w:rsid w:val="00275418"/>
    <w:rsid w:val="0027672E"/>
    <w:rsid w:val="00276D87"/>
    <w:rsid w:val="002802E3"/>
    <w:rsid w:val="0028083C"/>
    <w:rsid w:val="002830CE"/>
    <w:rsid w:val="002858AE"/>
    <w:rsid w:val="00285C16"/>
    <w:rsid w:val="00285FA5"/>
    <w:rsid w:val="002904D1"/>
    <w:rsid w:val="0029057C"/>
    <w:rsid w:val="00292417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E3949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36F35"/>
    <w:rsid w:val="00341C85"/>
    <w:rsid w:val="0034340B"/>
    <w:rsid w:val="003451E6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2F8C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3207"/>
    <w:rsid w:val="003D5C74"/>
    <w:rsid w:val="003E12ED"/>
    <w:rsid w:val="003E19BD"/>
    <w:rsid w:val="003E1A8A"/>
    <w:rsid w:val="003E33F3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371F3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1D1F"/>
    <w:rsid w:val="00492469"/>
    <w:rsid w:val="00493009"/>
    <w:rsid w:val="004969F2"/>
    <w:rsid w:val="00496C19"/>
    <w:rsid w:val="004A0A40"/>
    <w:rsid w:val="004A222C"/>
    <w:rsid w:val="004A30F4"/>
    <w:rsid w:val="004B1943"/>
    <w:rsid w:val="004B4188"/>
    <w:rsid w:val="004C1F4E"/>
    <w:rsid w:val="004D10F7"/>
    <w:rsid w:val="004D6A75"/>
    <w:rsid w:val="004E2D64"/>
    <w:rsid w:val="004F00F6"/>
    <w:rsid w:val="004F782F"/>
    <w:rsid w:val="005009D7"/>
    <w:rsid w:val="00503428"/>
    <w:rsid w:val="0051149E"/>
    <w:rsid w:val="00514354"/>
    <w:rsid w:val="00515FD3"/>
    <w:rsid w:val="00524600"/>
    <w:rsid w:val="00531293"/>
    <w:rsid w:val="0054089E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23EF"/>
    <w:rsid w:val="005832F2"/>
    <w:rsid w:val="00592D7D"/>
    <w:rsid w:val="00593E85"/>
    <w:rsid w:val="0059440E"/>
    <w:rsid w:val="005A7044"/>
    <w:rsid w:val="005C1F40"/>
    <w:rsid w:val="005C2740"/>
    <w:rsid w:val="005C3ACC"/>
    <w:rsid w:val="005C46BC"/>
    <w:rsid w:val="005C60E9"/>
    <w:rsid w:val="005E3827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642E"/>
    <w:rsid w:val="006C6E47"/>
    <w:rsid w:val="006D340A"/>
    <w:rsid w:val="006D53A3"/>
    <w:rsid w:val="006E1BF2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6E24"/>
    <w:rsid w:val="00710097"/>
    <w:rsid w:val="00710583"/>
    <w:rsid w:val="00710D53"/>
    <w:rsid w:val="00712DFD"/>
    <w:rsid w:val="00716109"/>
    <w:rsid w:val="0072041D"/>
    <w:rsid w:val="00725614"/>
    <w:rsid w:val="00727F38"/>
    <w:rsid w:val="00736A72"/>
    <w:rsid w:val="00736BA0"/>
    <w:rsid w:val="00743430"/>
    <w:rsid w:val="00747ADB"/>
    <w:rsid w:val="00752383"/>
    <w:rsid w:val="0075349E"/>
    <w:rsid w:val="00753684"/>
    <w:rsid w:val="007611E2"/>
    <w:rsid w:val="0076603C"/>
    <w:rsid w:val="00772219"/>
    <w:rsid w:val="00774C17"/>
    <w:rsid w:val="00790A1D"/>
    <w:rsid w:val="0079300A"/>
    <w:rsid w:val="007930F9"/>
    <w:rsid w:val="007A25EA"/>
    <w:rsid w:val="007A6390"/>
    <w:rsid w:val="007A6985"/>
    <w:rsid w:val="007B63E7"/>
    <w:rsid w:val="007B6C25"/>
    <w:rsid w:val="007C7E5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10B5E"/>
    <w:rsid w:val="00812DC7"/>
    <w:rsid w:val="00814908"/>
    <w:rsid w:val="00823654"/>
    <w:rsid w:val="00823B9F"/>
    <w:rsid w:val="00825D4F"/>
    <w:rsid w:val="00836866"/>
    <w:rsid w:val="00843207"/>
    <w:rsid w:val="00843410"/>
    <w:rsid w:val="00847415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0EF2"/>
    <w:rsid w:val="009114C5"/>
    <w:rsid w:val="00914217"/>
    <w:rsid w:val="009179FB"/>
    <w:rsid w:val="009263DC"/>
    <w:rsid w:val="009276E8"/>
    <w:rsid w:val="00930660"/>
    <w:rsid w:val="0093244B"/>
    <w:rsid w:val="00935831"/>
    <w:rsid w:val="00935D1E"/>
    <w:rsid w:val="00946BD4"/>
    <w:rsid w:val="00946DF5"/>
    <w:rsid w:val="009601B0"/>
    <w:rsid w:val="00961E8B"/>
    <w:rsid w:val="00963693"/>
    <w:rsid w:val="00964781"/>
    <w:rsid w:val="00971D75"/>
    <w:rsid w:val="00972843"/>
    <w:rsid w:val="0098126F"/>
    <w:rsid w:val="00982C1E"/>
    <w:rsid w:val="009841A8"/>
    <w:rsid w:val="0098748E"/>
    <w:rsid w:val="00991073"/>
    <w:rsid w:val="009913B6"/>
    <w:rsid w:val="009919D4"/>
    <w:rsid w:val="0099482D"/>
    <w:rsid w:val="009957BD"/>
    <w:rsid w:val="009957E0"/>
    <w:rsid w:val="00995C1B"/>
    <w:rsid w:val="009A0A6D"/>
    <w:rsid w:val="009A2ABF"/>
    <w:rsid w:val="009A35FC"/>
    <w:rsid w:val="009A69E2"/>
    <w:rsid w:val="009B0A31"/>
    <w:rsid w:val="009C0462"/>
    <w:rsid w:val="009C089D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2FDE"/>
    <w:rsid w:val="009E5657"/>
    <w:rsid w:val="009E59B4"/>
    <w:rsid w:val="009E612F"/>
    <w:rsid w:val="009F5E25"/>
    <w:rsid w:val="009F5E58"/>
    <w:rsid w:val="00A03F06"/>
    <w:rsid w:val="00A0497F"/>
    <w:rsid w:val="00A0525A"/>
    <w:rsid w:val="00A06F4B"/>
    <w:rsid w:val="00A0798A"/>
    <w:rsid w:val="00A07BF6"/>
    <w:rsid w:val="00A10B66"/>
    <w:rsid w:val="00A25C66"/>
    <w:rsid w:val="00A3192D"/>
    <w:rsid w:val="00A34ADF"/>
    <w:rsid w:val="00A36DF5"/>
    <w:rsid w:val="00A567A9"/>
    <w:rsid w:val="00A70127"/>
    <w:rsid w:val="00A7554E"/>
    <w:rsid w:val="00A77994"/>
    <w:rsid w:val="00A80C6A"/>
    <w:rsid w:val="00A862B0"/>
    <w:rsid w:val="00A91F5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D1E"/>
    <w:rsid w:val="00AD4BEB"/>
    <w:rsid w:val="00AD7D10"/>
    <w:rsid w:val="00AE012C"/>
    <w:rsid w:val="00AE0829"/>
    <w:rsid w:val="00AE2830"/>
    <w:rsid w:val="00AE370D"/>
    <w:rsid w:val="00AE5FE6"/>
    <w:rsid w:val="00AE6864"/>
    <w:rsid w:val="00AF15CC"/>
    <w:rsid w:val="00AF3C71"/>
    <w:rsid w:val="00AF49FF"/>
    <w:rsid w:val="00AF5BD6"/>
    <w:rsid w:val="00B00DA4"/>
    <w:rsid w:val="00B01A35"/>
    <w:rsid w:val="00B02D03"/>
    <w:rsid w:val="00B04D0D"/>
    <w:rsid w:val="00B050C8"/>
    <w:rsid w:val="00B064C7"/>
    <w:rsid w:val="00B07923"/>
    <w:rsid w:val="00B112C0"/>
    <w:rsid w:val="00B12051"/>
    <w:rsid w:val="00B162FB"/>
    <w:rsid w:val="00B23613"/>
    <w:rsid w:val="00B2710B"/>
    <w:rsid w:val="00B279BA"/>
    <w:rsid w:val="00B27F3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61A16"/>
    <w:rsid w:val="00B66B76"/>
    <w:rsid w:val="00B672F4"/>
    <w:rsid w:val="00B67468"/>
    <w:rsid w:val="00B70BAB"/>
    <w:rsid w:val="00B73478"/>
    <w:rsid w:val="00B73726"/>
    <w:rsid w:val="00B76D47"/>
    <w:rsid w:val="00B86E4E"/>
    <w:rsid w:val="00B92731"/>
    <w:rsid w:val="00B93E50"/>
    <w:rsid w:val="00B95E64"/>
    <w:rsid w:val="00B9733C"/>
    <w:rsid w:val="00B97388"/>
    <w:rsid w:val="00BA0513"/>
    <w:rsid w:val="00BA5FD8"/>
    <w:rsid w:val="00BB06E4"/>
    <w:rsid w:val="00BB0B4A"/>
    <w:rsid w:val="00BB2152"/>
    <w:rsid w:val="00BC3E18"/>
    <w:rsid w:val="00BD1F23"/>
    <w:rsid w:val="00BE39F0"/>
    <w:rsid w:val="00BF1179"/>
    <w:rsid w:val="00BF26DD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590C"/>
    <w:rsid w:val="00CC37AC"/>
    <w:rsid w:val="00CC5636"/>
    <w:rsid w:val="00CD2DFC"/>
    <w:rsid w:val="00CE1CD7"/>
    <w:rsid w:val="00CE30C2"/>
    <w:rsid w:val="00CE4C32"/>
    <w:rsid w:val="00CE4FD6"/>
    <w:rsid w:val="00CE7BA6"/>
    <w:rsid w:val="00CE7D17"/>
    <w:rsid w:val="00CF066D"/>
    <w:rsid w:val="00CF4220"/>
    <w:rsid w:val="00D00457"/>
    <w:rsid w:val="00D057C4"/>
    <w:rsid w:val="00D06F11"/>
    <w:rsid w:val="00D136D7"/>
    <w:rsid w:val="00D220DE"/>
    <w:rsid w:val="00D240D2"/>
    <w:rsid w:val="00D35FFF"/>
    <w:rsid w:val="00D37B7C"/>
    <w:rsid w:val="00D37C91"/>
    <w:rsid w:val="00D42B96"/>
    <w:rsid w:val="00D44FD4"/>
    <w:rsid w:val="00D50562"/>
    <w:rsid w:val="00D50DFC"/>
    <w:rsid w:val="00D52155"/>
    <w:rsid w:val="00D5480A"/>
    <w:rsid w:val="00D6024A"/>
    <w:rsid w:val="00D71A68"/>
    <w:rsid w:val="00D75A71"/>
    <w:rsid w:val="00D83BCD"/>
    <w:rsid w:val="00D83DFE"/>
    <w:rsid w:val="00D83F2A"/>
    <w:rsid w:val="00D863B7"/>
    <w:rsid w:val="00D876D8"/>
    <w:rsid w:val="00D92A2E"/>
    <w:rsid w:val="00D92C9D"/>
    <w:rsid w:val="00D95733"/>
    <w:rsid w:val="00DA62FE"/>
    <w:rsid w:val="00DB10B1"/>
    <w:rsid w:val="00DB6EF4"/>
    <w:rsid w:val="00DC2535"/>
    <w:rsid w:val="00DC4CA2"/>
    <w:rsid w:val="00DC78B2"/>
    <w:rsid w:val="00DD14BA"/>
    <w:rsid w:val="00DD791E"/>
    <w:rsid w:val="00DE7271"/>
    <w:rsid w:val="00DF3894"/>
    <w:rsid w:val="00DF4E9B"/>
    <w:rsid w:val="00DF533D"/>
    <w:rsid w:val="00DF5A37"/>
    <w:rsid w:val="00E05841"/>
    <w:rsid w:val="00E10171"/>
    <w:rsid w:val="00E105FC"/>
    <w:rsid w:val="00E10DFF"/>
    <w:rsid w:val="00E123AA"/>
    <w:rsid w:val="00E13F4E"/>
    <w:rsid w:val="00E227F8"/>
    <w:rsid w:val="00E251F2"/>
    <w:rsid w:val="00E255F9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6786C"/>
    <w:rsid w:val="00E70FCF"/>
    <w:rsid w:val="00E71D00"/>
    <w:rsid w:val="00E7694B"/>
    <w:rsid w:val="00E84BAC"/>
    <w:rsid w:val="00E85110"/>
    <w:rsid w:val="00E86D1D"/>
    <w:rsid w:val="00E9417D"/>
    <w:rsid w:val="00E9425F"/>
    <w:rsid w:val="00E97869"/>
    <w:rsid w:val="00EA7FF4"/>
    <w:rsid w:val="00EB0A04"/>
    <w:rsid w:val="00EB51C0"/>
    <w:rsid w:val="00EC5F94"/>
    <w:rsid w:val="00ED2DDA"/>
    <w:rsid w:val="00EE046B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6E7"/>
    <w:rsid w:val="00F17E03"/>
    <w:rsid w:val="00F225F2"/>
    <w:rsid w:val="00F27466"/>
    <w:rsid w:val="00F27742"/>
    <w:rsid w:val="00F35FFA"/>
    <w:rsid w:val="00F3789E"/>
    <w:rsid w:val="00F471D0"/>
    <w:rsid w:val="00F53A0E"/>
    <w:rsid w:val="00F6032D"/>
    <w:rsid w:val="00F63FD7"/>
    <w:rsid w:val="00F665B9"/>
    <w:rsid w:val="00F675A8"/>
    <w:rsid w:val="00F7387A"/>
    <w:rsid w:val="00F7537A"/>
    <w:rsid w:val="00F85A70"/>
    <w:rsid w:val="00F91218"/>
    <w:rsid w:val="00F91866"/>
    <w:rsid w:val="00F92759"/>
    <w:rsid w:val="00F953CD"/>
    <w:rsid w:val="00F96F39"/>
    <w:rsid w:val="00FA02D8"/>
    <w:rsid w:val="00FA0891"/>
    <w:rsid w:val="00FA39F9"/>
    <w:rsid w:val="00FB4A3C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semiHidden/>
    <w:locked/>
    <w:rsid w:val="00551A0D"/>
    <w:rPr>
      <w:rFonts w:cs="Times New Roman"/>
      <w:sz w:val="16"/>
      <w:szCs w:val="16"/>
      <w:lang w:val="en-US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1">
    <w:name w:val="Название1"/>
    <w:basedOn w:val="a"/>
    <w:next w:val="ab"/>
    <w:link w:val="ac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c">
    <w:name w:val="Название Знак"/>
    <w:link w:val="1"/>
    <w:rsid w:val="00A36DF5"/>
    <w:rPr>
      <w:sz w:val="28"/>
      <w:lang w:eastAsia="ar-SA"/>
    </w:rPr>
  </w:style>
  <w:style w:type="paragraph" w:styleId="ad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b">
    <w:name w:val="Subtitle"/>
    <w:basedOn w:val="a"/>
    <w:next w:val="a"/>
    <w:link w:val="ae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b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">
    <w:name w:val="header"/>
    <w:basedOn w:val="a"/>
    <w:link w:val="af0"/>
    <w:rsid w:val="009E2F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E2FDE"/>
    <w:rPr>
      <w:sz w:val="24"/>
      <w:szCs w:val="24"/>
      <w:lang w:val="en-US"/>
    </w:rPr>
  </w:style>
  <w:style w:type="paragraph" w:styleId="af1">
    <w:name w:val="footer"/>
    <w:basedOn w:val="a"/>
    <w:link w:val="af2"/>
    <w:rsid w:val="009E2F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3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b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5">
    <w:name w:val="No Spacing"/>
    <w:uiPriority w:val="1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tramarin.me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tramarin.me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DF22-4386-4BA3-B64E-C4CC60AB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Зульфия</cp:lastModifiedBy>
  <cp:revision>13</cp:revision>
  <cp:lastPrinted>2022-10-03T07:47:00Z</cp:lastPrinted>
  <dcterms:created xsi:type="dcterms:W3CDTF">2022-07-30T12:09:00Z</dcterms:created>
  <dcterms:modified xsi:type="dcterms:W3CDTF">2022-10-03T07:51:00Z</dcterms:modified>
</cp:coreProperties>
</file>